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47" w:rsidRPr="00A37947" w:rsidRDefault="00A37947" w:rsidP="00A37947">
      <w:pPr>
        <w:tabs>
          <w:tab w:val="left" w:pos="6341"/>
        </w:tabs>
        <w:jc w:val="center"/>
        <w:rPr>
          <w:rFonts w:ascii="Times New Roman" w:hAnsi="Times New Roman" w:cs="Times New Roman"/>
        </w:rPr>
      </w:pPr>
      <w:r w:rsidRPr="00A379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1BB2F76" wp14:editId="1518A97F">
            <wp:simplePos x="0" y="0"/>
            <wp:positionH relativeFrom="column">
              <wp:posOffset>2809240</wp:posOffset>
            </wp:positionH>
            <wp:positionV relativeFrom="paragraph">
              <wp:posOffset>2032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</w:rPr>
      </w:pP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</w:rPr>
      </w:pP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</w:rPr>
      </w:pP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  <w:szCs w:val="28"/>
        </w:rPr>
      </w:pPr>
      <w:r w:rsidRPr="00A37947">
        <w:rPr>
          <w:rFonts w:ascii="Times New Roman" w:hAnsi="Times New Roman" w:cs="Times New Roman"/>
          <w:b/>
          <w:szCs w:val="28"/>
        </w:rPr>
        <w:t>Администрация (исполнительно-распорядительный орган)</w:t>
      </w: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  <w:szCs w:val="28"/>
        </w:rPr>
      </w:pPr>
      <w:r w:rsidRPr="00A37947">
        <w:rPr>
          <w:rFonts w:ascii="Times New Roman" w:hAnsi="Times New Roman" w:cs="Times New Roman"/>
          <w:b/>
          <w:szCs w:val="28"/>
        </w:rPr>
        <w:t>муниципального района «Ферзиковский район»</w:t>
      </w: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947"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A37947" w:rsidRPr="00A37947" w:rsidRDefault="00A37947" w:rsidP="00A37947">
      <w:pPr>
        <w:jc w:val="center"/>
        <w:rPr>
          <w:rFonts w:ascii="Times New Roman" w:hAnsi="Times New Roman" w:cs="Times New Roman"/>
          <w:b/>
          <w:sz w:val="36"/>
        </w:rPr>
      </w:pPr>
      <w:r w:rsidRPr="00A37947">
        <w:rPr>
          <w:rFonts w:ascii="Times New Roman" w:hAnsi="Times New Roman" w:cs="Times New Roman"/>
          <w:b/>
          <w:sz w:val="36"/>
        </w:rPr>
        <w:t>ПОСТАНОВЛЕНИЕ</w:t>
      </w:r>
    </w:p>
    <w:p w:rsidR="00A37947" w:rsidRDefault="00A37947" w:rsidP="00A37947">
      <w:pPr>
        <w:rPr>
          <w:b/>
          <w:sz w:val="32"/>
        </w:rPr>
      </w:pPr>
    </w:p>
    <w:p w:rsidR="00A37947" w:rsidRPr="00A37947" w:rsidRDefault="00ED0862" w:rsidP="00A3794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ED0862">
        <w:rPr>
          <w:rFonts w:ascii="Times New Roman" w:hAnsi="Times New Roman" w:cs="Times New Roman"/>
          <w:sz w:val="26"/>
          <w:szCs w:val="26"/>
          <w:u w:val="single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7947" w:rsidRPr="00A37947">
        <w:rPr>
          <w:rFonts w:ascii="Times New Roman" w:hAnsi="Times New Roman" w:cs="Times New Roman"/>
          <w:sz w:val="26"/>
          <w:szCs w:val="26"/>
          <w:u w:val="single"/>
        </w:rPr>
        <w:t>января 2023 года</w:t>
      </w:r>
      <w:r w:rsidR="00A37947" w:rsidRPr="00A379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№ </w:t>
      </w:r>
      <w:r w:rsidR="00A37947" w:rsidRPr="00A379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31а</w:t>
      </w:r>
      <w:r w:rsidR="00A37947" w:rsidRPr="00A37947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A37947" w:rsidRPr="00EC6FE3" w:rsidRDefault="00A37947" w:rsidP="00A37947">
      <w:pPr>
        <w:rPr>
          <w:rFonts w:ascii="Times New Roman" w:hAnsi="Times New Roman" w:cs="Times New Roman"/>
          <w:b/>
        </w:rPr>
      </w:pPr>
    </w:p>
    <w:p w:rsidR="00A37947" w:rsidRPr="00EC6FE3" w:rsidRDefault="00A37947" w:rsidP="00EC6FE3">
      <w:pPr>
        <w:jc w:val="center"/>
        <w:rPr>
          <w:rFonts w:ascii="Times New Roman" w:hAnsi="Times New Roman" w:cs="Times New Roman"/>
          <w:b/>
        </w:rPr>
      </w:pPr>
      <w:r w:rsidRPr="00EC6FE3">
        <w:rPr>
          <w:rFonts w:ascii="Times New Roman" w:hAnsi="Times New Roman" w:cs="Times New Roman"/>
          <w:b/>
        </w:rPr>
        <w:t>п. Ферзиково</w:t>
      </w:r>
    </w:p>
    <w:p w:rsidR="00A37947" w:rsidRDefault="00A37947" w:rsidP="00A37947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9"/>
      </w:tblGrid>
      <w:tr w:rsidR="00A37947">
        <w:trPr>
          <w:trHeight w:val="329"/>
        </w:trPr>
        <w:tc>
          <w:tcPr>
            <w:tcW w:w="5709" w:type="dxa"/>
            <w:hideMark/>
          </w:tcPr>
          <w:p w:rsidR="00A37947" w:rsidRDefault="00A37947">
            <w:pPr>
              <w:pStyle w:val="aa"/>
              <w:tabs>
                <w:tab w:val="left" w:pos="48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 утверждении административного регламента предоставления государственной услуги «Предоставление ежегодной денежной выплаты гражданам, награжденным нагрудным знаком «Почетный донор России» или нагрудным знаком «Почетный донор СССР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A37947" w:rsidRDefault="00A37947" w:rsidP="00A37947">
      <w:pPr>
        <w:ind w:firstLine="709"/>
        <w:jc w:val="both"/>
        <w:rPr>
          <w:rFonts w:ascii="PT Astra Serif" w:eastAsia="Source Han Sans CN Regular" w:hAnsi="PT Astra Serif"/>
          <w:kern w:val="2"/>
          <w:sz w:val="26"/>
          <w:szCs w:val="26"/>
        </w:rPr>
      </w:pPr>
    </w:p>
    <w:p w:rsidR="00A37947" w:rsidRDefault="00A37947" w:rsidP="00A37947">
      <w:pPr>
        <w:ind w:firstLine="709"/>
        <w:jc w:val="both"/>
        <w:rPr>
          <w:sz w:val="26"/>
          <w:szCs w:val="26"/>
        </w:rPr>
      </w:pPr>
    </w:p>
    <w:p w:rsidR="00A37947" w:rsidRDefault="00A37947" w:rsidP="00A37947">
      <w:pPr>
        <w:ind w:firstLine="709"/>
        <w:jc w:val="both"/>
        <w:rPr>
          <w:sz w:val="26"/>
          <w:szCs w:val="26"/>
        </w:rPr>
      </w:pPr>
    </w:p>
    <w:p w:rsidR="00A37947" w:rsidRDefault="00A37947" w:rsidP="00A37947">
      <w:pPr>
        <w:pStyle w:val="aa"/>
        <w:ind w:firstLine="709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Законом Калужской области от 26.09.2005 №1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становлением администрации муниципального района «Ферзиковский район</w:t>
      </w:r>
      <w:proofErr w:type="gramEnd"/>
      <w:r>
        <w:rPr>
          <w:sz w:val="26"/>
          <w:szCs w:val="26"/>
        </w:rPr>
        <w:t xml:space="preserve">» от 26.10.2018 №624 «Об утверждении правил разработки и утверждения административных регламентов предоставления муниципальных услуг администрацией (исполнительно-распорядительным органом) муниципального района «Ферзиковский район» и Правил проведения </w:t>
      </w:r>
      <w:proofErr w:type="gramStart"/>
      <w:r>
        <w:rPr>
          <w:sz w:val="26"/>
          <w:szCs w:val="26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sz w:val="26"/>
          <w:szCs w:val="26"/>
        </w:rPr>
        <w:t xml:space="preserve"> администрацией (исполнительно-распорядительным органом) муниципального района «Ферзиковский район»,   администрация (исполнительно-распорядительный орган) муниципального района «Ферзиковский район» </w:t>
      </w:r>
      <w:r>
        <w:rPr>
          <w:b/>
          <w:sz w:val="26"/>
          <w:szCs w:val="26"/>
        </w:rPr>
        <w:t>ПОСТАНОВЛЯЕТ:</w:t>
      </w:r>
    </w:p>
    <w:p w:rsidR="00A37947" w:rsidRDefault="00A37947" w:rsidP="00A37947">
      <w:pPr>
        <w:pStyle w:val="aa"/>
        <w:ind w:firstLine="709"/>
        <w:rPr>
          <w:sz w:val="26"/>
          <w:szCs w:val="26"/>
        </w:rPr>
      </w:pPr>
    </w:p>
    <w:p w:rsidR="00A37947" w:rsidRDefault="00A37947" w:rsidP="00A37947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1. Утвердить административный регламент предоставления государственной услуги «Предоставление ежегодной денежной выплаты гражданам, награжденным нагрудным знаком «Почетный донор России» или нагрудным знаком «Почетный донор СССР» администрацией (исполнительно-распорядительным органом) муниципального района «Ферзиковский район» (прилагается).</w:t>
      </w:r>
    </w:p>
    <w:p w:rsidR="00A37947" w:rsidRPr="00A37947" w:rsidRDefault="00A37947" w:rsidP="00A379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947">
        <w:rPr>
          <w:rFonts w:ascii="Times New Roman" w:hAnsi="Times New Roman" w:cs="Times New Roman"/>
          <w:sz w:val="26"/>
          <w:szCs w:val="26"/>
        </w:rPr>
        <w:t>2.    Признать утратившим силу Постановление администрации (исполнительно-распорядительного органа) муниципального района «Ферзиковский район» от 27.11.2012 № 497 «Об утверждении административного регламента предоставления</w:t>
      </w:r>
      <w:r>
        <w:rPr>
          <w:sz w:val="26"/>
          <w:szCs w:val="26"/>
        </w:rPr>
        <w:t xml:space="preserve"> </w:t>
      </w:r>
      <w:r w:rsidRPr="00A37947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 «Назначение и предоставление ежегодной денежной выплаты гражданам, награжденным нагрудным знаком «Почетный донор России», «Почетный донор СССР» администрацией (исполнительно-распорядительным органом) муниципального района «Ферзиковский район».</w:t>
      </w:r>
    </w:p>
    <w:p w:rsidR="00A37947" w:rsidRPr="00A37947" w:rsidRDefault="00A37947" w:rsidP="00A379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947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A37947" w:rsidRPr="00A37947" w:rsidRDefault="00A37947" w:rsidP="00A37947">
      <w:pPr>
        <w:pStyle w:val="aa"/>
        <w:ind w:firstLine="709"/>
        <w:rPr>
          <w:rFonts w:ascii="Times New Roman" w:hAnsi="Times New Roman"/>
          <w:sz w:val="26"/>
          <w:szCs w:val="26"/>
        </w:rPr>
      </w:pPr>
      <w:r w:rsidRPr="00A3794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3794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3794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«Ферзиковский район» по социальным вопросам  С.Н. Новикова.</w:t>
      </w:r>
    </w:p>
    <w:p w:rsidR="00A37947" w:rsidRPr="00A37947" w:rsidRDefault="00A37947" w:rsidP="00A37947">
      <w:pPr>
        <w:pStyle w:val="aa"/>
        <w:ind w:firstLine="709"/>
        <w:rPr>
          <w:rFonts w:ascii="Times New Roman" w:hAnsi="Times New Roman"/>
        </w:rPr>
      </w:pPr>
    </w:p>
    <w:p w:rsidR="00A37947" w:rsidRPr="00A37947" w:rsidRDefault="00A37947" w:rsidP="00A37947">
      <w:pPr>
        <w:pStyle w:val="aa"/>
        <w:ind w:firstLine="709"/>
        <w:rPr>
          <w:rFonts w:ascii="Times New Roman" w:hAnsi="Times New Roman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A37947" w:rsidRPr="00A37947">
        <w:tc>
          <w:tcPr>
            <w:tcW w:w="4111" w:type="dxa"/>
            <w:hideMark/>
          </w:tcPr>
          <w:p w:rsidR="00A37947" w:rsidRPr="00A37947" w:rsidRDefault="00A37947">
            <w:pPr>
              <w:ind w:left="142" w:right="113"/>
              <w:jc w:val="both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  <w:r w:rsidRPr="00A37947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  <w:p w:rsidR="00A37947" w:rsidRPr="00A37947" w:rsidRDefault="00A37947">
            <w:pPr>
              <w:ind w:left="142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94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A37947" w:rsidRPr="00A37947" w:rsidRDefault="00A37947">
            <w:pPr>
              <w:widowControl w:val="0"/>
              <w:suppressAutoHyphens/>
              <w:ind w:left="142" w:right="113"/>
              <w:jc w:val="both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  <w:r w:rsidRPr="00A37947">
              <w:rPr>
                <w:rFonts w:ascii="Times New Roman" w:hAnsi="Times New Roman" w:cs="Times New Roman"/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A37947" w:rsidRPr="00A37947" w:rsidRDefault="00A37947">
            <w:pPr>
              <w:widowControl w:val="0"/>
              <w:suppressAutoHyphens/>
              <w:ind w:left="142" w:right="113" w:firstLine="142"/>
              <w:jc w:val="both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3685" w:type="dxa"/>
          </w:tcPr>
          <w:p w:rsidR="00A37947" w:rsidRPr="00A37947" w:rsidRDefault="00A37947">
            <w:pPr>
              <w:tabs>
                <w:tab w:val="left" w:pos="1904"/>
              </w:tabs>
              <w:ind w:left="142" w:right="113" w:firstLine="20"/>
              <w:jc w:val="both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</w:p>
          <w:p w:rsidR="00A37947" w:rsidRPr="00A37947" w:rsidRDefault="00A37947">
            <w:pPr>
              <w:tabs>
                <w:tab w:val="left" w:pos="1904"/>
              </w:tabs>
              <w:ind w:left="142" w:right="113" w:firstLine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7947" w:rsidRPr="00A37947" w:rsidRDefault="00A37947">
            <w:pPr>
              <w:widowControl w:val="0"/>
              <w:tabs>
                <w:tab w:val="left" w:pos="1904"/>
              </w:tabs>
              <w:suppressAutoHyphens/>
              <w:ind w:left="142" w:right="113" w:firstLine="20"/>
              <w:jc w:val="right"/>
              <w:rPr>
                <w:rFonts w:ascii="Times New Roman" w:eastAsia="Source Han Sans CN Regular" w:hAnsi="Times New Roman" w:cs="Times New Roman"/>
                <w:b/>
                <w:kern w:val="2"/>
                <w:sz w:val="26"/>
                <w:szCs w:val="26"/>
              </w:rPr>
            </w:pPr>
            <w:r w:rsidRPr="00A37947">
              <w:rPr>
                <w:rFonts w:ascii="Times New Roman" w:hAnsi="Times New Roman" w:cs="Times New Roman"/>
                <w:b/>
                <w:sz w:val="26"/>
                <w:szCs w:val="26"/>
              </w:rPr>
              <w:t>А.С. Волков</w:t>
            </w:r>
          </w:p>
        </w:tc>
      </w:tr>
    </w:tbl>
    <w:p w:rsidR="00A37947" w:rsidRDefault="00A37947" w:rsidP="00A37947">
      <w:pPr>
        <w:pStyle w:val="aa"/>
        <w:ind w:firstLine="709"/>
      </w:pPr>
    </w:p>
    <w:p w:rsidR="00E3556E" w:rsidRPr="006A23CE" w:rsidRDefault="00A37947" w:rsidP="00A37947">
      <w:pPr>
        <w:ind w:right="-5"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E3556E" w:rsidRPr="00C431A0" w:rsidRDefault="00E3556E" w:rsidP="009F30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A23CE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</w:t>
      </w:r>
      <w:r w:rsidRPr="00C431A0">
        <w:rPr>
          <w:rFonts w:ascii="Times New Roman" w:hAnsi="Times New Roman"/>
          <w:sz w:val="24"/>
          <w:szCs w:val="24"/>
        </w:rPr>
        <w:t xml:space="preserve">Приложение </w:t>
      </w:r>
    </w:p>
    <w:p w:rsidR="00E3556E" w:rsidRPr="00C431A0" w:rsidRDefault="00E3556E" w:rsidP="009F30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31A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3556E" w:rsidRPr="00C431A0" w:rsidRDefault="00E3556E" w:rsidP="009F30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31A0">
        <w:rPr>
          <w:rFonts w:ascii="Times New Roman" w:hAnsi="Times New Roman"/>
          <w:sz w:val="24"/>
          <w:szCs w:val="24"/>
        </w:rPr>
        <w:t xml:space="preserve"> (исполнительно-распорядительного органа) </w:t>
      </w:r>
    </w:p>
    <w:p w:rsidR="00E3556E" w:rsidRPr="00C431A0" w:rsidRDefault="00E3556E" w:rsidP="009F301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31A0">
        <w:rPr>
          <w:rFonts w:ascii="Times New Roman" w:hAnsi="Times New Roman"/>
          <w:sz w:val="24"/>
          <w:szCs w:val="24"/>
        </w:rPr>
        <w:t xml:space="preserve">муниципального района «Ферзиковский район» </w:t>
      </w:r>
    </w:p>
    <w:p w:rsidR="00E3556E" w:rsidRPr="00C431A0" w:rsidRDefault="00E3556E" w:rsidP="009F3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31A0">
        <w:rPr>
          <w:rFonts w:ascii="Times New Roman" w:hAnsi="Times New Roman" w:cs="Times New Roman"/>
          <w:sz w:val="24"/>
          <w:szCs w:val="24"/>
        </w:rPr>
        <w:t xml:space="preserve">от </w:t>
      </w:r>
      <w:r w:rsidR="00ED0862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="00C431A0" w:rsidRPr="00C431A0">
        <w:rPr>
          <w:rFonts w:ascii="Times New Roman" w:hAnsi="Times New Roman" w:cs="Times New Roman"/>
          <w:sz w:val="24"/>
          <w:szCs w:val="24"/>
        </w:rPr>
        <w:t>января</w:t>
      </w:r>
      <w:r w:rsidRPr="00C431A0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ED0862" w:rsidRPr="00ED0862">
        <w:rPr>
          <w:rFonts w:ascii="Times New Roman" w:hAnsi="Times New Roman" w:cs="Times New Roman"/>
          <w:sz w:val="24"/>
          <w:szCs w:val="24"/>
          <w:u w:val="single"/>
        </w:rPr>
        <w:t>31а</w:t>
      </w:r>
    </w:p>
    <w:p w:rsidR="00E3556E" w:rsidRPr="006A23CE" w:rsidRDefault="00E3556E" w:rsidP="009F3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556E" w:rsidRPr="006A23CE" w:rsidRDefault="00E3556E" w:rsidP="009F3018">
      <w:pPr>
        <w:ind w:right="-5" w:firstLine="540"/>
        <w:jc w:val="both"/>
        <w:rPr>
          <w:sz w:val="26"/>
          <w:szCs w:val="26"/>
        </w:rPr>
      </w:pPr>
    </w:p>
    <w:p w:rsidR="00E3556E" w:rsidRPr="006A23CE" w:rsidRDefault="00E3556E" w:rsidP="009F3018">
      <w:pPr>
        <w:pStyle w:val="ConsPlusNormal"/>
        <w:jc w:val="both"/>
        <w:rPr>
          <w:sz w:val="26"/>
          <w:szCs w:val="26"/>
        </w:rPr>
      </w:pPr>
    </w:p>
    <w:p w:rsidR="00E3556E" w:rsidRPr="006A23CE" w:rsidRDefault="00E3556E" w:rsidP="00C43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A23CE">
        <w:rPr>
          <w:rFonts w:ascii="Times New Roman" w:hAnsi="Times New Roman" w:cs="Times New Roman"/>
          <w:sz w:val="26"/>
          <w:szCs w:val="26"/>
        </w:rPr>
        <w:t>Административный регламе</w:t>
      </w:r>
      <w:bookmarkStart w:id="0" w:name="_GoBack"/>
      <w:bookmarkEnd w:id="0"/>
      <w:r w:rsidRPr="006A23CE">
        <w:rPr>
          <w:rFonts w:ascii="Times New Roman" w:hAnsi="Times New Roman" w:cs="Times New Roman"/>
          <w:sz w:val="26"/>
          <w:szCs w:val="26"/>
        </w:rPr>
        <w:t>нт</w:t>
      </w:r>
    </w:p>
    <w:p w:rsidR="00E3556E" w:rsidRPr="006A23CE" w:rsidRDefault="00E3556E" w:rsidP="00C43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A23CE">
        <w:rPr>
          <w:rFonts w:ascii="Times New Roman" w:hAnsi="Times New Roman" w:cs="Times New Roman"/>
          <w:sz w:val="26"/>
          <w:szCs w:val="26"/>
        </w:rPr>
        <w:t>предоставлени</w:t>
      </w:r>
      <w:r w:rsidR="00C431A0">
        <w:rPr>
          <w:rFonts w:ascii="Times New Roman" w:hAnsi="Times New Roman" w:cs="Times New Roman"/>
          <w:sz w:val="26"/>
          <w:szCs w:val="26"/>
        </w:rPr>
        <w:t>я</w:t>
      </w:r>
      <w:r w:rsidRPr="006A23CE">
        <w:rPr>
          <w:rFonts w:ascii="Times New Roman" w:hAnsi="Times New Roman" w:cs="Times New Roman"/>
          <w:sz w:val="26"/>
          <w:szCs w:val="26"/>
        </w:rPr>
        <w:t xml:space="preserve"> государственной услуги</w:t>
      </w:r>
    </w:p>
    <w:p w:rsidR="00E3556E" w:rsidRPr="009F3018" w:rsidRDefault="00E3556E" w:rsidP="00C431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A23CE">
        <w:rPr>
          <w:rFonts w:ascii="Times New Roman" w:hAnsi="Times New Roman" w:cs="Times New Roman"/>
          <w:sz w:val="26"/>
          <w:szCs w:val="26"/>
        </w:rPr>
        <w:t>«</w:t>
      </w:r>
      <w:r w:rsidR="00C431A0">
        <w:rPr>
          <w:rFonts w:ascii="Times New Roman" w:hAnsi="Times New Roman" w:cs="Times New Roman"/>
          <w:sz w:val="26"/>
          <w:szCs w:val="26"/>
        </w:rPr>
        <w:t>Предоставление</w:t>
      </w:r>
      <w:r w:rsidRPr="006A23CE">
        <w:rPr>
          <w:rFonts w:ascii="Times New Roman" w:hAnsi="Times New Roman" w:cs="Times New Roman"/>
          <w:sz w:val="26"/>
          <w:szCs w:val="26"/>
        </w:rPr>
        <w:t xml:space="preserve"> ежегодной денежной выплаты гражданам, награжденным нагрудным знаком «Почетный донор России» или нагрудн</w:t>
      </w:r>
      <w:r w:rsidR="009F3018">
        <w:rPr>
          <w:rFonts w:ascii="Times New Roman" w:hAnsi="Times New Roman" w:cs="Times New Roman"/>
          <w:sz w:val="26"/>
          <w:szCs w:val="26"/>
        </w:rPr>
        <w:t xml:space="preserve">ым знаком «Почетный донор СССР» </w:t>
      </w:r>
      <w:r w:rsidRPr="009F3018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м органом)</w:t>
      </w:r>
    </w:p>
    <w:p w:rsidR="00E3556E" w:rsidRPr="006A23CE" w:rsidRDefault="00E3556E" w:rsidP="00C431A0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3CE">
        <w:rPr>
          <w:rFonts w:ascii="Times New Roman" w:hAnsi="Times New Roman" w:cs="Times New Roman"/>
          <w:b/>
          <w:sz w:val="26"/>
          <w:szCs w:val="26"/>
        </w:rPr>
        <w:t>муниципального района «Ферзиковский район»</w:t>
      </w:r>
    </w:p>
    <w:p w:rsidR="00E3556E" w:rsidRPr="006A23CE" w:rsidRDefault="00E3556E" w:rsidP="009F301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. П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р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а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ративного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та</w:t>
      </w:r>
    </w:p>
    <w:p w:rsidR="00E3556E" w:rsidRPr="006A23CE" w:rsidRDefault="00E3556E" w:rsidP="00C431A0">
      <w:pPr>
        <w:spacing w:after="83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.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 п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ж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E3556E" w:rsidRPr="006A23CE" w:rsidRDefault="00E3556E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53505D" w:rsidRDefault="00E3556E" w:rsidP="0053505D">
      <w:pPr>
        <w:widowControl w:val="0"/>
        <w:tabs>
          <w:tab w:val="left" w:pos="1585"/>
          <w:tab w:val="left" w:pos="2668"/>
          <w:tab w:val="left" w:pos="3062"/>
          <w:tab w:val="left" w:pos="4417"/>
          <w:tab w:val="left" w:pos="5643"/>
          <w:tab w:val="left" w:pos="9923"/>
        </w:tabs>
        <w:spacing w:line="239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8936C0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р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A23CE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ой де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ы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ам,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ённым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донор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»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ный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 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м,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ённым</w:t>
      </w:r>
      <w:r w:rsidRPr="006A23CE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«Почетный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»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 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   </w:t>
      </w:r>
      <w:r w:rsidRPr="006A23CE">
        <w:rPr>
          <w:rFonts w:ascii="Times New Roman" w:eastAsia="Times New Roman" w:hAnsi="Times New Roman" w:cs="Times New Roman"/>
          <w:color w:val="000000"/>
          <w:spacing w:val="-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  – 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еже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а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716144">
        <w:rPr>
          <w:rFonts w:ascii="Times New Roman" w:hAnsi="Times New Roman" w:cs="Times New Roman"/>
          <w:sz w:val="26"/>
          <w:szCs w:val="26"/>
        </w:rPr>
        <w:t>Отделе социальной защиты населе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(исполнительно – распорядительного органа)</w:t>
      </w:r>
      <w:r w:rsidRPr="007161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proofErr w:type="gramEnd"/>
      <w:r w:rsidRPr="00716144">
        <w:rPr>
          <w:rFonts w:ascii="Times New Roman" w:hAnsi="Times New Roman" w:cs="Times New Roman"/>
          <w:sz w:val="26"/>
          <w:szCs w:val="26"/>
        </w:rPr>
        <w:t xml:space="preserve"> «Ферзиковский район» Калужской области</w:t>
      </w:r>
    </w:p>
    <w:p w:rsidR="00E3556E" w:rsidRPr="006A23CE" w:rsidRDefault="00E3556E" w:rsidP="009F3018">
      <w:pPr>
        <w:spacing w:after="8" w:line="2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ви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й</w:t>
      </w:r>
    </w:p>
    <w:p w:rsidR="00E3556E" w:rsidRPr="006A23CE" w:rsidRDefault="00E3556E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05720" w:rsidP="00C431A0">
      <w:pPr>
        <w:widowControl w:val="0"/>
        <w:tabs>
          <w:tab w:val="left" w:pos="1641"/>
          <w:tab w:val="left" w:pos="3459"/>
          <w:tab w:val="left" w:pos="4035"/>
          <w:tab w:val="left" w:pos="6225"/>
          <w:tab w:val="left" w:pos="8546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1.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ми на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(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="00E3556E"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E3556E"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</w:t>
      </w:r>
      <w:r w:rsidR="00E3556E"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,</w:t>
      </w:r>
      <w:r w:rsidR="00E3556E"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жд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«Почетный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E3556E" w:rsidRPr="006A23C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556E" w:rsidRPr="006A23C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не, награ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е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 знаком «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ный до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C431A0">
      <w:pPr>
        <w:widowControl w:val="0"/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2.2.</w:t>
      </w:r>
      <w:r w:rsidRPr="006A23CE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и</w:t>
      </w:r>
      <w:r w:rsidR="00C431A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ж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е</w:t>
      </w:r>
      <w:r w:rsidR="00C431A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ться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C431A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C431A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)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2.1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дк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 пре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 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).</w:t>
      </w:r>
    </w:p>
    <w:p w:rsidR="00E3556E" w:rsidRPr="006A23CE" w:rsidRDefault="00E3556E" w:rsidP="00C431A0">
      <w:pPr>
        <w:spacing w:after="89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39" w:lineRule="auto"/>
        <w:ind w:right="18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3. Т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вание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за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телю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ной услуг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ри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м 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ле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,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ющи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,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ре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уль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="00C43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кет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вания,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во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,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ющ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м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 (дале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профили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ание), а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ль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 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 кот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 об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итель.</w:t>
      </w:r>
    </w:p>
    <w:p w:rsidR="00E3556E" w:rsidRPr="006A23CE" w:rsidRDefault="00E3556E" w:rsidP="009F3018">
      <w:pPr>
        <w:spacing w:after="10" w:line="1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3.1.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а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вариантом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а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-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риант).</w:t>
      </w:r>
    </w:p>
    <w:p w:rsidR="00E3556E" w:rsidRPr="006A23CE" w:rsidRDefault="00E3556E" w:rsidP="00C431A0">
      <w:pPr>
        <w:widowControl w:val="0"/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3.2.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яе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б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я №</w:t>
      </w:r>
      <w:r w:rsidRPr="006A23C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я</w:t>
      </w:r>
      <w:r w:rsidRPr="006A23C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A23C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й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лся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 заяви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C431A0">
      <w:pPr>
        <w:widowControl w:val="0"/>
        <w:spacing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3.3.</w:t>
      </w:r>
      <w:r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и</w:t>
      </w:r>
      <w:r w:rsidRPr="006A23CE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я</w:t>
      </w:r>
      <w:r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6A23C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или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Default="00E3556E" w:rsidP="00C431A0">
      <w:pPr>
        <w:widowControl w:val="0"/>
        <w:tabs>
          <w:tab w:val="left" w:pos="1287"/>
          <w:tab w:val="left" w:pos="1867"/>
          <w:tab w:val="left" w:pos="3802"/>
          <w:tab w:val="left" w:pos="4756"/>
          <w:tab w:val="left" w:pos="5930"/>
          <w:tab w:val="left" w:pos="8367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3.4.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ае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6A23CE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г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)»</w:t>
      </w:r>
      <w:r w:rsidRPr="006A23C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л),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о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й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ласт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 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информац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ах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 (далее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="00F6530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E3556E" w:rsidRPr="006A23CE" w:rsidRDefault="00E3556E" w:rsidP="009F3018">
      <w:pPr>
        <w:spacing w:after="32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II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Стандар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енно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E3556E" w:rsidRPr="006A23CE" w:rsidRDefault="00E3556E" w:rsidP="009F3018">
      <w:pPr>
        <w:spacing w:after="84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1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E3556E" w:rsidRPr="006A23CE" w:rsidRDefault="00E3556E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р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</w:t>
      </w:r>
      <w:r w:rsidRPr="006A23C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нам, наг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ё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ный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 знаком «П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39" w:lineRule="auto"/>
        <w:ind w:right="694" w:firstLine="75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2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ни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ющ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</w:p>
    <w:p w:rsidR="00E3556E" w:rsidRPr="006A23CE" w:rsidRDefault="00E3556E" w:rsidP="009F3018">
      <w:pPr>
        <w:spacing w:after="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9F3018">
      <w:pPr>
        <w:widowControl w:val="0"/>
        <w:tabs>
          <w:tab w:val="left" w:pos="1711"/>
          <w:tab w:val="left" w:pos="3929"/>
          <w:tab w:val="left" w:pos="4992"/>
          <w:tab w:val="left" w:pos="5947"/>
          <w:tab w:val="left" w:pos="7244"/>
          <w:tab w:val="left" w:pos="7958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2.1.</w:t>
      </w:r>
      <w:r w:rsidRPr="006A23C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ом</w:t>
      </w:r>
      <w:r w:rsidRPr="006A23CE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ть</w:t>
      </w:r>
      <w:r w:rsidRPr="006A23CE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ласти,</w:t>
      </w:r>
      <w:r w:rsidRPr="006A23CE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а ме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у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ъект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ющ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E3556E" w:rsidRPr="006A23CE" w:rsidRDefault="00E3556E" w:rsidP="009F3018">
      <w:pPr>
        <w:widowControl w:val="0"/>
        <w:spacing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2.2.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: (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ть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чень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й,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).</w:t>
      </w:r>
    </w:p>
    <w:p w:rsidR="00E3556E" w:rsidRPr="006A23CE" w:rsidRDefault="00E3556E" w:rsidP="009F3018">
      <w:pPr>
        <w:widowControl w:val="0"/>
        <w:spacing w:line="240" w:lineRule="auto"/>
        <w:ind w:left="1" w:right="-6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ги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 взаим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3556E" w:rsidRPr="006A23CE" w:rsidRDefault="00E3556E" w:rsidP="009F3018">
      <w:pPr>
        <w:widowControl w:val="0"/>
        <w:spacing w:line="237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дик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биологиче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ент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Pr="006A23CE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6A23CE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д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из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ов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азы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ю 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оп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рови и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м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,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ей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а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ства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1"/>
          <w:position w:val="10"/>
          <w:sz w:val="26"/>
          <w:szCs w:val="26"/>
        </w:rPr>
        <w:t>1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25"/>
          <w:position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 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з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ст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9F3018">
      <w:pPr>
        <w:widowControl w:val="0"/>
        <w:spacing w:before="3"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нина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е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у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ва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9F3018">
      <w:pPr>
        <w:widowControl w:val="0"/>
        <w:tabs>
          <w:tab w:val="left" w:pos="1420"/>
          <w:tab w:val="left" w:pos="2809"/>
          <w:tab w:val="left" w:pos="3897"/>
          <w:tab w:val="left" w:pos="5049"/>
          <w:tab w:val="left" w:pos="5787"/>
          <w:tab w:val="left" w:pos="6217"/>
          <w:tab w:val="left" w:pos="7526"/>
        </w:tabs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ей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 и</w:t>
      </w:r>
      <w:r w:rsidRPr="006A23C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ла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ях,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х законодатель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ом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)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6A23CE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.</w:t>
      </w:r>
    </w:p>
    <w:p w:rsidR="00E3556E" w:rsidRPr="006A23CE" w:rsidRDefault="00E3556E" w:rsidP="00C431A0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2.3.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)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у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рещ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с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дей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ом</w:t>
      </w:r>
      <w:r w:rsidRPr="006A23CE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,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ных</w:t>
      </w:r>
      <w:r w:rsidRPr="006A23CE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ь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ые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о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ми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E3556E" w:rsidRPr="006A23CE" w:rsidRDefault="00E3556E" w:rsidP="009F3018">
      <w:pPr>
        <w:spacing w:after="8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3.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 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</w:t>
      </w:r>
    </w:p>
    <w:p w:rsidR="00E3556E" w:rsidRPr="006A23CE" w:rsidRDefault="00E3556E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3.1.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м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w w:val="99"/>
          <w:position w:val="7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pacing w:val="14"/>
          <w:position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) или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е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е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ы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ам,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ённым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донор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ный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 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C431A0">
      <w:pPr>
        <w:widowControl w:val="0"/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3.2.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ной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со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ать сле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я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; 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т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E3556E" w:rsidRDefault="00E3556E" w:rsidP="00C431A0">
      <w:pPr>
        <w:widowControl w:val="0"/>
        <w:tabs>
          <w:tab w:val="left" w:pos="9921"/>
        </w:tabs>
        <w:spacing w:before="3" w:line="239" w:lineRule="auto"/>
        <w:ind w:left="1" w:right="7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3.3. 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ь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е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: </w:t>
      </w:r>
    </w:p>
    <w:p w:rsidR="00E3556E" w:rsidRDefault="00C431A0" w:rsidP="00C431A0">
      <w:pPr>
        <w:widowControl w:val="0"/>
        <w:tabs>
          <w:tab w:val="left" w:pos="9781"/>
          <w:tab w:val="left" w:pos="9921"/>
        </w:tabs>
        <w:spacing w:before="3" w:line="239" w:lineRule="auto"/>
        <w:ind w:left="1" w:right="-2" w:firstLine="566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556E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я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; основ</w:t>
      </w:r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proofErr w:type="gramStart"/>
      <w:r w:rsidR="00E3556E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proofErr w:type="gramEnd"/>
      <w:r w:rsidR="00E3556E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E3556E" w:rsidRPr="006A23CE" w:rsidRDefault="00E3556E" w:rsidP="00C431A0">
      <w:pPr>
        <w:widowControl w:val="0"/>
        <w:tabs>
          <w:tab w:val="left" w:pos="9921"/>
        </w:tabs>
        <w:spacing w:before="3" w:line="239" w:lineRule="auto"/>
        <w:ind w:left="1" w:right="-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-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 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т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E3556E" w:rsidRPr="006A23CE" w:rsidRDefault="00E3556E" w:rsidP="00C431A0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3.4</w:t>
      </w:r>
      <w:r w:rsidRPr="006A23CE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жет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н:</w:t>
      </w:r>
      <w:r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элект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онной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й 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сью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ном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е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личном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, поч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м от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E3556E" w:rsidRPr="006A23CE" w:rsidRDefault="00E3556E" w:rsidP="009F3018">
      <w:pPr>
        <w:spacing w:after="1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4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тавле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ной услуги</w:t>
      </w:r>
    </w:p>
    <w:p w:rsidR="00E3556E" w:rsidRPr="006A23CE" w:rsidRDefault="00E3556E" w:rsidP="009F3018">
      <w:pPr>
        <w:spacing w:after="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tabs>
          <w:tab w:val="left" w:pos="772"/>
          <w:tab w:val="left" w:pos="2944"/>
          <w:tab w:val="left" w:pos="4750"/>
          <w:tab w:val="left" w:pos="6716"/>
          <w:tab w:val="left" w:pos="7457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4.1.</w:t>
      </w:r>
      <w:r w:rsidRPr="006A23C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ей со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е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пр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E3556E" w:rsidRPr="006A23CE" w:rsidRDefault="00E3556E" w:rsidP="00C431A0">
      <w:pPr>
        <w:widowControl w:val="0"/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ый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л,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ий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E3556E" w:rsidRPr="006A23CE" w:rsidRDefault="00E3556E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. 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о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я для предоставле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слуги</w:t>
      </w:r>
    </w:p>
    <w:p w:rsidR="00E3556E" w:rsidRPr="006A23CE" w:rsidRDefault="00E3556E" w:rsidP="009F3018">
      <w:pPr>
        <w:spacing w:after="7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C431A0">
      <w:pPr>
        <w:widowControl w:val="0"/>
        <w:tabs>
          <w:tab w:val="left" w:pos="1629"/>
          <w:tab w:val="left" w:pos="3862"/>
          <w:tab w:val="left" w:pos="6169"/>
          <w:tab w:val="left" w:pos="8541"/>
        </w:tabs>
        <w:spacing w:line="239" w:lineRule="auto"/>
        <w:ind w:left="1" w:right="-5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5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)</w:t>
      </w:r>
      <w:r w:rsidR="00C43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оответ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3556E" w:rsidRPr="006A23CE" w:rsidRDefault="00E3556E" w:rsidP="00C431A0">
      <w:pPr>
        <w:widowControl w:val="0"/>
        <w:spacing w:line="239" w:lineRule="auto"/>
        <w:ind w:left="1" w:right="-6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ьным 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05720">
        <w:rPr>
          <w:rFonts w:ascii="Times New Roman" w:eastAsia="Times New Roman" w:hAnsi="Times New Roman" w:cs="Times New Roman"/>
          <w:spacing w:val="1"/>
          <w:sz w:val="26"/>
          <w:szCs w:val="26"/>
        </w:rPr>
        <w:t>0</w:t>
      </w:r>
      <w:r w:rsidRPr="00E05720">
        <w:rPr>
          <w:rFonts w:ascii="Times New Roman" w:eastAsia="Times New Roman" w:hAnsi="Times New Roman" w:cs="Times New Roman"/>
          <w:spacing w:val="-1"/>
          <w:sz w:val="26"/>
          <w:szCs w:val="26"/>
        </w:rPr>
        <w:t>.0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7.2012</w:t>
      </w:r>
      <w:r w:rsidRPr="00E0572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5-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к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е 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нен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Default="00E3556E" w:rsidP="00C431A0">
      <w:pPr>
        <w:widowControl w:val="0"/>
        <w:spacing w:line="239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м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05720">
        <w:rPr>
          <w:rFonts w:ascii="Times New Roman" w:eastAsia="Times New Roman" w:hAnsi="Times New Roman" w:cs="Times New Roman"/>
          <w:spacing w:val="1"/>
          <w:sz w:val="26"/>
          <w:szCs w:val="26"/>
        </w:rPr>
        <w:t>7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.07.2010</w:t>
      </w:r>
      <w:r w:rsidRPr="00E05720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»;</w:t>
      </w:r>
    </w:p>
    <w:p w:rsidR="00E3556E" w:rsidRPr="006A23CE" w:rsidRDefault="00E3556E" w:rsidP="009F3018">
      <w:pPr>
        <w:spacing w:after="2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Default="00E3556E" w:rsidP="00C431A0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ства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 от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05720"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.07.2013</w:t>
      </w:r>
      <w:r w:rsidRPr="00E05720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0н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а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де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ы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,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доно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E3556E" w:rsidRDefault="00E3556E" w:rsidP="009F3018">
      <w:pPr>
        <w:widowControl w:val="0"/>
        <w:spacing w:line="239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556E" w:rsidRPr="006A23CE" w:rsidRDefault="00E3556E" w:rsidP="004B2911">
      <w:pPr>
        <w:widowControl w:val="0"/>
        <w:spacing w:line="239" w:lineRule="auto"/>
        <w:ind w:right="68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6. И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пываю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й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речень документов,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E3556E" w:rsidRPr="006A23CE" w:rsidRDefault="00E3556E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53505D">
      <w:pPr>
        <w:widowControl w:val="0"/>
        <w:spacing w:line="239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6.1.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ь</w:t>
      </w:r>
      <w:r w:rsidRPr="006A23CE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 w:rsidRPr="006A23CE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 w:rsidRPr="006A23CE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 по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)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6A23C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ой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з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–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E3556E" w:rsidRPr="006A23CE" w:rsidRDefault="00E3556E" w:rsidP="004B2911">
      <w:pPr>
        <w:widowControl w:val="0"/>
        <w:spacing w:line="239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6.2.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ов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доно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ача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лично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6A23CE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,</w:t>
      </w:r>
      <w:r w:rsidRPr="006A23CE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чт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м о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ем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акта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 о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ный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» или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Р»</w:t>
      </w:r>
      <w:r w:rsidRPr="006A23CE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нных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«Почетны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E3556E" w:rsidRPr="006A23CE" w:rsidRDefault="00E3556E" w:rsidP="004B2911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 Зая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е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3556E" w:rsidRPr="006A23CE" w:rsidRDefault="00E3556E" w:rsidP="004B2911">
      <w:pPr>
        <w:widowControl w:val="0"/>
        <w:spacing w:line="239" w:lineRule="auto"/>
        <w:ind w:right="-5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е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,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а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</w:p>
    <w:p w:rsidR="00E3556E" w:rsidRPr="006A23CE" w:rsidRDefault="00E3556E" w:rsidP="004B2911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я,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ии)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 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у,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л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н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4B2911">
      <w:pPr>
        <w:widowControl w:val="0"/>
        <w:spacing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,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у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вид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щег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ь, с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выда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дата 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д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);</w:t>
      </w:r>
    </w:p>
    <w:p w:rsidR="00E3556E" w:rsidRPr="006A23CE" w:rsidRDefault="00E3556E" w:rsidP="004B2911">
      <w:pPr>
        <w:widowControl w:val="0"/>
        <w:spacing w:line="239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A23C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«Почетный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 знаком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ав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ам,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м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з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«Почетный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»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вид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ем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дата 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дачи);</w:t>
      </w:r>
    </w:p>
    <w:p w:rsidR="00E3556E" w:rsidRPr="006A23CE" w:rsidRDefault="00E3556E" w:rsidP="004B2911">
      <w:pPr>
        <w:widowControl w:val="0"/>
        <w:spacing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)</w:t>
      </w:r>
      <w:r w:rsidRPr="006A23C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,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бы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почт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, на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а,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йона,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а,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г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е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а,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ы, 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ма,</w:t>
      </w:r>
      <w:r w:rsidRPr="006A23C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п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,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ртиры)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вании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ог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цию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,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е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 н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, 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,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E3556E" w:rsidRPr="006A23CE" w:rsidRDefault="00E3556E" w:rsidP="004B2911">
      <w:pPr>
        <w:widowControl w:val="0"/>
        <w:spacing w:before="2" w:line="239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п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:</w:t>
      </w:r>
      <w:r w:rsidRPr="006A23CE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чт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ом</w:t>
      </w:r>
      <w:r w:rsidRPr="006A23C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,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ющего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о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откр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итной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;</w:t>
      </w:r>
    </w:p>
    <w:p w:rsidR="00E3556E" w:rsidRPr="006A23CE" w:rsidRDefault="00E3556E" w:rsidP="004B2911">
      <w:pPr>
        <w:widowControl w:val="0"/>
        <w:spacing w:line="239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)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д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для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ого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поч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м пе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м;</w:t>
      </w:r>
    </w:p>
    <w:p w:rsidR="00E3556E" w:rsidRPr="006A23CE" w:rsidRDefault="00E3556E" w:rsidP="004B2911">
      <w:pPr>
        <w:widowControl w:val="0"/>
        <w:tabs>
          <w:tab w:val="left" w:pos="2621"/>
          <w:tab w:val="left" w:pos="3170"/>
          <w:tab w:val="left" w:pos="4115"/>
          <w:tab w:val="left" w:pos="4911"/>
          <w:tab w:val="left" w:pos="5514"/>
          <w:tab w:val="left" w:pos="5955"/>
          <w:tab w:val="left" w:pos="7000"/>
          <w:tab w:val="left" w:pos="8663"/>
        </w:tabs>
        <w:spacing w:before="3" w:line="239" w:lineRule="auto"/>
        <w:ind w:right="-6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)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зитах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у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чета,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фи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ый </w:t>
      </w:r>
      <w:r w:rsidRPr="006A23CE">
        <w:rPr>
          <w:rFonts w:ascii="Times New Roman" w:eastAsia="Times New Roman" w:hAnsi="Times New Roman" w:cs="Times New Roman"/>
          <w:color w:val="000000"/>
          <w:spacing w:val="-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д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Б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й номер налогопла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щика (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)) в 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е 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 лич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;</w:t>
      </w:r>
    </w:p>
    <w:p w:rsidR="00E3556E" w:rsidRPr="006A23CE" w:rsidRDefault="00E3556E" w:rsidP="004B2911">
      <w:pPr>
        <w:widowControl w:val="0"/>
        <w:spacing w:line="239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х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евого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а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ющего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выплат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СНИЛС);</w:t>
      </w:r>
    </w:p>
    <w:p w:rsidR="00E3556E" w:rsidRPr="006A23CE" w:rsidRDefault="00E3556E" w:rsidP="004B2911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)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 те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, 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(при нал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E3556E" w:rsidRPr="006A23CE" w:rsidRDefault="00E3556E" w:rsidP="004B2911">
      <w:pPr>
        <w:widowControl w:val="0"/>
        <w:spacing w:line="239" w:lineRule="auto"/>
        <w:ind w:right="-6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)</w:t>
      </w:r>
      <w:r w:rsidRPr="006A23C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: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элект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й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го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 на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м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ом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 б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,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мажн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пр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 обращ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,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E3556E" w:rsidRPr="006A23CE" w:rsidRDefault="00E3556E" w:rsidP="004B2911">
      <w:pPr>
        <w:widowControl w:val="0"/>
        <w:tabs>
          <w:tab w:val="left" w:pos="1656"/>
          <w:tab w:val="left" w:pos="4121"/>
          <w:tab w:val="left" w:pos="5544"/>
          <w:tab w:val="left" w:pos="7664"/>
          <w:tab w:val="left" w:pos="9068"/>
        </w:tabs>
        <w:spacing w:before="3" w:line="239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,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и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я,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о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ичии),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, 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а,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,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ост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д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шей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у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е,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ленные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4B2911">
      <w:pPr>
        <w:widowControl w:val="0"/>
        <w:tabs>
          <w:tab w:val="left" w:pos="1597"/>
          <w:tab w:val="left" w:pos="2617"/>
          <w:tab w:val="left" w:pos="4439"/>
          <w:tab w:val="left" w:pos="5663"/>
          <w:tab w:val="left" w:pos="6095"/>
          <w:tab w:val="left" w:pos="8341"/>
        </w:tabs>
        <w:spacing w:before="2"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щ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</w:t>
      </w:r>
      <w:r w:rsidRPr="006A23CE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тся</w:t>
      </w:r>
      <w:r w:rsidRPr="006A23C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прове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запроса с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меж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элек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E3556E" w:rsidRPr="006A23CE" w:rsidRDefault="00E3556E" w:rsidP="004B2911">
      <w:pPr>
        <w:widowControl w:val="0"/>
        <w:spacing w:line="240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6.4.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щ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требовать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 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:</w:t>
      </w:r>
    </w:p>
    <w:p w:rsidR="00E3556E" w:rsidRPr="006A23CE" w:rsidRDefault="00E3556E" w:rsidP="004B2911">
      <w:pPr>
        <w:widowControl w:val="0"/>
        <w:spacing w:line="239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,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ых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ми</w:t>
      </w:r>
      <w:r w:rsidRPr="006A23C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кающие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E3556E" w:rsidRPr="006A23CE" w:rsidRDefault="00E3556E" w:rsidP="00E05720">
      <w:pPr>
        <w:widowControl w:val="0"/>
        <w:tabs>
          <w:tab w:val="left" w:pos="1674"/>
          <w:tab w:val="left" w:pos="2137"/>
          <w:tab w:val="left" w:pos="2850"/>
          <w:tab w:val="left" w:pos="3358"/>
          <w:tab w:val="left" w:pos="3809"/>
          <w:tab w:val="left" w:pos="4167"/>
          <w:tab w:val="left" w:pos="4979"/>
          <w:tab w:val="left" w:pos="5570"/>
          <w:tab w:val="left" w:pos="6200"/>
          <w:tab w:val="left" w:pos="6711"/>
          <w:tab w:val="left" w:pos="7233"/>
          <w:tab w:val="left" w:pos="8373"/>
        </w:tabs>
        <w:spacing w:line="239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ые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 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о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ть на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   </w:t>
      </w:r>
      <w:r w:rsidRPr="006A23CE"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ъ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кт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) </w:t>
      </w:r>
      <w:r w:rsidRPr="006A23CE">
        <w:rPr>
          <w:rFonts w:ascii="Times New Roman" w:eastAsia="Times New Roman" w:hAnsi="Times New Roman" w:cs="Times New Roman"/>
          <w:color w:val="000000"/>
          <w:spacing w:val="-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ым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т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(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ти)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рственных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,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 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)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м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,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исклю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на о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E05720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E05720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05720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E0572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0572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53505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» (дале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–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;</w:t>
      </w:r>
    </w:p>
    <w:p w:rsidR="00E3556E" w:rsidRPr="006A23CE" w:rsidRDefault="00E3556E" w:rsidP="004B2911">
      <w:pPr>
        <w:widowControl w:val="0"/>
        <w:spacing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) н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ность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лись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льном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приеме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ых</w:t>
      </w:r>
      <w:r w:rsidRPr="006A23C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 сл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в:</w:t>
      </w:r>
    </w:p>
    <w:p w:rsidR="00E3556E" w:rsidRPr="006A23CE" w:rsidRDefault="00E3556E" w:rsidP="004B2911">
      <w:pPr>
        <w:widowControl w:val="0"/>
        <w:spacing w:before="1"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х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,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са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с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6A23C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ч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E3556E" w:rsidRPr="006A23CE" w:rsidRDefault="00E3556E" w:rsidP="004B2911">
      <w:pPr>
        <w:widowControl w:val="0"/>
        <w:spacing w:before="2" w:line="239" w:lineRule="auto"/>
        <w:ind w:right="-6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и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,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ем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во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е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 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п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E3556E" w:rsidRPr="00E05720" w:rsidRDefault="00E3556E" w:rsidP="00E05720">
      <w:pPr>
        <w:widowControl w:val="0"/>
        <w:tabs>
          <w:tab w:val="left" w:pos="2377"/>
          <w:tab w:val="left" w:pos="3478"/>
          <w:tab w:val="left" w:pos="3949"/>
          <w:tab w:val="left" w:pos="4689"/>
          <w:tab w:val="left" w:pos="5153"/>
          <w:tab w:val="left" w:pos="5954"/>
          <w:tab w:val="left" w:pos="6969"/>
          <w:tab w:val="left" w:pos="7438"/>
          <w:tab w:val="left" w:pos="8939"/>
        </w:tabs>
        <w:spacing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32F9D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 w:rsidRPr="00E32F9D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</w:t>
      </w:r>
      <w:r w:rsidRPr="00E32F9D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32F9D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32F9D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зм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32F9D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32F9D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е пе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воначаль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отказа в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е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32F9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 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32F9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32F9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E32F9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32F9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32F9D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32F9D">
        <w:rPr>
          <w:rFonts w:ascii="Times New Roman" w:hAnsi="Times New Roman" w:cs="Times New Roman"/>
          <w:sz w:val="26"/>
          <w:szCs w:val="26"/>
        </w:rPr>
        <w:t>выявл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="00E05720">
        <w:rPr>
          <w:rFonts w:ascii="Times New Roman" w:hAnsi="Times New Roman" w:cs="Times New Roman"/>
          <w:sz w:val="26"/>
          <w:szCs w:val="26"/>
        </w:rPr>
        <w:t xml:space="preserve">ие </w:t>
      </w:r>
      <w:r w:rsidRPr="00E32F9D">
        <w:rPr>
          <w:rFonts w:ascii="Times New Roman" w:hAnsi="Times New Roman" w:cs="Times New Roman"/>
          <w:sz w:val="26"/>
          <w:szCs w:val="26"/>
        </w:rPr>
        <w:t>док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ментал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ьн</w:t>
      </w:r>
      <w:r w:rsidR="00E05720">
        <w:rPr>
          <w:rFonts w:ascii="Times New Roman" w:hAnsi="Times New Roman" w:cs="Times New Roman"/>
          <w:sz w:val="26"/>
          <w:szCs w:val="26"/>
        </w:rPr>
        <w:t xml:space="preserve">о </w:t>
      </w:r>
      <w:r w:rsidRPr="00E32F9D">
        <w:rPr>
          <w:rFonts w:ascii="Times New Roman" w:hAnsi="Times New Roman" w:cs="Times New Roman"/>
          <w:sz w:val="26"/>
          <w:szCs w:val="26"/>
        </w:rPr>
        <w:t>п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тв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ж</w:t>
      </w:r>
      <w:r w:rsidRPr="00E32F9D">
        <w:rPr>
          <w:rFonts w:ascii="Times New Roman" w:hAnsi="Times New Roman" w:cs="Times New Roman"/>
          <w:spacing w:val="2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но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г</w:t>
      </w:r>
      <w:r w:rsidR="00E05720">
        <w:rPr>
          <w:rFonts w:ascii="Times New Roman" w:hAnsi="Times New Roman" w:cs="Times New Roman"/>
          <w:spacing w:val="-2"/>
          <w:sz w:val="26"/>
          <w:szCs w:val="26"/>
        </w:rPr>
        <w:t xml:space="preserve">о </w:t>
      </w:r>
      <w:r w:rsidR="00E05720">
        <w:rPr>
          <w:rFonts w:ascii="Times New Roman" w:hAnsi="Times New Roman" w:cs="Times New Roman"/>
          <w:sz w:val="26"/>
          <w:szCs w:val="26"/>
        </w:rPr>
        <w:t xml:space="preserve"> факта </w:t>
      </w:r>
      <w:r w:rsidRPr="00E32F9D">
        <w:rPr>
          <w:rFonts w:ascii="Times New Roman" w:hAnsi="Times New Roman" w:cs="Times New Roman"/>
          <w:sz w:val="26"/>
          <w:szCs w:val="26"/>
        </w:rPr>
        <w:t>(</w:t>
      </w:r>
      <w:r w:rsidRPr="00E32F9D">
        <w:rPr>
          <w:rFonts w:ascii="Times New Roman" w:hAnsi="Times New Roman" w:cs="Times New Roman"/>
          <w:spacing w:val="7"/>
          <w:sz w:val="26"/>
          <w:szCs w:val="26"/>
        </w:rPr>
        <w:t>п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и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з</w:t>
      </w:r>
      <w:r w:rsidRPr="00E32F9D">
        <w:rPr>
          <w:rFonts w:ascii="Times New Roman" w:hAnsi="Times New Roman" w:cs="Times New Roman"/>
          <w:sz w:val="26"/>
          <w:szCs w:val="26"/>
        </w:rPr>
        <w:t>н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E32F9D">
        <w:rPr>
          <w:rFonts w:ascii="Times New Roman" w:hAnsi="Times New Roman" w:cs="Times New Roman"/>
          <w:sz w:val="26"/>
          <w:szCs w:val="26"/>
        </w:rPr>
        <w:t>ов) ошибочног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оти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E32F9D">
        <w:rPr>
          <w:rFonts w:ascii="Times New Roman" w:hAnsi="Times New Roman" w:cs="Times New Roman"/>
          <w:sz w:val="26"/>
          <w:szCs w:val="26"/>
        </w:rPr>
        <w:t>равного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й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E32F9D">
        <w:rPr>
          <w:rFonts w:ascii="Times New Roman" w:hAnsi="Times New Roman" w:cs="Times New Roman"/>
          <w:sz w:val="26"/>
          <w:szCs w:val="26"/>
        </w:rPr>
        <w:t>твия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 xml:space="preserve"> (</w:t>
      </w:r>
      <w:r w:rsidRPr="00E32F9D">
        <w:rPr>
          <w:rFonts w:ascii="Times New Roman" w:hAnsi="Times New Roman" w:cs="Times New Roman"/>
          <w:sz w:val="26"/>
          <w:szCs w:val="26"/>
        </w:rPr>
        <w:t>безд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йст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E32F9D">
        <w:rPr>
          <w:rFonts w:ascii="Times New Roman" w:hAnsi="Times New Roman" w:cs="Times New Roman"/>
          <w:sz w:val="26"/>
          <w:szCs w:val="26"/>
        </w:rPr>
        <w:t>ия)</w:t>
      </w:r>
      <w:r w:rsidRPr="00E32F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лжн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с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ног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ц</w:t>
      </w:r>
      <w:r w:rsidRPr="00E32F9D">
        <w:rPr>
          <w:rFonts w:ascii="Times New Roman" w:hAnsi="Times New Roman" w:cs="Times New Roman"/>
          <w:sz w:val="26"/>
          <w:szCs w:val="26"/>
        </w:rPr>
        <w:t xml:space="preserve">а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полн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моченн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="00E05720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г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="00E05720">
        <w:rPr>
          <w:rFonts w:ascii="Times New Roman" w:hAnsi="Times New Roman" w:cs="Times New Roman"/>
          <w:sz w:val="26"/>
          <w:szCs w:val="26"/>
        </w:rPr>
        <w:t xml:space="preserve">на, </w:t>
      </w:r>
      <w:r w:rsidRPr="00E32F9D">
        <w:rPr>
          <w:rFonts w:ascii="Times New Roman" w:hAnsi="Times New Roman" w:cs="Times New Roman"/>
          <w:sz w:val="26"/>
          <w:szCs w:val="26"/>
        </w:rPr>
        <w:t>сл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="00E05720">
        <w:rPr>
          <w:rFonts w:ascii="Times New Roman" w:hAnsi="Times New Roman" w:cs="Times New Roman"/>
          <w:sz w:val="26"/>
          <w:szCs w:val="26"/>
        </w:rPr>
        <w:t xml:space="preserve">жащего, </w:t>
      </w:r>
      <w:r w:rsidRPr="00E32F9D">
        <w:rPr>
          <w:rFonts w:ascii="Times New Roman" w:hAnsi="Times New Roman" w:cs="Times New Roman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аб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="00E05720">
        <w:rPr>
          <w:rFonts w:ascii="Times New Roman" w:hAnsi="Times New Roman" w:cs="Times New Roman"/>
          <w:sz w:val="26"/>
          <w:szCs w:val="26"/>
        </w:rPr>
        <w:t xml:space="preserve">тника </w:t>
      </w:r>
      <w:r w:rsidRPr="00E32F9D">
        <w:rPr>
          <w:rFonts w:ascii="Times New Roman" w:hAnsi="Times New Roman" w:cs="Times New Roman"/>
          <w:sz w:val="26"/>
          <w:szCs w:val="26"/>
        </w:rPr>
        <w:t>МФ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Ц</w:t>
      </w:r>
      <w:r w:rsidR="00E05720">
        <w:rPr>
          <w:rFonts w:ascii="Times New Roman" w:hAnsi="Times New Roman" w:cs="Times New Roman"/>
          <w:sz w:val="26"/>
          <w:szCs w:val="26"/>
        </w:rPr>
        <w:t xml:space="preserve">, </w:t>
      </w:r>
      <w:r w:rsidRPr="00E32F9D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раб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ника 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г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из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ци</w:t>
      </w:r>
      <w:r w:rsidRPr="00E32F9D">
        <w:rPr>
          <w:rFonts w:ascii="Times New Roman" w:hAnsi="Times New Roman" w:cs="Times New Roman"/>
          <w:sz w:val="26"/>
          <w:szCs w:val="26"/>
        </w:rPr>
        <w:t>и,</w:t>
      </w:r>
      <w:r w:rsidRPr="00E32F9D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ед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смо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ренной</w:t>
      </w:r>
      <w:r w:rsidRPr="00E32F9D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ч</w:t>
      </w:r>
      <w:r w:rsidRPr="00E32F9D">
        <w:rPr>
          <w:rFonts w:ascii="Times New Roman" w:hAnsi="Times New Roman" w:cs="Times New Roman"/>
          <w:sz w:val="26"/>
          <w:szCs w:val="26"/>
        </w:rPr>
        <w:t>астью</w:t>
      </w:r>
      <w:r w:rsidRPr="00E32F9D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E32F9D">
        <w:rPr>
          <w:rFonts w:ascii="Times New Roman" w:hAnsi="Times New Roman" w:cs="Times New Roman"/>
          <w:sz w:val="26"/>
          <w:szCs w:val="26"/>
        </w:rPr>
        <w:t>.1</w:t>
      </w:r>
      <w:r w:rsidRPr="00E32F9D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стат</w:t>
      </w:r>
      <w:r w:rsidRPr="00E32F9D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16</w:t>
      </w:r>
      <w:r w:rsidRPr="00E32F9D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Ф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еральн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з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E32F9D">
        <w:rPr>
          <w:rFonts w:ascii="Times New Roman" w:hAnsi="Times New Roman" w:cs="Times New Roman"/>
          <w:sz w:val="26"/>
          <w:szCs w:val="26"/>
        </w:rPr>
        <w:t>она №</w:t>
      </w:r>
      <w:r w:rsidRPr="00E32F9D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21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0-ФЗ,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и</w:t>
      </w:r>
      <w:r w:rsidRPr="00E32F9D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ервоначальном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тказе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в</w:t>
      </w:r>
      <w:r w:rsidRPr="00E32F9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и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док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м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тов,</w:t>
      </w:r>
      <w:r w:rsidRPr="00E32F9D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необходи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E32F9D">
        <w:rPr>
          <w:rFonts w:ascii="Times New Roman" w:hAnsi="Times New Roman" w:cs="Times New Roman"/>
          <w:sz w:val="26"/>
          <w:szCs w:val="26"/>
        </w:rPr>
        <w:t>ых для</w:t>
      </w:r>
      <w:r w:rsidRPr="00E32F9D">
        <w:rPr>
          <w:rFonts w:ascii="Times New Roman" w:hAnsi="Times New Roman" w:cs="Times New Roman"/>
          <w:spacing w:val="18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едостав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ия</w:t>
      </w:r>
      <w:r w:rsidRPr="00E32F9D">
        <w:rPr>
          <w:rFonts w:ascii="Times New Roman" w:hAnsi="Times New Roman" w:cs="Times New Roman"/>
          <w:spacing w:val="18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гос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дарств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ной</w:t>
      </w:r>
      <w:r w:rsidRPr="00E32F9D">
        <w:rPr>
          <w:rFonts w:ascii="Times New Roman" w:hAnsi="Times New Roman" w:cs="Times New Roman"/>
          <w:spacing w:val="18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с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л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ги,</w:t>
      </w:r>
      <w:r w:rsidRPr="00E32F9D">
        <w:rPr>
          <w:rFonts w:ascii="Times New Roman" w:hAnsi="Times New Roman" w:cs="Times New Roman"/>
          <w:spacing w:val="18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ли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б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88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в</w:t>
      </w:r>
      <w:r w:rsidRPr="00E32F9D">
        <w:rPr>
          <w:rFonts w:ascii="Times New Roman" w:hAnsi="Times New Roman" w:cs="Times New Roman"/>
          <w:spacing w:val="18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р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став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ле</w:t>
      </w:r>
      <w:r w:rsidRPr="00E32F9D">
        <w:rPr>
          <w:rFonts w:ascii="Times New Roman" w:hAnsi="Times New Roman" w:cs="Times New Roman"/>
          <w:sz w:val="26"/>
          <w:szCs w:val="26"/>
        </w:rPr>
        <w:t>н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и</w:t>
      </w:r>
      <w:r w:rsidRPr="00E32F9D">
        <w:rPr>
          <w:rFonts w:ascii="Times New Roman" w:hAnsi="Times New Roman" w:cs="Times New Roman"/>
          <w:sz w:val="26"/>
          <w:szCs w:val="26"/>
        </w:rPr>
        <w:t>и г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с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да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ст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ной</w:t>
      </w:r>
      <w:r w:rsidRPr="00E32F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с</w:t>
      </w:r>
      <w:r w:rsidRPr="00E32F9D">
        <w:rPr>
          <w:rFonts w:ascii="Times New Roman" w:hAnsi="Times New Roman" w:cs="Times New Roman"/>
          <w:sz w:val="26"/>
          <w:szCs w:val="26"/>
        </w:rPr>
        <w:t>л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ги,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чем</w:t>
      </w:r>
      <w:r w:rsidRPr="00E32F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в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 пи</w:t>
      </w:r>
      <w:r w:rsidRPr="00E32F9D">
        <w:rPr>
          <w:rFonts w:ascii="Times New Roman" w:hAnsi="Times New Roman" w:cs="Times New Roman"/>
          <w:sz w:val="26"/>
          <w:szCs w:val="26"/>
        </w:rPr>
        <w:t>сьменн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м </w:t>
      </w:r>
      <w:r w:rsidRPr="00E32F9D">
        <w:rPr>
          <w:rFonts w:ascii="Times New Roman" w:hAnsi="Times New Roman" w:cs="Times New Roman"/>
          <w:sz w:val="26"/>
          <w:szCs w:val="26"/>
        </w:rPr>
        <w:t>виде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за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 xml:space="preserve"> п</w:t>
      </w:r>
      <w:r w:rsidRPr="00E32F9D">
        <w:rPr>
          <w:rFonts w:ascii="Times New Roman" w:hAnsi="Times New Roman" w:cs="Times New Roman"/>
          <w:sz w:val="26"/>
          <w:szCs w:val="26"/>
        </w:rPr>
        <w:t xml:space="preserve">одписью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lastRenderedPageBreak/>
        <w:t>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к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водит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 xml:space="preserve">я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полн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моченн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орг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E32F9D">
        <w:rPr>
          <w:rFonts w:ascii="Times New Roman" w:hAnsi="Times New Roman" w:cs="Times New Roman"/>
          <w:sz w:val="26"/>
          <w:szCs w:val="26"/>
        </w:rPr>
        <w:t>на,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ководит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>я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МФЦ</w:t>
      </w:r>
      <w:r w:rsidRPr="00E32F9D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E32F9D">
        <w:rPr>
          <w:rFonts w:ascii="Times New Roman" w:hAnsi="Times New Roman" w:cs="Times New Roman"/>
          <w:sz w:val="26"/>
          <w:szCs w:val="26"/>
        </w:rPr>
        <w:t>ри</w:t>
      </w:r>
      <w:r w:rsidRPr="00E32F9D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п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E32F9D">
        <w:rPr>
          <w:rFonts w:ascii="Times New Roman" w:hAnsi="Times New Roman" w:cs="Times New Roman"/>
          <w:sz w:val="26"/>
          <w:szCs w:val="26"/>
        </w:rPr>
        <w:t>оначаль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м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казе</w:t>
      </w:r>
      <w:r w:rsidRPr="00E32F9D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в приеме</w:t>
      </w:r>
      <w:proofErr w:type="gramEnd"/>
      <w:r w:rsidRPr="00E32F9D">
        <w:rPr>
          <w:rFonts w:ascii="Times New Roman" w:hAnsi="Times New Roman" w:cs="Times New Roman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ок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ментов,</w:t>
      </w:r>
      <w:r w:rsidRPr="00E32F9D">
        <w:rPr>
          <w:rFonts w:ascii="Times New Roman" w:hAnsi="Times New Roman" w:cs="Times New Roman"/>
          <w:spacing w:val="1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еоб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ходи</w:t>
      </w:r>
      <w:r w:rsidRPr="00E32F9D">
        <w:rPr>
          <w:rFonts w:ascii="Times New Roman" w:hAnsi="Times New Roman" w:cs="Times New Roman"/>
          <w:sz w:val="26"/>
          <w:szCs w:val="26"/>
        </w:rPr>
        <w:t>мых</w:t>
      </w:r>
      <w:r w:rsidRPr="00E32F9D">
        <w:rPr>
          <w:rFonts w:ascii="Times New Roman" w:hAnsi="Times New Roman" w:cs="Times New Roman"/>
          <w:spacing w:val="1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ля</w:t>
      </w:r>
      <w:r w:rsidRPr="00E32F9D">
        <w:rPr>
          <w:rFonts w:ascii="Times New Roman" w:hAnsi="Times New Roman" w:cs="Times New Roman"/>
          <w:spacing w:val="1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п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д</w:t>
      </w:r>
      <w:r w:rsidRPr="00E32F9D">
        <w:rPr>
          <w:rFonts w:ascii="Times New Roman" w:hAnsi="Times New Roman" w:cs="Times New Roman"/>
          <w:sz w:val="26"/>
          <w:szCs w:val="26"/>
        </w:rPr>
        <w:t>оставл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ия</w:t>
      </w:r>
      <w:r w:rsidRPr="00E32F9D">
        <w:rPr>
          <w:rFonts w:ascii="Times New Roman" w:hAnsi="Times New Roman" w:cs="Times New Roman"/>
          <w:spacing w:val="139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г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с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а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ств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 xml:space="preserve">ой 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слуги,</w:t>
      </w:r>
      <w:r w:rsidRPr="00E32F9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ли</w:t>
      </w:r>
      <w:r w:rsidRPr="00E32F9D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к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во</w:t>
      </w:r>
      <w:r w:rsidRPr="00E32F9D">
        <w:rPr>
          <w:rFonts w:ascii="Times New Roman" w:hAnsi="Times New Roman" w:cs="Times New Roman"/>
          <w:sz w:val="26"/>
          <w:szCs w:val="26"/>
        </w:rPr>
        <w:t>дите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л</w:t>
      </w:r>
      <w:r w:rsidRPr="00E32F9D">
        <w:rPr>
          <w:rFonts w:ascii="Times New Roman" w:hAnsi="Times New Roman" w:cs="Times New Roman"/>
          <w:sz w:val="26"/>
          <w:szCs w:val="26"/>
        </w:rPr>
        <w:t>я</w:t>
      </w:r>
      <w:r w:rsidRPr="00E32F9D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рг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из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E32F9D">
        <w:rPr>
          <w:rFonts w:ascii="Times New Roman" w:hAnsi="Times New Roman" w:cs="Times New Roman"/>
          <w:sz w:val="26"/>
          <w:szCs w:val="26"/>
        </w:rPr>
        <w:t>ци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Pr="00E32F9D">
        <w:rPr>
          <w:rFonts w:ascii="Times New Roman" w:hAnsi="Times New Roman" w:cs="Times New Roman"/>
          <w:sz w:val="26"/>
          <w:szCs w:val="26"/>
        </w:rPr>
        <w:t>,</w:t>
      </w:r>
      <w:r w:rsidRPr="00E32F9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пр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см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E32F9D">
        <w:rPr>
          <w:rFonts w:ascii="Times New Roman" w:hAnsi="Times New Roman" w:cs="Times New Roman"/>
          <w:sz w:val="26"/>
          <w:szCs w:val="26"/>
        </w:rPr>
        <w:t>р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ной</w:t>
      </w:r>
      <w:r w:rsidRPr="00E32F9D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частью</w:t>
      </w:r>
      <w:r w:rsidRPr="00E32F9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E32F9D">
        <w:rPr>
          <w:rFonts w:ascii="Times New Roman" w:hAnsi="Times New Roman" w:cs="Times New Roman"/>
          <w:sz w:val="26"/>
          <w:szCs w:val="26"/>
        </w:rPr>
        <w:t>.1</w:t>
      </w:r>
      <w:r w:rsidRPr="00E32F9D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стат</w:t>
      </w:r>
      <w:r w:rsidRPr="00E32F9D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Pr="00E32F9D">
        <w:rPr>
          <w:rFonts w:ascii="Times New Roman" w:hAnsi="Times New Roman" w:cs="Times New Roman"/>
          <w:sz w:val="26"/>
          <w:szCs w:val="26"/>
        </w:rPr>
        <w:t>и 16</w:t>
      </w:r>
      <w:r w:rsidRPr="00E32F9D">
        <w:rPr>
          <w:rFonts w:ascii="Times New Roman" w:hAnsi="Times New Roman" w:cs="Times New Roman"/>
          <w:spacing w:val="1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Ф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E32F9D">
        <w:rPr>
          <w:rFonts w:ascii="Times New Roman" w:hAnsi="Times New Roman" w:cs="Times New Roman"/>
          <w:sz w:val="26"/>
          <w:szCs w:val="26"/>
        </w:rPr>
        <w:t>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E32F9D">
        <w:rPr>
          <w:rFonts w:ascii="Times New Roman" w:hAnsi="Times New Roman" w:cs="Times New Roman"/>
          <w:sz w:val="26"/>
          <w:szCs w:val="26"/>
        </w:rPr>
        <w:t>ал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E32F9D">
        <w:rPr>
          <w:rFonts w:ascii="Times New Roman" w:hAnsi="Times New Roman" w:cs="Times New Roman"/>
          <w:sz w:val="26"/>
          <w:szCs w:val="26"/>
        </w:rPr>
        <w:t>н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г</w:t>
      </w:r>
      <w:r w:rsidRPr="00E32F9D">
        <w:rPr>
          <w:rFonts w:ascii="Times New Roman" w:hAnsi="Times New Roman" w:cs="Times New Roman"/>
          <w:sz w:val="26"/>
          <w:szCs w:val="26"/>
        </w:rPr>
        <w:t>о</w:t>
      </w:r>
      <w:r w:rsidRPr="00E32F9D">
        <w:rPr>
          <w:rFonts w:ascii="Times New Roman" w:hAnsi="Times New Roman" w:cs="Times New Roman"/>
          <w:spacing w:val="137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E32F9D" w:rsidRPr="00E32F9D">
        <w:rPr>
          <w:rFonts w:ascii="Times New Roman" w:hAnsi="Times New Roman" w:cs="Times New Roman"/>
          <w:sz w:val="26"/>
          <w:szCs w:val="26"/>
        </w:rPr>
        <w:t xml:space="preserve">от 27.07.2010 </w:t>
      </w:r>
      <w:r w:rsidRPr="00E32F9D">
        <w:rPr>
          <w:rFonts w:ascii="Times New Roman" w:hAnsi="Times New Roman" w:cs="Times New Roman"/>
          <w:sz w:val="26"/>
          <w:szCs w:val="26"/>
        </w:rPr>
        <w:t>№</w:t>
      </w:r>
      <w:r w:rsidRPr="00E32F9D">
        <w:rPr>
          <w:rFonts w:ascii="Times New Roman" w:hAnsi="Times New Roman" w:cs="Times New Roman"/>
          <w:spacing w:val="140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21</w:t>
      </w:r>
      <w:r w:rsidRPr="00E32F9D">
        <w:rPr>
          <w:rFonts w:ascii="Times New Roman" w:hAnsi="Times New Roman" w:cs="Times New Roman"/>
          <w:spacing w:val="3"/>
          <w:sz w:val="26"/>
          <w:szCs w:val="26"/>
        </w:rPr>
        <w:t>0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-</w:t>
      </w:r>
      <w:r w:rsidRPr="00E32F9D">
        <w:rPr>
          <w:rFonts w:ascii="Times New Roman" w:hAnsi="Times New Roman" w:cs="Times New Roman"/>
          <w:sz w:val="26"/>
          <w:szCs w:val="26"/>
        </w:rPr>
        <w:t xml:space="preserve">ФЗ, 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E32F9D">
        <w:rPr>
          <w:rFonts w:ascii="Times New Roman" w:hAnsi="Times New Roman" w:cs="Times New Roman"/>
          <w:sz w:val="26"/>
          <w:szCs w:val="26"/>
        </w:rPr>
        <w:t>вед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E32F9D">
        <w:rPr>
          <w:rFonts w:ascii="Times New Roman" w:hAnsi="Times New Roman" w:cs="Times New Roman"/>
          <w:sz w:val="26"/>
          <w:szCs w:val="26"/>
        </w:rPr>
        <w:t>мляет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E32F9D">
        <w:rPr>
          <w:rFonts w:ascii="Times New Roman" w:hAnsi="Times New Roman" w:cs="Times New Roman"/>
          <w:sz w:val="26"/>
          <w:szCs w:val="26"/>
        </w:rPr>
        <w:t>я З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я</w:t>
      </w:r>
      <w:r w:rsidRPr="00E32F9D">
        <w:rPr>
          <w:rFonts w:ascii="Times New Roman" w:hAnsi="Times New Roman" w:cs="Times New Roman"/>
          <w:sz w:val="26"/>
          <w:szCs w:val="26"/>
        </w:rPr>
        <w:t>вител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ь</w:t>
      </w:r>
      <w:r w:rsidRPr="00E32F9D">
        <w:rPr>
          <w:rFonts w:ascii="Times New Roman" w:hAnsi="Times New Roman" w:cs="Times New Roman"/>
          <w:sz w:val="26"/>
          <w:szCs w:val="26"/>
        </w:rPr>
        <w:t>, а также при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осятся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извине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Pr="00E32F9D">
        <w:rPr>
          <w:rFonts w:ascii="Times New Roman" w:hAnsi="Times New Roman" w:cs="Times New Roman"/>
          <w:sz w:val="26"/>
          <w:szCs w:val="26"/>
        </w:rPr>
        <w:t>ия за</w:t>
      </w:r>
      <w:r w:rsidRPr="00E32F9D">
        <w:rPr>
          <w:rFonts w:ascii="Times New Roman" w:hAnsi="Times New Roman" w:cs="Times New Roman"/>
          <w:spacing w:val="-1"/>
          <w:sz w:val="26"/>
          <w:szCs w:val="26"/>
        </w:rPr>
        <w:t xml:space="preserve"> д</w:t>
      </w:r>
      <w:r w:rsidRPr="00E32F9D">
        <w:rPr>
          <w:rFonts w:ascii="Times New Roman" w:hAnsi="Times New Roman" w:cs="Times New Roman"/>
          <w:sz w:val="26"/>
          <w:szCs w:val="26"/>
        </w:rPr>
        <w:t>оставл</w:t>
      </w:r>
      <w:r w:rsidRPr="00E32F9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32F9D">
        <w:rPr>
          <w:rFonts w:ascii="Times New Roman" w:hAnsi="Times New Roman" w:cs="Times New Roman"/>
          <w:sz w:val="26"/>
          <w:szCs w:val="26"/>
        </w:rPr>
        <w:t>нные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32F9D">
        <w:rPr>
          <w:rFonts w:ascii="Times New Roman" w:hAnsi="Times New Roman" w:cs="Times New Roman"/>
          <w:sz w:val="26"/>
          <w:szCs w:val="26"/>
        </w:rPr>
        <w:t>не</w:t>
      </w:r>
      <w:r w:rsidRPr="00E32F9D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E32F9D">
        <w:rPr>
          <w:rFonts w:ascii="Times New Roman" w:hAnsi="Times New Roman" w:cs="Times New Roman"/>
          <w:spacing w:val="1"/>
          <w:sz w:val="26"/>
          <w:szCs w:val="26"/>
        </w:rPr>
        <w:t>до</w:t>
      </w:r>
      <w:r w:rsidRPr="00E32F9D">
        <w:rPr>
          <w:rFonts w:ascii="Times New Roman" w:hAnsi="Times New Roman" w:cs="Times New Roman"/>
          <w:sz w:val="26"/>
          <w:szCs w:val="26"/>
        </w:rPr>
        <w:t>бства.</w:t>
      </w:r>
    </w:p>
    <w:p w:rsidR="00E3556E" w:rsidRPr="006A23CE" w:rsidRDefault="00E3556E" w:rsidP="004B2911">
      <w:pPr>
        <w:widowControl w:val="0"/>
        <w:tabs>
          <w:tab w:val="left" w:pos="1815"/>
          <w:tab w:val="left" w:pos="2540"/>
          <w:tab w:val="left" w:pos="3281"/>
          <w:tab w:val="left" w:pos="4069"/>
          <w:tab w:val="left" w:pos="5105"/>
          <w:tab w:val="left" w:pos="6033"/>
          <w:tab w:val="left" w:pos="8040"/>
          <w:tab w:val="left" w:pos="8515"/>
        </w:tabs>
        <w:spacing w:line="239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6.5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,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ь</w:t>
      </w:r>
      <w:r w:rsidR="004B29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праве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ть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иници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е, так как он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ы 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х меж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инфор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3556E" w:rsidRPr="006A23CE" w:rsidRDefault="00E3556E" w:rsidP="00E05720">
      <w:pPr>
        <w:widowControl w:val="0"/>
        <w:spacing w:line="240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 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, 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жда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ме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е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вания)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а,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9F3018">
      <w:pPr>
        <w:spacing w:after="84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Default="00E3556E" w:rsidP="004B291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7. П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чен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аний для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еме доку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ов,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обх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="009F3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ых 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предоставлен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</w:t>
      </w:r>
      <w:proofErr w:type="gramStart"/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proofErr w:type="gramEnd"/>
      <w:r w:rsidR="009F3018"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="009F3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</w:t>
      </w:r>
    </w:p>
    <w:p w:rsidR="00E3556E" w:rsidRPr="006A23CE" w:rsidRDefault="00E3556E" w:rsidP="004B2911">
      <w:pPr>
        <w:spacing w:after="79" w:line="24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Pr="006A23CE" w:rsidRDefault="00E3556E" w:rsidP="004B2911">
      <w:pPr>
        <w:widowControl w:val="0"/>
        <w:spacing w:line="239" w:lineRule="auto"/>
        <w:ind w:left="1" w:right="-6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7.1.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а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ю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E3556E" w:rsidRPr="006A23CE" w:rsidRDefault="00E3556E" w:rsidP="004B2911">
      <w:pPr>
        <w:widowControl w:val="0"/>
        <w:spacing w:line="239" w:lineRule="auto"/>
        <w:ind w:left="1"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 п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6A23C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нной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 н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</w:p>
    <w:p w:rsidR="00E3556E" w:rsidRPr="006A23CE" w:rsidRDefault="00E3556E" w:rsidP="004B2911">
      <w:pPr>
        <w:widowControl w:val="0"/>
        <w:spacing w:line="240" w:lineRule="auto"/>
        <w:ind w:left="1"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п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кт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4B2911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у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л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556E" w:rsidRPr="006A23CE" w:rsidRDefault="00E3556E" w:rsidP="004B2911">
      <w:pPr>
        <w:widowControl w:val="0"/>
        <w:spacing w:line="239" w:lineRule="auto"/>
        <w:ind w:left="1"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6A23C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т</w:t>
      </w:r>
      <w:r w:rsidRPr="006A23C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чистки</w:t>
      </w:r>
      <w:r w:rsidRPr="006A23CE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текста,</w:t>
      </w:r>
      <w:r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E3556E" w:rsidRPr="006A23CE" w:rsidRDefault="00E3556E" w:rsidP="004B2911">
      <w:pPr>
        <w:widowControl w:val="0"/>
        <w:spacing w:line="239" w:lineRule="auto"/>
        <w:ind w:left="1"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)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ат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вре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ых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яет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м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ь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E3556E" w:rsidRPr="006A23CE" w:rsidRDefault="00E3556E" w:rsidP="004B2911">
      <w:pPr>
        <w:widowControl w:val="0"/>
        <w:spacing w:line="240" w:lineRule="auto"/>
        <w:ind w:left="1" w:right="-1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E05720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0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>6.04.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4B2911"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ФЗ «Об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ействи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уси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к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с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4B2911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7.2.</w:t>
      </w:r>
      <w:r w:rsidRPr="006A23C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е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,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,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ю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в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ы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.</w:t>
      </w:r>
    </w:p>
    <w:p w:rsidR="00E3556E" w:rsidRPr="006A23CE" w:rsidRDefault="00E3556E" w:rsidP="004B2911">
      <w:pPr>
        <w:widowControl w:val="0"/>
        <w:tabs>
          <w:tab w:val="left" w:pos="2848"/>
          <w:tab w:val="left" w:pos="4766"/>
          <w:tab w:val="left" w:pos="7338"/>
          <w:tab w:val="left" w:pos="8913"/>
        </w:tabs>
        <w:spacing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й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м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е, авто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й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й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ыл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.</w:t>
      </w:r>
    </w:p>
    <w:p w:rsidR="00E3556E" w:rsidRPr="006A23CE" w:rsidRDefault="00E3556E" w:rsidP="004B2911">
      <w:pPr>
        <w:widowControl w:val="0"/>
        <w:spacing w:line="239" w:lineRule="auto"/>
        <w:ind w:left="1" w:right="-1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Pr="006A23C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Pr="006A23C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тов,</w:t>
      </w:r>
      <w:r w:rsidRPr="006A23C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тор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ю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3556E" w:rsidRPr="006A23CE" w:rsidRDefault="00E3556E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556E" w:rsidRDefault="00E3556E" w:rsidP="004B2911">
      <w:pPr>
        <w:widowControl w:val="0"/>
        <w:spacing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8. П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чен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аний для 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(или)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4B2911" w:rsidRDefault="004B2911" w:rsidP="004B2911">
      <w:pPr>
        <w:widowControl w:val="0"/>
        <w:spacing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B2911" w:rsidRDefault="004B2911" w:rsidP="004B2911">
      <w:pPr>
        <w:widowControl w:val="0"/>
        <w:spacing w:line="239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8.1.</w:t>
      </w:r>
      <w:r w:rsidRPr="006A23C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B2911" w:rsidRDefault="004B2911" w:rsidP="004B2911">
      <w:pPr>
        <w:widowControl w:val="0"/>
        <w:spacing w:line="239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 заявитель</w:t>
      </w:r>
      <w:r w:rsidRPr="006A23CE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, имеющих право н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4B2911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й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св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х)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(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пор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е меж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ей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D80814" w:rsidRPr="006A23CE" w:rsidRDefault="00D80814" w:rsidP="004B2911">
      <w:pPr>
        <w:widowControl w:val="0"/>
        <w:spacing w:line="239" w:lineRule="auto"/>
        <w:ind w:right="-5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8.2.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о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right="59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9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мер п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ы, взимаемой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лении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, и сп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ы е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</w:p>
    <w:p w:rsidR="00D80814" w:rsidRPr="006A23CE" w:rsidRDefault="00D80814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пл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left="256" w:right="19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0. Макс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й срок ожидания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еред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 подаче за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и 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уч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резу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D80814" w:rsidRPr="006A23CE" w:rsidRDefault="00D80814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а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 15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D80814" w:rsidRPr="006A23CE" w:rsidRDefault="00D80814" w:rsidP="004B2911">
      <w:pPr>
        <w:widowControl w:val="0"/>
        <w:spacing w:line="239" w:lineRule="auto"/>
        <w:ind w:left="1" w:right="-5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41" w:lineRule="auto"/>
        <w:ind w:right="7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1. Срок 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реги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и 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дарст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,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 числ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л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ной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ме</w:t>
      </w:r>
    </w:p>
    <w:p w:rsidR="00D80814" w:rsidRPr="006A23CE" w:rsidRDefault="00D80814" w:rsidP="009F3018">
      <w:pPr>
        <w:spacing w:after="6" w:line="18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х</w:t>
      </w:r>
      <w:r w:rsidRPr="006A23C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 1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я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.</w:t>
      </w:r>
    </w:p>
    <w:p w:rsidR="00D80814" w:rsidRPr="006A23CE" w:rsidRDefault="00D80814" w:rsidP="004B2911">
      <w:pPr>
        <w:widowControl w:val="0"/>
        <w:spacing w:before="2"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е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 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ми,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2. Треб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 к 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м 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уги</w:t>
      </w:r>
    </w:p>
    <w:p w:rsidR="00D80814" w:rsidRPr="006A23CE" w:rsidRDefault="00D80814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я</w:t>
      </w:r>
      <w:r w:rsidRPr="006A23CE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ы соответ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 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E05720" w:rsidP="004B2911">
      <w:pPr>
        <w:widowControl w:val="0"/>
        <w:spacing w:before="1" w:line="239" w:lineRule="auto"/>
        <w:ind w:left="1" w:right="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,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з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е для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зн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телей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 информацио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="00D80814"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 информацио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стендами,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о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и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аются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,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гой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канце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8936C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ад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="00D80814"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8936C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>я</w:t>
      </w:r>
      <w:r w:rsidR="008936C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 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80814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80814"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ся</w:t>
      </w:r>
      <w:r w:rsidR="00D80814"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</w:p>
    <w:p w:rsidR="00D80814" w:rsidRDefault="00E05720" w:rsidP="004B2911">
      <w:pPr>
        <w:widowControl w:val="0"/>
        <w:tabs>
          <w:tab w:val="left" w:pos="574"/>
          <w:tab w:val="left" w:pos="2589"/>
          <w:tab w:val="left" w:pos="4139"/>
          <w:tab w:val="left" w:pos="5259"/>
          <w:tab w:val="left" w:pos="7466"/>
        </w:tabs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м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 г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D80814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80814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D80814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80814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80814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0814" w:rsidRPr="006A23CE" w:rsidRDefault="00D80814" w:rsidP="004B2911">
      <w:pPr>
        <w:widowControl w:val="0"/>
        <w:tabs>
          <w:tab w:val="left" w:pos="2075"/>
          <w:tab w:val="left" w:pos="2948"/>
          <w:tab w:val="left" w:pos="3685"/>
          <w:tab w:val="left" w:pos="5191"/>
          <w:tab w:val="left" w:pos="7388"/>
          <w:tab w:val="left" w:pos="7846"/>
        </w:tabs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адь мест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ожидан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от</w:t>
      </w:r>
      <w:r w:rsidRPr="006A23CE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е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25728A" w:rsidRDefault="00D80814" w:rsidP="004B2911">
      <w:pPr>
        <w:ind w:left="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скамь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D80814" w:rsidRPr="006A23CE" w:rsidRDefault="00D80814" w:rsidP="00E05720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из фа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к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 дл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и;</w:t>
      </w:r>
    </w:p>
    <w:p w:rsidR="00D80814" w:rsidRPr="006A23CE" w:rsidRDefault="00D80814" w:rsidP="004B2911">
      <w:pPr>
        <w:widowControl w:val="0"/>
        <w:spacing w:line="240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ми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д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.</w:t>
      </w:r>
    </w:p>
    <w:p w:rsidR="00D80814" w:rsidRPr="006A23CE" w:rsidRDefault="00D80814" w:rsidP="004B2911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ят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о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включая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ющих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к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)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D80814" w:rsidRPr="006A23CE" w:rsidRDefault="00D80814" w:rsidP="004B2911">
      <w:pPr>
        <w:widowControl w:val="0"/>
        <w:tabs>
          <w:tab w:val="left" w:pos="444"/>
          <w:tab w:val="left" w:pos="1754"/>
          <w:tab w:val="left" w:pos="2867"/>
          <w:tab w:val="left" w:pos="4036"/>
          <w:tab w:val="left" w:pos="4822"/>
          <w:tab w:val="left" w:pos="6328"/>
          <w:tab w:val="left" w:pos="6884"/>
          <w:tab w:val="left" w:pos="7491"/>
          <w:tab w:val="left" w:pos="7928"/>
          <w:tab w:val="left" w:pos="8943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ю,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ю),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м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а такж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п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ом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D80814" w:rsidRPr="006A23CE" w:rsidRDefault="00D80814" w:rsidP="004B2911">
      <w:pPr>
        <w:widowControl w:val="0"/>
        <w:tabs>
          <w:tab w:val="left" w:pos="2642"/>
          <w:tab w:val="left" w:pos="5156"/>
          <w:tab w:val="left" w:pos="7240"/>
          <w:tab w:val="left" w:pos="7908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, на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й</w:t>
      </w:r>
      <w:r w:rsidRPr="006A23CE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о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ы</w:t>
      </w:r>
      <w:r w:rsidRPr="006A23CE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ия,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а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ляски;</w:t>
      </w:r>
    </w:p>
    <w:p w:rsidR="00D80814" w:rsidRPr="006A23CE" w:rsidRDefault="00D80814" w:rsidP="004B2911">
      <w:pPr>
        <w:widowControl w:val="0"/>
        <w:spacing w:before="1"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м (зданиям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м)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огран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D80814" w:rsidRPr="006A23CE" w:rsidRDefault="00D80814" w:rsidP="004B2911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же на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к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ф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т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ф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D80814" w:rsidRPr="006A23CE" w:rsidRDefault="00D80814" w:rsidP="004B2911">
      <w:pPr>
        <w:widowControl w:val="0"/>
        <w:spacing w:before="2"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идов,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ки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рени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с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D80814" w:rsidRPr="006A23CE" w:rsidRDefault="00D80814" w:rsidP="004B2911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ф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в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4B2911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од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ия,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;</w:t>
      </w:r>
    </w:p>
    <w:p w:rsidR="00D80814" w:rsidRPr="006A23CE" w:rsidRDefault="00D80814" w:rsidP="004B2911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лении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е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ша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е 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ц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D80814" w:rsidRPr="006A23CE" w:rsidRDefault="00D80814" w:rsidP="004B2911">
      <w:pPr>
        <w:widowControl w:val="0"/>
        <w:spacing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з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ю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с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н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а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у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>й</w:t>
      </w:r>
      <w:r w:rsidR="00E057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E057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,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да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A23CE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и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.</w:t>
      </w:r>
    </w:p>
    <w:p w:rsidR="00D80814" w:rsidRPr="006A23CE" w:rsidRDefault="00D80814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4B291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3. 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ели кач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упности г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н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D80814" w:rsidRPr="006A23CE" w:rsidRDefault="00D80814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Default="00D80814" w:rsidP="004B2911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:</w:t>
      </w:r>
    </w:p>
    <w:p w:rsidR="00D80814" w:rsidRPr="006A23CE" w:rsidRDefault="00D80814" w:rsidP="004B2911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из фа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к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 дл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и;</w:t>
      </w:r>
    </w:p>
    <w:p w:rsidR="00D80814" w:rsidRPr="006A23CE" w:rsidRDefault="00D80814" w:rsidP="004B2911">
      <w:pPr>
        <w:widowControl w:val="0"/>
        <w:spacing w:line="240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ми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б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д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.</w:t>
      </w:r>
    </w:p>
    <w:p w:rsidR="00D80814" w:rsidRPr="006A23CE" w:rsidRDefault="00D80814" w:rsidP="004B2911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ят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о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включая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ющих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л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к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)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D80814" w:rsidRPr="006A23CE" w:rsidRDefault="00D80814" w:rsidP="004B2911">
      <w:pPr>
        <w:widowControl w:val="0"/>
        <w:tabs>
          <w:tab w:val="left" w:pos="444"/>
          <w:tab w:val="left" w:pos="1754"/>
          <w:tab w:val="left" w:pos="2867"/>
          <w:tab w:val="left" w:pos="4036"/>
          <w:tab w:val="left" w:pos="4822"/>
          <w:tab w:val="left" w:pos="6328"/>
          <w:tab w:val="left" w:pos="6884"/>
          <w:tab w:val="left" w:pos="7491"/>
          <w:tab w:val="left" w:pos="7928"/>
          <w:tab w:val="left" w:pos="8943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ю,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ю),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м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, а такж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п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ом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A23CE"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D80814" w:rsidRPr="006A23CE" w:rsidRDefault="00D80814" w:rsidP="004B2911">
      <w:pPr>
        <w:widowControl w:val="0"/>
        <w:tabs>
          <w:tab w:val="left" w:pos="2642"/>
          <w:tab w:val="left" w:pos="5156"/>
          <w:tab w:val="left" w:pos="7240"/>
          <w:tab w:val="left" w:pos="7908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E057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, на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й</w:t>
      </w:r>
      <w:r w:rsidRPr="006A23CE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о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ы</w:t>
      </w:r>
      <w:r w:rsidRPr="006A23CE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ия,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а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ляски;</w:t>
      </w:r>
    </w:p>
    <w:p w:rsidR="00D80814" w:rsidRPr="006A23CE" w:rsidRDefault="00D80814" w:rsidP="004B2911">
      <w:pPr>
        <w:widowControl w:val="0"/>
        <w:spacing w:before="1"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д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пят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м (зданиям,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м)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огран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D80814" w:rsidRPr="006A23CE" w:rsidRDefault="00D80814" w:rsidP="004B2911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же на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к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ф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т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шриф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йля;</w:t>
      </w:r>
    </w:p>
    <w:p w:rsidR="00D80814" w:rsidRPr="006A23CE" w:rsidRDefault="00D80814" w:rsidP="004B2911">
      <w:pPr>
        <w:widowControl w:val="0"/>
        <w:spacing w:before="2"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идов,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ки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рени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с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D80814" w:rsidRPr="006A23CE" w:rsidRDefault="00D80814" w:rsidP="004B2911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ф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в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4B2911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провод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ия,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о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;</w:t>
      </w:r>
    </w:p>
    <w:p w:rsidR="00D80814" w:rsidRPr="006A23CE" w:rsidRDefault="00D80814" w:rsidP="004B2911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лении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е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ша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е 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лиц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D80814" w:rsidRDefault="00D80814" w:rsidP="004B2911">
      <w:pPr>
        <w:widowControl w:val="0"/>
        <w:spacing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зм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ю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с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н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да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у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>й</w:t>
      </w:r>
      <w:r w:rsidR="009F3018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и</w:t>
      </w:r>
      <w:r w:rsidR="009F301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,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да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>о</w:t>
      </w:r>
      <w:r w:rsidR="009F3018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A23CE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о</w:t>
      </w:r>
      <w:r w:rsidR="009F3018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у 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и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.</w:t>
      </w:r>
    </w:p>
    <w:p w:rsidR="000E38EF" w:rsidRDefault="000E38EF" w:rsidP="009F3018">
      <w:pPr>
        <w:widowControl w:val="0"/>
        <w:spacing w:line="240" w:lineRule="auto"/>
        <w:ind w:left="47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4. Иные т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ю государ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D80814" w:rsidRPr="006A23CE" w:rsidRDefault="00D80814" w:rsidP="009F3018">
      <w:pPr>
        <w:spacing w:after="7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14.1.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ые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ате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ом</w:t>
      </w:r>
      <w:r w:rsidRPr="006A23C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D80814" w:rsidRPr="006A23CE" w:rsidRDefault="00D80814" w:rsidP="000E38EF">
      <w:pPr>
        <w:widowControl w:val="0"/>
        <w:spacing w:line="239" w:lineRule="auto"/>
        <w:ind w:left="1" w:right="-61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14.2.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Pr="006A23C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а,</w:t>
      </w:r>
      <w:r w:rsidRPr="006A23C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з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ая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ный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.</w:t>
      </w:r>
    </w:p>
    <w:p w:rsidR="00D80814" w:rsidRPr="006A23CE" w:rsidRDefault="00D80814" w:rsidP="000E38EF">
      <w:pPr>
        <w:widowControl w:val="0"/>
        <w:spacing w:line="240" w:lineRule="auto"/>
        <w:ind w:left="1" w:right="-64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14.3.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и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нных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 с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иного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а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ая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с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сле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:</w:t>
      </w:r>
    </w:p>
    <w:p w:rsidR="00D80814" w:rsidRPr="006A23CE" w:rsidRDefault="00D80814" w:rsidP="000E38EF">
      <w:pPr>
        <w:widowControl w:val="0"/>
        <w:tabs>
          <w:tab w:val="left" w:pos="1667"/>
          <w:tab w:val="left" w:pos="3775"/>
          <w:tab w:val="left" w:pos="5880"/>
          <w:tab w:val="left" w:pos="8488"/>
        </w:tabs>
        <w:spacing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д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ыв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ир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ью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)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, и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у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ктронной почты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tabs>
          <w:tab w:val="left" w:pos="497"/>
          <w:tab w:val="left" w:pos="2138"/>
          <w:tab w:val="left" w:pos="4399"/>
          <w:tab w:val="left" w:pos="6781"/>
          <w:tab w:val="left" w:pos="7951"/>
        </w:tabs>
        <w:spacing w:before="2" w:line="239" w:lineRule="auto"/>
        <w:ind w:left="1" w:right="-63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D80814" w:rsidRPr="006A23CE" w:rsidSect="009F3018">
          <w:pgSz w:w="11906" w:h="16838"/>
          <w:pgMar w:top="709" w:right="567" w:bottom="1134" w:left="1418" w:header="0" w:footer="0" w:gutter="0"/>
          <w:cols w:space="708"/>
          <w:docGrid w:linePitch="299"/>
        </w:sect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ных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к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ых 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6A23CE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ой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ф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элект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я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ите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</w:p>
    <w:p w:rsidR="00D80814" w:rsidRPr="006A23CE" w:rsidRDefault="00D80814" w:rsidP="000E38EF">
      <w:pPr>
        <w:widowControl w:val="0"/>
        <w:spacing w:line="240" w:lineRule="auto"/>
        <w:ind w:left="1" w:right="-60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</w:t>
      </w:r>
      <w:r w:rsidRPr="006A23C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ются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т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су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почты,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before="2" w:line="239" w:lineRule="auto"/>
        <w:ind w:left="1" w:right="-68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ной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ы при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в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tabs>
          <w:tab w:val="left" w:pos="9921"/>
        </w:tabs>
        <w:spacing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I. Состав,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л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ь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ь и с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п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админи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тивны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р</w:t>
      </w:r>
    </w:p>
    <w:p w:rsidR="00D80814" w:rsidRPr="006A23CE" w:rsidRDefault="00D80814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Pr="006A23C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дку</w:t>
      </w:r>
      <w:r w:rsidRPr="006A23C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адм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.</w:t>
      </w:r>
    </w:p>
    <w:p w:rsidR="00D80814" w:rsidRPr="006A23CE" w:rsidRDefault="00D80814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П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чень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риантов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я государ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D80814" w:rsidRPr="006A23CE" w:rsidRDefault="00D80814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1.1.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 предоставля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и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: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ной 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: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ной 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,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в МФЦ са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через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before="2"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 w:rsidRPr="006A23CE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6A23CE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с</w:t>
      </w:r>
      <w:r w:rsidRPr="006A23CE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акта</w:t>
      </w:r>
      <w:r w:rsidRPr="006A23CE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 w:rsidRPr="006A23CE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ьно</w:t>
      </w:r>
      <w:r w:rsidRPr="006A23CE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;</w:t>
      </w:r>
    </w:p>
    <w:p w:rsidR="00D80814" w:rsidRPr="006A23CE" w:rsidRDefault="00D80814" w:rsidP="000E38EF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</w:t>
      </w:r>
      <w:r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,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щ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в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 через 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1.2.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з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D80814" w:rsidRPr="006A23CE" w:rsidRDefault="00D80814" w:rsidP="009F3018">
      <w:pPr>
        <w:spacing w:after="85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2. Пр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лирование Заяви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</w:p>
    <w:p w:rsidR="00D80814" w:rsidRPr="006A23CE" w:rsidRDefault="00D80814" w:rsidP="009F3018">
      <w:pPr>
        <w:spacing w:after="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tabs>
          <w:tab w:val="left" w:pos="1640"/>
          <w:tab w:val="left" w:pos="4171"/>
          <w:tab w:val="left" w:pos="5887"/>
          <w:tab w:val="left" w:pos="8473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2.1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я, 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ессе 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го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авливаетс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 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 за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лся,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ки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 Профилир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:</w:t>
      </w:r>
    </w:p>
    <w:p w:rsidR="000E38EF" w:rsidRDefault="00D80814" w:rsidP="000E38EF">
      <w:pPr>
        <w:widowControl w:val="0"/>
        <w:spacing w:line="239" w:lineRule="auto"/>
        <w:ind w:left="708" w:right="50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D80814" w:rsidRPr="006A23CE" w:rsidRDefault="00D80814" w:rsidP="000E38EF">
      <w:pPr>
        <w:widowControl w:val="0"/>
        <w:spacing w:line="239" w:lineRule="auto"/>
        <w:ind w:left="708" w:right="50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 п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ного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ла.</w:t>
      </w:r>
    </w:p>
    <w:p w:rsidR="00D80814" w:rsidRPr="00D80814" w:rsidRDefault="00D80814" w:rsidP="000E38EF">
      <w:pPr>
        <w:widowControl w:val="0"/>
        <w:tabs>
          <w:tab w:val="left" w:pos="574"/>
          <w:tab w:val="left" w:pos="2589"/>
          <w:tab w:val="left" w:pos="4139"/>
          <w:tab w:val="left" w:pos="5259"/>
          <w:tab w:val="left" w:pos="7466"/>
        </w:tabs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2.2.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анк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ь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б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аци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призна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,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2.3.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ов,</w:t>
      </w:r>
      <w:r w:rsidRPr="006A23C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ед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, разм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д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ном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есте.</w:t>
      </w:r>
    </w:p>
    <w:p w:rsidR="00D80814" w:rsidRDefault="00D80814" w:rsidP="009F3018">
      <w:pPr>
        <w:widowControl w:val="0"/>
        <w:spacing w:before="5" w:line="240" w:lineRule="auto"/>
        <w:ind w:left="361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80814" w:rsidRPr="006A23CE" w:rsidRDefault="00D80814" w:rsidP="009F3018">
      <w:pPr>
        <w:widowControl w:val="0"/>
        <w:spacing w:before="5" w:line="240" w:lineRule="auto"/>
        <w:ind w:left="361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3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№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D80814" w:rsidRPr="006A23CE" w:rsidRDefault="00D80814" w:rsidP="009F3018">
      <w:pPr>
        <w:spacing w:after="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рианта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2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е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9D0356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выпла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е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D80814" w:rsidRPr="006A23CE" w:rsidRDefault="00D80814" w:rsidP="000E38EF">
      <w:pPr>
        <w:widowControl w:val="0"/>
        <w:tabs>
          <w:tab w:val="left" w:pos="4448"/>
          <w:tab w:val="left" w:pos="6368"/>
          <w:tab w:val="left" w:pos="8911"/>
        </w:tabs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3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ы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ц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Pr="006A23C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вари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й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;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вед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е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и е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="000E38EF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9F3018">
      <w:pPr>
        <w:spacing w:after="11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39" w:lineRule="auto"/>
        <w:ind w:right="3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ем за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ку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 и (или) и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,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ходимых для предостав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D80814" w:rsidRPr="006A23CE" w:rsidRDefault="00D80814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tabs>
          <w:tab w:val="left" w:pos="3832"/>
          <w:tab w:val="left" w:pos="5667"/>
          <w:tab w:val="left" w:pos="7543"/>
          <w:tab w:val="left" w:pos="8166"/>
        </w:tabs>
        <w:spacing w:line="239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3.4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ни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е.</w:t>
      </w:r>
    </w:p>
    <w:p w:rsidR="00D80814" w:rsidRPr="006A23CE" w:rsidRDefault="00D80814" w:rsidP="000E38EF">
      <w:pPr>
        <w:widowControl w:val="0"/>
        <w:tabs>
          <w:tab w:val="left" w:pos="4128"/>
          <w:tab w:val="left" w:pos="5728"/>
          <w:tab w:val="left" w:pos="7719"/>
        </w:tabs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5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ыва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ь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,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 в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ым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актами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я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ь 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5.1.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ный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 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40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о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л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. 3.3.5.1.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,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</w:t>
      </w:r>
    </w:p>
    <w:p w:rsidR="00D80814" w:rsidRPr="006A23CE" w:rsidRDefault="00D80814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»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м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доноров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й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зы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 «Почетный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,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н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«П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D80814" w:rsidRDefault="00D80814" w:rsidP="000E38EF">
      <w:pPr>
        <w:widowControl w:val="0"/>
        <w:spacing w:line="241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80814" w:rsidRDefault="00D80814" w:rsidP="000E38E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, 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о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80814" w:rsidRPr="006A23CE" w:rsidRDefault="00D80814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т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 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»</w:t>
      </w:r>
      <w:r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</w:t>
      </w:r>
      <w:r w:rsidRPr="006A23C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</w:t>
      </w:r>
      <w:r w:rsidRPr="006A23C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ав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цам,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м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«Почетны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335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6A23CE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ю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6A23C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A23C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на ежегод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вы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before="3" w:line="239" w:lineRule="auto"/>
        <w:ind w:left="1" w:right="335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э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нное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D80814" w:rsidRPr="006A23CE" w:rsidRDefault="00D80814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tabs>
          <w:tab w:val="left" w:pos="1630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6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ход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80814" w:rsidRPr="006A23CE" w:rsidRDefault="00D80814" w:rsidP="000E38EF">
      <w:pPr>
        <w:widowControl w:val="0"/>
        <w:spacing w:before="3"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сведения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из ф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 доноров ед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 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ы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е 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биологи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е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D80814" w:rsidRPr="006A23CE" w:rsidRDefault="00D80814" w:rsidP="000E38EF">
      <w:pPr>
        <w:widowControl w:val="0"/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та 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о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.</w:t>
      </w:r>
    </w:p>
    <w:p w:rsidR="00D80814" w:rsidRPr="006A23CE" w:rsidRDefault="00D80814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D80814" w:rsidRPr="006A23CE" w:rsidRDefault="00D80814" w:rsidP="000E38EF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е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и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места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)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 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D80814" w:rsidRPr="006A23CE" w:rsidRDefault="00D80814" w:rsidP="000E38EF">
      <w:pPr>
        <w:widowControl w:val="0"/>
        <w:spacing w:before="2"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D80814" w:rsidRPr="006A23CE" w:rsidRDefault="00D80814" w:rsidP="000E38EF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7.1.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м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 2 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их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0" w:lineRule="auto"/>
        <w:ind w:right="-20" w:firstLine="5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ние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 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D80814" w:rsidRPr="006A23CE" w:rsidRDefault="00D80814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39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7.</w:t>
      </w:r>
      <w:r w:rsidRPr="006A23C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A23CE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нов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а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не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.</w:t>
      </w:r>
    </w:p>
    <w:p w:rsidR="00D80814" w:rsidRPr="006A23CE" w:rsidRDefault="00D80814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0814" w:rsidRPr="006A23CE" w:rsidRDefault="00D80814" w:rsidP="000E38EF">
      <w:pPr>
        <w:widowControl w:val="0"/>
        <w:spacing w:line="241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ятие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 предоставлени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зе в п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 государст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D80814" w:rsidRDefault="00D80814" w:rsidP="009F3018">
      <w:pPr>
        <w:jc w:val="both"/>
        <w:rPr>
          <w:sz w:val="26"/>
          <w:szCs w:val="26"/>
        </w:rPr>
      </w:pPr>
    </w:p>
    <w:p w:rsidR="00D102CB" w:rsidRPr="006A23CE" w:rsidRDefault="009D0356" w:rsidP="000E38EF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8.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(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)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я</w:t>
      </w:r>
      <w:r w:rsidR="00D102CB" w:rsidRPr="006A23C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102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ж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т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D102CB" w:rsidRPr="006A23CE" w:rsidRDefault="009D0356" w:rsidP="000E38EF">
      <w:pPr>
        <w:widowControl w:val="0"/>
        <w:tabs>
          <w:tab w:val="left" w:pos="1772"/>
          <w:tab w:val="left" w:pos="2534"/>
          <w:tab w:val="left" w:pos="4666"/>
          <w:tab w:val="left" w:pos="5894"/>
          <w:tab w:val="left" w:pos="8493"/>
        </w:tabs>
        <w:spacing w:line="239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9.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и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 5</w:t>
      </w:r>
      <w:r w:rsidR="00D102C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D102CB"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ей рас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жностным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, 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яз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о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вхо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н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D102C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ций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ч,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 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).</w:t>
      </w:r>
    </w:p>
    <w:p w:rsidR="00D102CB" w:rsidRPr="006A23CE" w:rsidRDefault="00D102CB" w:rsidP="000E38EF">
      <w:pPr>
        <w:widowControl w:val="0"/>
        <w:tabs>
          <w:tab w:val="left" w:pos="1772"/>
          <w:tab w:val="left" w:pos="2395"/>
        </w:tabs>
        <w:spacing w:line="239" w:lineRule="auto"/>
        <w:ind w:right="-6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м</w:t>
      </w:r>
      <w:r w:rsidRPr="006A23C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в 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102CB" w:rsidRPr="006A23CE" w:rsidRDefault="009D0356" w:rsidP="000E38EF">
      <w:pPr>
        <w:widowControl w:val="0"/>
        <w:tabs>
          <w:tab w:val="left" w:pos="1416"/>
        </w:tabs>
        <w:spacing w:before="3"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о пр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D102CB" w:rsidRPr="006A23CE" w:rsidRDefault="00D102CB" w:rsidP="000E38EF">
      <w:pPr>
        <w:widowControl w:val="0"/>
        <w:tabs>
          <w:tab w:val="left" w:pos="1416"/>
        </w:tabs>
        <w:spacing w:line="239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а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итериев,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 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а.</w:t>
      </w:r>
    </w:p>
    <w:p w:rsidR="00D102CB" w:rsidRPr="006A23CE" w:rsidRDefault="00D102CB" w:rsidP="000E38EF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9F3018">
      <w:pPr>
        <w:widowControl w:val="0"/>
        <w:spacing w:line="240" w:lineRule="auto"/>
        <w:ind w:left="135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зуль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D102CB" w:rsidRPr="006A23CE" w:rsidRDefault="00D102CB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9F3018">
      <w:pPr>
        <w:widowControl w:val="0"/>
        <w:tabs>
          <w:tab w:val="left" w:pos="0"/>
          <w:tab w:val="left" w:pos="1933"/>
          <w:tab w:val="left" w:pos="3658"/>
          <w:tab w:val="left" w:pos="4246"/>
        </w:tabs>
        <w:spacing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F65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F65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 w:rsidRPr="006A23C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 в завис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, ука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102CB" w:rsidRPr="006A23CE" w:rsidRDefault="009D0356" w:rsidP="009F3018">
      <w:pPr>
        <w:widowControl w:val="0"/>
        <w:tabs>
          <w:tab w:val="left" w:pos="1277"/>
        </w:tabs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б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т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ртале,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пи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ицир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п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102CB" w:rsidRPr="006A23CE" w:rsidRDefault="009D0356" w:rsidP="009F3018">
      <w:pPr>
        <w:widowControl w:val="0"/>
        <w:tabs>
          <w:tab w:val="left" w:pos="1277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="00D102CB" w:rsidRPr="006A23C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 лично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D102C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,</w:t>
      </w:r>
      <w:r w:rsidR="00D102C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</w:t>
      </w:r>
      <w:r w:rsidR="00D102CB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102CB" w:rsidRPr="006A23C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оп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102C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102C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102C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зи.</w:t>
      </w:r>
    </w:p>
    <w:p w:rsidR="00D102CB" w:rsidRPr="006A23CE" w:rsidRDefault="00D102CB" w:rsidP="009F3018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у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D102CB" w:rsidRPr="006A23CE" w:rsidRDefault="00D102CB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0E38EF">
      <w:pPr>
        <w:widowControl w:val="0"/>
        <w:spacing w:line="241" w:lineRule="auto"/>
        <w:ind w:left="142" w:right="-20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ксимальный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жидани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о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д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аче 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</w:p>
    <w:p w:rsidR="00D102CB" w:rsidRPr="006A23CE" w:rsidRDefault="00D102CB" w:rsidP="000E38EF">
      <w:pPr>
        <w:widowControl w:val="0"/>
        <w:spacing w:line="239" w:lineRule="auto"/>
        <w:ind w:left="142" w:right="90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д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 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 п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ении результата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D102CB" w:rsidRPr="006A23CE" w:rsidRDefault="00D102CB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0E38EF">
      <w:pPr>
        <w:widowControl w:val="0"/>
        <w:tabs>
          <w:tab w:val="left" w:pos="1648"/>
          <w:tab w:val="left" w:pos="3662"/>
          <w:tab w:val="left" w:pos="4175"/>
          <w:tab w:val="left" w:pos="5820"/>
          <w:tab w:val="left" w:pos="7459"/>
        </w:tabs>
        <w:spacing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ия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6A23C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е</w:t>
      </w:r>
      <w:r w:rsidRPr="006A23C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A23C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 (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D102CB" w:rsidRPr="006A23CE" w:rsidRDefault="00D102CB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0E38EF">
      <w:pPr>
        <w:widowControl w:val="0"/>
        <w:spacing w:line="239" w:lineRule="auto"/>
        <w:ind w:right="3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рок 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 за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ител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дарст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услуг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ня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об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 в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ме</w:t>
      </w:r>
      <w:r w:rsidR="000E3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ументов</w:t>
      </w:r>
    </w:p>
    <w:p w:rsidR="00D102CB" w:rsidRPr="006A23CE" w:rsidRDefault="00D102CB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02CB" w:rsidRPr="006A23CE" w:rsidRDefault="00D102CB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х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чени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я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ан.</w:t>
      </w:r>
    </w:p>
    <w:p w:rsidR="00F6530B" w:rsidRPr="006A23CE" w:rsidRDefault="00F6530B" w:rsidP="000E38EF">
      <w:pPr>
        <w:widowControl w:val="0"/>
        <w:spacing w:line="240" w:lineRule="auto"/>
        <w:ind w:left="1" w:right="-6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зе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й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.</w:t>
      </w:r>
    </w:p>
    <w:p w:rsidR="00F6530B" w:rsidRPr="006A23CE" w:rsidRDefault="00F6530B" w:rsidP="000E38EF">
      <w:pPr>
        <w:widowControl w:val="0"/>
        <w:spacing w:before="2"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е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го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в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,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ми,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дня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5.1.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F6530B" w:rsidRPr="006A23CE" w:rsidRDefault="009D0356" w:rsidP="000E38EF">
      <w:pPr>
        <w:widowControl w:val="0"/>
        <w:tabs>
          <w:tab w:val="left" w:pos="1486"/>
        </w:tabs>
        <w:spacing w:before="3"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полног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F6530B" w:rsidRPr="006A23C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для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6530B" w:rsidRPr="006A23CE" w:rsidRDefault="009D0356" w:rsidP="000E38EF">
      <w:pPr>
        <w:widowControl w:val="0"/>
        <w:tabs>
          <w:tab w:val="left" w:pos="1416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F6530B"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л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="00F6530B"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з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, 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г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 лиц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F6530B" w:rsidRPr="006A23CE" w:rsidRDefault="009D0356" w:rsidP="000E38EF">
      <w:pPr>
        <w:widowControl w:val="0"/>
        <w:tabs>
          <w:tab w:val="left" w:pos="1416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F6530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чи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текста,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F6530B" w:rsidRPr="006A23CE" w:rsidRDefault="009D0356" w:rsidP="000E38EF">
      <w:pPr>
        <w:widowControl w:val="0"/>
        <w:tabs>
          <w:tab w:val="left" w:pos="1416"/>
        </w:tabs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ж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ых н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ляет 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 w:rsidR="00F6530B" w:rsidRPr="006A23C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док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F6530B"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9F3018">
      <w:pPr>
        <w:spacing w:after="8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left="184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допо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ьны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я</w:t>
      </w:r>
    </w:p>
    <w:p w:rsidR="00F6530B" w:rsidRPr="006A23CE" w:rsidRDefault="00F6530B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9F3018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ы.</w:t>
      </w:r>
    </w:p>
    <w:p w:rsidR="00F6530B" w:rsidRPr="006A23CE" w:rsidRDefault="00F6530B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р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исправ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допущенны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к 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ибок</w:t>
      </w:r>
      <w:r w:rsidR="000E3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выданных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т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 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ментах</w:t>
      </w:r>
    </w:p>
    <w:p w:rsidR="00F6530B" w:rsidRPr="006A23CE" w:rsidRDefault="00F6530B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</w:t>
      </w:r>
      <w:r w:rsidRPr="006A23C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е об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о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б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before="3"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а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и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 либо</w:t>
      </w:r>
      <w:r w:rsidRPr="006A23C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A23C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proofErr w:type="spellStart"/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3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tabs>
          <w:tab w:val="left" w:pos="497"/>
          <w:tab w:val="left" w:pos="2138"/>
          <w:tab w:val="left" w:pos="4399"/>
          <w:tab w:val="left" w:pos="6781"/>
          <w:tab w:val="left" w:pos="7951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ток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л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м п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9F3018" w:rsidRDefault="00F6530B" w:rsidP="000E38EF">
      <w:pPr>
        <w:widowControl w:val="0"/>
        <w:spacing w:before="2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9.1.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и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ток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ом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6A23C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,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;</w:t>
      </w:r>
    </w:p>
    <w:p w:rsidR="00F6530B" w:rsidRPr="006A23CE" w:rsidRDefault="00F6530B" w:rsidP="000E38EF">
      <w:pPr>
        <w:widowControl w:val="0"/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19.2.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6A23C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3.17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9F3018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та,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вне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м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F6530B" w:rsidRPr="006A23CE" w:rsidRDefault="00F6530B" w:rsidP="000E38EF">
      <w:pPr>
        <w:widowControl w:val="0"/>
        <w:tabs>
          <w:tab w:val="left" w:pos="456"/>
          <w:tab w:val="left" w:pos="1684"/>
          <w:tab w:val="left" w:pos="2118"/>
          <w:tab w:val="left" w:pos="3888"/>
          <w:tab w:val="left" w:pos="5687"/>
          <w:tab w:val="left" w:pos="7460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и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м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0E38EF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3.2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шать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й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3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 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а.</w:t>
      </w:r>
    </w:p>
    <w:p w:rsidR="00F6530B" w:rsidRPr="006A23CE" w:rsidRDefault="00F6530B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9F3018">
      <w:pPr>
        <w:widowControl w:val="0"/>
        <w:spacing w:line="240" w:lineRule="auto"/>
        <w:ind w:left="361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№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:rsidR="00F6530B" w:rsidRPr="006A23CE" w:rsidRDefault="00F6530B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рианта</w:t>
      </w:r>
      <w:r w:rsidRPr="006A23C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й 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F6530B" w:rsidRPr="006A23CE" w:rsidRDefault="00F6530B" w:rsidP="000E38EF">
      <w:pPr>
        <w:widowControl w:val="0"/>
        <w:spacing w:before="2"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2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е</w:t>
      </w:r>
      <w:r w:rsidRPr="006A23C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A23C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п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F6530B" w:rsidRPr="006A23CE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выпла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 б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е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F6530B" w:rsidRPr="006A23CE" w:rsidRDefault="00F6530B" w:rsidP="000E38EF">
      <w:pPr>
        <w:widowControl w:val="0"/>
        <w:tabs>
          <w:tab w:val="left" w:pos="4349"/>
          <w:tab w:val="left" w:pos="6317"/>
          <w:tab w:val="left" w:pos="8911"/>
        </w:tabs>
        <w:spacing w:line="240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3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ц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,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и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вариа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й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;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вед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0356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т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F6530B" w:rsidRPr="006A23CE" w:rsidRDefault="00F6530B" w:rsidP="000E38EF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об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proofErr w:type="gramStart"/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gramEnd"/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9F3018">
      <w:pPr>
        <w:spacing w:after="1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right="3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ем за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ку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 и (или) и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,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ходимых для предостав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F6530B" w:rsidRPr="006A23CE" w:rsidRDefault="00F6530B" w:rsidP="000E38EF">
      <w:pPr>
        <w:spacing w:after="77" w:line="24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4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о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A23C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 w:rsidRPr="006A23C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,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6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.</w:t>
      </w:r>
    </w:p>
    <w:p w:rsidR="00F6530B" w:rsidRPr="006A23CE" w:rsidRDefault="00F6530B" w:rsidP="000E38EF">
      <w:pPr>
        <w:widowControl w:val="0"/>
        <w:tabs>
          <w:tab w:val="left" w:pos="3859"/>
          <w:tab w:val="left" w:pos="5331"/>
          <w:tab w:val="left" w:pos="7197"/>
          <w:tab w:val="left" w:pos="9221"/>
        </w:tabs>
        <w:spacing w:line="239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5.</w:t>
      </w:r>
      <w:r w:rsidRPr="006A23C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ю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ми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ыми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ы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актами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ной</w:t>
      </w:r>
      <w:r w:rsidRPr="006A23C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Pr="006A23C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ь с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ста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F6530B" w:rsidRPr="006A23CE" w:rsidRDefault="00F6530B" w:rsidP="000E38EF">
      <w:pPr>
        <w:widowControl w:val="0"/>
        <w:spacing w:line="240" w:lineRule="auto"/>
        <w:ind w:right="-5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5.1.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ный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 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tabs>
          <w:tab w:val="left" w:pos="1277"/>
        </w:tabs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F6530B" w:rsidRPr="006A23CE" w:rsidRDefault="00F6530B" w:rsidP="000E38EF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spacing w:line="239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ее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6.3 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6530B" w:rsidRPr="006A23CE" w:rsidRDefault="00F6530B" w:rsidP="000E38EF">
      <w:pPr>
        <w:spacing w:after="27" w:line="24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5.2.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ный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</w:p>
    <w:p w:rsidR="00F6530B" w:rsidRPr="006A23CE" w:rsidRDefault="00F6530B" w:rsidP="000E38EF">
      <w:pPr>
        <w:widowControl w:val="0"/>
        <w:spacing w:line="239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»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м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доноров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й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зы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м «Почетный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нных</w:t>
      </w:r>
      <w:r w:rsidRPr="006A23C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,</w:t>
      </w:r>
      <w:r w:rsidRPr="006A23C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н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.</w:t>
      </w:r>
    </w:p>
    <w:p w:rsidR="00F6530B" w:rsidRPr="006A23CE" w:rsidRDefault="00F6530B" w:rsidP="000E38EF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spacing w:line="239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ее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6.3 н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6530B" w:rsidRPr="006A23CE" w:rsidRDefault="00F6530B" w:rsidP="000E38EF">
      <w:pPr>
        <w:widowControl w:val="0"/>
        <w:spacing w:before="3"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ный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 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»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т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</w:t>
      </w:r>
      <w:r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</w:t>
      </w:r>
      <w:r w:rsidRPr="006A23C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нных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,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 «Почетный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line="239" w:lineRule="auto"/>
        <w:ind w:right="349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д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line="240" w:lineRule="auto"/>
        <w:ind w:right="-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еряю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6A23C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6A23C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а</w:t>
      </w:r>
      <w:r w:rsidRPr="006A23C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 еж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 выплату.</w:t>
      </w:r>
    </w:p>
    <w:p w:rsidR="00F6530B" w:rsidRPr="006A23CE" w:rsidRDefault="00F6530B" w:rsidP="000E38EF">
      <w:pPr>
        <w:widowControl w:val="0"/>
        <w:spacing w:line="239" w:lineRule="auto"/>
        <w:ind w:right="349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F6530B" w:rsidRPr="006A23CE" w:rsidRDefault="00F6530B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э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нное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F6530B" w:rsidRPr="006A23CE" w:rsidRDefault="00F6530B" w:rsidP="009F3018">
      <w:pPr>
        <w:spacing w:after="7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Pr="006A23C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A23CE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A23C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мо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tabs>
          <w:tab w:val="left" w:pos="3417"/>
          <w:tab w:val="left" w:pos="4495"/>
          <w:tab w:val="left" w:pos="6483"/>
          <w:tab w:val="left" w:pos="7440"/>
          <w:tab w:val="left" w:pos="8913"/>
        </w:tabs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запрос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Напр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МФЦ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0E38EF">
      <w:pPr>
        <w:widowControl w:val="0"/>
        <w:spacing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про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а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та (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о</w:t>
      </w:r>
      <w:r w:rsidRPr="006A23C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A23C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A23C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.</w:t>
      </w:r>
    </w:p>
    <w:p w:rsidR="00F6530B" w:rsidRPr="006A23CE" w:rsidRDefault="00F6530B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0E38EF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A23C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е</w:t>
      </w:r>
      <w:r w:rsidRPr="006A23C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ит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6A23C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)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М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ел 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F6530B" w:rsidRPr="006A23CE" w:rsidRDefault="00F6530B" w:rsidP="000E38EF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0E38EF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 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 в теч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 1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.</w:t>
      </w:r>
    </w:p>
    <w:p w:rsidR="00F6530B" w:rsidRPr="006A23CE" w:rsidRDefault="00F6530B" w:rsidP="000E38EF">
      <w:pPr>
        <w:widowControl w:val="0"/>
        <w:spacing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A23C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A23C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«сведения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из фе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 доноров еди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 донор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», н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е 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ик</w:t>
      </w:r>
      <w:r w:rsidRPr="006A23C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-би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г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ско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530B" w:rsidRPr="006A23CE" w:rsidRDefault="00F6530B" w:rsidP="000E38EF">
      <w:pPr>
        <w:widowControl w:val="0"/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6A23C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F6530B" w:rsidRPr="006A23CE" w:rsidRDefault="00F6530B" w:rsidP="000E38EF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7.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 3 р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их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F6530B" w:rsidRPr="006A23CE" w:rsidRDefault="00F6530B" w:rsidP="009F3018">
      <w:pPr>
        <w:spacing w:after="8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ние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 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F6530B" w:rsidRPr="006A23CE" w:rsidRDefault="00F6530B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8.</w:t>
      </w:r>
      <w:r w:rsidRPr="006A23C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A23C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а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вом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йс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 не п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.</w:t>
      </w:r>
    </w:p>
    <w:p w:rsidR="00F6530B" w:rsidRPr="006A23CE" w:rsidRDefault="00F6530B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3152" w:right="-6" w:hanging="25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ятие 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 предоставлени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б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зе в пр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 государств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F6530B" w:rsidRPr="006A23CE" w:rsidRDefault="00F6530B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9.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ой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(дей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) 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е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му 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.</w:t>
      </w:r>
    </w:p>
    <w:p w:rsidR="00F6530B" w:rsidRPr="006A23CE" w:rsidRDefault="00F6530B" w:rsidP="000E38EF">
      <w:pPr>
        <w:widowControl w:val="0"/>
        <w:spacing w:line="240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ш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Pr="006A23C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A23C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A23C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р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м 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ом.</w:t>
      </w:r>
    </w:p>
    <w:p w:rsidR="00F6530B" w:rsidRPr="006A23CE" w:rsidRDefault="00F6530B" w:rsidP="000E38EF">
      <w:pPr>
        <w:widowControl w:val="0"/>
        <w:tabs>
          <w:tab w:val="left" w:pos="2384"/>
          <w:tab w:val="left" w:pos="6044"/>
          <w:tab w:val="left" w:pos="7515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м</w:t>
      </w:r>
      <w:r w:rsidRPr="006A23C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тр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 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9D0356" w:rsidP="000E38EF">
      <w:pPr>
        <w:widowControl w:val="0"/>
        <w:tabs>
          <w:tab w:val="left" w:pos="1416"/>
        </w:tabs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 о пр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6530B"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F6530B"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="00F6530B"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F6530B"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F6530B"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F6530B" w:rsidRPr="006A23CE" w:rsidRDefault="00F6530B" w:rsidP="000E38EF">
      <w:pPr>
        <w:widowControl w:val="0"/>
        <w:tabs>
          <w:tab w:val="left" w:pos="1416"/>
        </w:tabs>
        <w:spacing w:line="240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ев,</w:t>
      </w:r>
      <w:r w:rsidRPr="006A23C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A23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2.8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яще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 реглам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F6530B" w:rsidRPr="006A23CE" w:rsidRDefault="00F6530B" w:rsidP="009F3018">
      <w:pPr>
        <w:spacing w:after="84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зуль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ар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слуги</w:t>
      </w:r>
    </w:p>
    <w:p w:rsidR="00F6530B" w:rsidRPr="006A23CE" w:rsidRDefault="00F6530B" w:rsidP="000E38EF">
      <w:pPr>
        <w:spacing w:after="77" w:line="24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tabs>
          <w:tab w:val="left" w:pos="1933"/>
          <w:tab w:val="left" w:pos="3658"/>
          <w:tab w:val="left" w:pos="4246"/>
          <w:tab w:val="left" w:pos="5729"/>
          <w:tab w:val="left" w:pos="7459"/>
        </w:tabs>
        <w:spacing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ает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 w:rsidRPr="006A23C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A23C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в зависи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ранн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а, указ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6530B" w:rsidRPr="006A23CE" w:rsidRDefault="00F6530B" w:rsidP="000E38EF">
      <w:pPr>
        <w:widowControl w:val="0"/>
        <w:spacing w:before="2" w:line="239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A23C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6A23CE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е</w:t>
      </w:r>
      <w:r w:rsidRPr="006A23C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A23C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ном портале,</w:t>
      </w:r>
      <w:r w:rsidRPr="006A23C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и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A23C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 п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6530B" w:rsidRPr="006A23CE" w:rsidRDefault="00F6530B" w:rsidP="000E38EF">
      <w:pPr>
        <w:widowControl w:val="0"/>
        <w:spacing w:line="239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ажно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к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6A23CE">
        <w:rPr>
          <w:rFonts w:ascii="Times New Roman" w:eastAsia="Times New Roman" w:hAnsi="Times New Roman" w:cs="Times New Roman"/>
          <w:color w:val="000000"/>
          <w:spacing w:val="-18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</w:t>
      </w:r>
      <w:r w:rsidRPr="006A23C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>й</w:t>
      </w:r>
      <w:r w:rsidR="009D0356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6A23C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>ь</w:t>
      </w:r>
      <w:r w:rsidR="009D0356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 w:rsidRPr="006A23CE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A23C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 обращ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о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A23C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ФЦ,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льз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A23C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ров почт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зи.</w:t>
      </w:r>
    </w:p>
    <w:p w:rsidR="00F6530B" w:rsidRPr="006A23CE" w:rsidRDefault="00F6530B" w:rsidP="000E38EF">
      <w:pPr>
        <w:widowControl w:val="0"/>
        <w:spacing w:before="3" w:line="239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ез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 г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уд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A23C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A23C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отказа в п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6A23C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5 р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й со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6A23C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A23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F6530B" w:rsidRPr="006A23CE" w:rsidRDefault="00F6530B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30B" w:rsidRPr="006A23CE" w:rsidRDefault="00F6530B" w:rsidP="000E38EF">
      <w:pPr>
        <w:widowControl w:val="0"/>
        <w:spacing w:line="239" w:lineRule="auto"/>
        <w:ind w:right="19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ксимальный 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идания 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д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 подаче запрос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и 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уч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резу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</w:t>
      </w:r>
      <w:r w:rsidR="000E3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A2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F6530B" w:rsidRPr="006A23CE" w:rsidRDefault="00F6530B" w:rsidP="009F3018">
      <w:pPr>
        <w:spacing w:after="75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F6530B" w:rsidP="000E38EF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>3.4.1</w:t>
      </w:r>
      <w:r w:rsidRPr="006A23C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A23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="0071014D" w:rsidRPr="0063723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 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(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шать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Start"/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="0071014D"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е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р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в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,</w:t>
      </w:r>
      <w:r w:rsidR="0071014D"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ми,</w:t>
      </w:r>
      <w:r w:rsidR="0071014D"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дня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0E38EF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3.15.1.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71014D" w:rsidRPr="0063723E" w:rsidRDefault="009D0356" w:rsidP="000E38EF">
      <w:pPr>
        <w:widowControl w:val="0"/>
        <w:tabs>
          <w:tab w:val="left" w:pos="1486"/>
        </w:tabs>
        <w:spacing w:before="3"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полно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кт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71014D" w:rsidRPr="0063723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для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9D0356" w:rsidP="000E38EF">
      <w:pPr>
        <w:widowControl w:val="0"/>
        <w:tabs>
          <w:tab w:val="left" w:pos="1416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з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, 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 ли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71014D" w:rsidRPr="0063723E" w:rsidRDefault="009D0356" w:rsidP="000E38EF">
      <w:pPr>
        <w:widowControl w:val="0"/>
        <w:tabs>
          <w:tab w:val="left" w:pos="1416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чи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текста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71014D" w:rsidRPr="0063723E" w:rsidRDefault="009D0356" w:rsidP="000E38EF">
      <w:pPr>
        <w:widowControl w:val="0"/>
        <w:tabs>
          <w:tab w:val="left" w:pos="1416"/>
        </w:tabs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 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ж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ых 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ляет 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9F3018">
      <w:pPr>
        <w:spacing w:after="8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до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ь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я</w:t>
      </w:r>
    </w:p>
    <w:p w:rsidR="0071014D" w:rsidRPr="0063723E" w:rsidRDefault="0071014D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3723E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ы.</w:t>
      </w:r>
    </w:p>
    <w:p w:rsidR="0071014D" w:rsidRPr="0063723E" w:rsidRDefault="0071014D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41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исправ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допуще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к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ибок</w:t>
      </w:r>
      <w:r w:rsidR="000E3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выда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т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 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ментах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е о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о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0E38EF">
      <w:pPr>
        <w:widowControl w:val="0"/>
        <w:spacing w:before="3"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а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и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 либо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proofErr w:type="spellStart"/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0E38EF">
      <w:pPr>
        <w:widowControl w:val="0"/>
        <w:tabs>
          <w:tab w:val="left" w:pos="497"/>
          <w:tab w:val="left" w:pos="2138"/>
          <w:tab w:val="left" w:pos="4399"/>
          <w:tab w:val="left" w:pos="6781"/>
          <w:tab w:val="left" w:pos="7951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3.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ток</w:t>
      </w:r>
      <w:r w:rsidRPr="0063723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и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л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м п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Default="0071014D" w:rsidP="000E38EF">
      <w:pPr>
        <w:widowControl w:val="0"/>
        <w:spacing w:before="2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3.19.1.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ток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ом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,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;</w:t>
      </w:r>
    </w:p>
    <w:p w:rsidR="0071014D" w:rsidRDefault="0071014D" w:rsidP="000E38EF">
      <w:pPr>
        <w:widowControl w:val="0"/>
        <w:spacing w:before="2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4.19.2.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в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17.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та,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ь вне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м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71014D" w:rsidRPr="0063723E" w:rsidRDefault="0071014D" w:rsidP="000E38EF">
      <w:pPr>
        <w:widowControl w:val="0"/>
        <w:tabs>
          <w:tab w:val="left" w:pos="1319"/>
          <w:tab w:val="left" w:pos="1845"/>
          <w:tab w:val="left" w:pos="3706"/>
          <w:tab w:val="left" w:pos="5599"/>
          <w:tab w:val="left" w:pos="7459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4.19.3.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ошибо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с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м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0E38EF">
      <w:pPr>
        <w:widowControl w:val="0"/>
        <w:spacing w:line="239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4.2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шать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лен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7. н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а.</w:t>
      </w:r>
    </w:p>
    <w:p w:rsidR="0071014D" w:rsidRPr="0063723E" w:rsidRDefault="0071014D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5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№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3</w:t>
      </w:r>
    </w:p>
    <w:p w:rsidR="0071014D" w:rsidRPr="0063723E" w:rsidRDefault="0071014D" w:rsidP="009F3018">
      <w:pPr>
        <w:spacing w:after="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39" w:lineRule="auto"/>
        <w:ind w:right="-6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1.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й с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71014D" w:rsidRPr="0063723E" w:rsidRDefault="0071014D" w:rsidP="000E38EF">
      <w:pPr>
        <w:widowControl w:val="0"/>
        <w:spacing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2.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те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71014D" w:rsidRDefault="0071014D" w:rsidP="000E38EF">
      <w:pPr>
        <w:widowControl w:val="0"/>
        <w:spacing w:line="239" w:lineRule="auto"/>
        <w:ind w:right="149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 о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 выпла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71014D" w:rsidRPr="0063723E" w:rsidRDefault="0071014D" w:rsidP="000E38EF">
      <w:pPr>
        <w:widowControl w:val="0"/>
        <w:spacing w:line="239" w:lineRule="auto"/>
        <w:ind w:right="149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е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71014D" w:rsidRPr="0063723E" w:rsidRDefault="009D0356" w:rsidP="000E38EF">
      <w:pPr>
        <w:widowControl w:val="0"/>
        <w:tabs>
          <w:tab w:val="left" w:pos="2194"/>
          <w:tab w:val="left" w:pos="5254"/>
          <w:tab w:val="left" w:pos="7349"/>
        </w:tabs>
        <w:spacing w:line="239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3.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т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,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ые пр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 У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с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:</w:t>
      </w:r>
    </w:p>
    <w:p w:rsidR="0071014D" w:rsidRDefault="0071014D" w:rsidP="000E38EF">
      <w:pPr>
        <w:widowControl w:val="0"/>
        <w:spacing w:line="240" w:lineRule="auto"/>
        <w:ind w:right="12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й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71014D" w:rsidRPr="0063723E" w:rsidRDefault="0071014D" w:rsidP="000E38EF">
      <w:pPr>
        <w:widowControl w:val="0"/>
        <w:spacing w:line="240" w:lineRule="auto"/>
        <w:ind w:right="12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м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е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е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0E38EF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>)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т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0E38EF">
      <w:pPr>
        <w:widowControl w:val="0"/>
        <w:spacing w:line="239" w:lineRule="auto"/>
        <w:ind w:right="-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е</w:t>
      </w:r>
      <w:r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и е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0E38EF">
      <w:pPr>
        <w:widowControl w:val="0"/>
        <w:tabs>
          <w:tab w:val="left" w:pos="1561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)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9F3018">
      <w:pPr>
        <w:spacing w:after="15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0E38EF">
      <w:pPr>
        <w:widowControl w:val="0"/>
        <w:spacing w:line="239" w:lineRule="auto"/>
        <w:ind w:left="142" w:right="-2" w:hanging="6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ем за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ку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 и (или) 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бходимых для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едоста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Default="009D0356" w:rsidP="00FD6A8B">
      <w:pPr>
        <w:widowControl w:val="0"/>
        <w:spacing w:before="2" w:line="239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4.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 и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1014D" w:rsidRPr="0063723E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кте 2.6.3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 поч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м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71014D" w:rsidRPr="0063723E" w:rsidRDefault="009D0356" w:rsidP="00FD6A8B">
      <w:pPr>
        <w:widowControl w:val="0"/>
        <w:tabs>
          <w:tab w:val="left" w:pos="1784"/>
          <w:tab w:val="left" w:pos="4276"/>
          <w:tab w:val="left" w:pos="5799"/>
          <w:tab w:val="left" w:pos="7715"/>
        </w:tabs>
        <w:spacing w:line="239" w:lineRule="auto"/>
        <w:ind w:right="-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5.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ч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пы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ь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 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н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ыми актам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1014D"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ь с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39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ный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 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9D0356" w:rsidP="00FD6A8B">
      <w:pPr>
        <w:widowControl w:val="0"/>
        <w:tabs>
          <w:tab w:val="left" w:pos="1277"/>
        </w:tabs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71014D" w:rsidRPr="0063723E" w:rsidRDefault="0071014D" w:rsidP="00FD6A8B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39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 w:rsidRPr="0063723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ее</w:t>
      </w:r>
      <w:r w:rsidRPr="0063723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6.3 н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FD6A8B">
      <w:pPr>
        <w:widowControl w:val="0"/>
        <w:spacing w:line="239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2.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ный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 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»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м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доноров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й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азы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м «Почетный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нных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,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м наг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 «По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 Ро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</w:p>
    <w:p w:rsidR="0071014D" w:rsidRPr="0063723E" w:rsidRDefault="009D0356" w:rsidP="00FD6A8B">
      <w:pPr>
        <w:widowControl w:val="0"/>
        <w:tabs>
          <w:tab w:val="left" w:pos="1277"/>
        </w:tabs>
        <w:spacing w:before="3"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71014D" w:rsidRPr="0063723E" w:rsidRDefault="0071014D" w:rsidP="0053505D">
      <w:pPr>
        <w:widowControl w:val="0"/>
        <w:tabs>
          <w:tab w:val="left" w:pos="9923"/>
        </w:tabs>
        <w:spacing w:line="239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 w:rsidR="0053505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5350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приложен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53505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9D0356" w:rsidP="00FD6A8B">
      <w:pPr>
        <w:widowControl w:val="0"/>
        <w:tabs>
          <w:tab w:val="left" w:pos="1277"/>
        </w:tabs>
        <w:spacing w:line="239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о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наг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тны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о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71014D"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ный доно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ССР»</w:t>
      </w:r>
      <w:r w:rsidR="0071014D"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жден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,</w:t>
      </w:r>
      <w:r w:rsidR="0071014D"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равненны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ам, нагр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знаком «П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ный до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39" w:lineRule="auto"/>
        <w:ind w:right="-6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я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а,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 на ежегод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вы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spacing w:line="239" w:lineRule="auto"/>
        <w:ind w:right="3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 Нотари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к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.</w:t>
      </w:r>
    </w:p>
    <w:p w:rsidR="0071014D" w:rsidRPr="0063723E" w:rsidRDefault="0071014D" w:rsidP="00FD6A8B">
      <w:pPr>
        <w:spacing w:after="89" w:line="24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э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нное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71014D" w:rsidRPr="0063723E" w:rsidRDefault="0071014D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6.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мо 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3723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сведения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из ф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 доноров ед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 доно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», 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е 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к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-би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ко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3723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п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а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та 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о</w:t>
      </w:r>
      <w:r w:rsidRPr="0063723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3723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.</w:t>
      </w:r>
    </w:p>
    <w:p w:rsidR="0071014D" w:rsidRPr="0063723E" w:rsidRDefault="0071014D" w:rsidP="00FD6A8B">
      <w:pPr>
        <w:widowControl w:val="0"/>
        <w:spacing w:before="2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FD6A8B">
      <w:pPr>
        <w:widowControl w:val="0"/>
        <w:spacing w:before="2"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е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и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места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)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л Р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71014D" w:rsidRPr="0063723E" w:rsidRDefault="0071014D" w:rsidP="00FD6A8B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7.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 взаим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 2 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их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71014D" w:rsidRPr="0063723E" w:rsidRDefault="0071014D" w:rsidP="00FD6A8B">
      <w:pPr>
        <w:spacing w:after="86" w:line="240" w:lineRule="exact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ние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 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71014D" w:rsidRPr="0063723E" w:rsidRDefault="0071014D" w:rsidP="009F3018">
      <w:pPr>
        <w:spacing w:after="7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8.</w:t>
      </w:r>
      <w:r w:rsidRPr="0063723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а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ом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не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.</w:t>
      </w:r>
    </w:p>
    <w:p w:rsidR="0071014D" w:rsidRPr="0063723E" w:rsidRDefault="0071014D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39" w:lineRule="auto"/>
        <w:ind w:right="-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ятие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 предоставлени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зе в п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71014D" w:rsidRPr="0063723E" w:rsidRDefault="0071014D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9.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ой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е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) 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</w:t>
      </w:r>
      <w:r w:rsidRPr="0063723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лож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ов.</w:t>
      </w:r>
    </w:p>
    <w:p w:rsidR="0071014D" w:rsidRPr="0063723E" w:rsidRDefault="0071014D" w:rsidP="00FD6A8B">
      <w:pPr>
        <w:widowControl w:val="0"/>
        <w:tabs>
          <w:tab w:val="left" w:pos="2534"/>
          <w:tab w:val="left" w:pos="4666"/>
          <w:tab w:val="left" w:pos="5894"/>
          <w:tab w:val="left" w:pos="8493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10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б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й р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жностным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, в</w:t>
      </w:r>
      <w:r w:rsidRPr="0063723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я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о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 вхо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ций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ч,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)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–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).</w:t>
      </w:r>
    </w:p>
    <w:p w:rsidR="0071014D" w:rsidRPr="0063723E" w:rsidRDefault="0071014D" w:rsidP="00FD6A8B">
      <w:pPr>
        <w:widowControl w:val="0"/>
        <w:tabs>
          <w:tab w:val="left" w:pos="1762"/>
          <w:tab w:val="left" w:pos="2385"/>
          <w:tab w:val="left" w:pos="6045"/>
          <w:tab w:val="left" w:pos="7516"/>
        </w:tabs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1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м</w:t>
      </w:r>
      <w:r w:rsidRPr="0063723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9D0356" w:rsidP="00FD6A8B">
      <w:pPr>
        <w:widowControl w:val="0"/>
        <w:tabs>
          <w:tab w:val="left" w:pos="1416"/>
        </w:tabs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 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о 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71014D" w:rsidRPr="0063723E" w:rsidRDefault="0071014D" w:rsidP="00FD6A8B">
      <w:pPr>
        <w:widowControl w:val="0"/>
        <w:tabs>
          <w:tab w:val="left" w:pos="1416"/>
        </w:tabs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казе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 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иев,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кте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8.1. 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яще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а.</w:t>
      </w:r>
    </w:p>
    <w:p w:rsidR="0071014D" w:rsidRPr="0063723E" w:rsidRDefault="0071014D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зуль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tabs>
          <w:tab w:val="left" w:pos="1935"/>
          <w:tab w:val="left" w:pos="3660"/>
          <w:tab w:val="left" w:pos="4248"/>
          <w:tab w:val="left" w:pos="5730"/>
          <w:tab w:val="left" w:pos="7460"/>
        </w:tabs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12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в качеств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зав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9D0356" w:rsidP="00FD6A8B">
      <w:pPr>
        <w:widowControl w:val="0"/>
        <w:tabs>
          <w:tab w:val="left" w:pos="1277"/>
        </w:tabs>
        <w:spacing w:before="2"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ртале,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п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9D0356" w:rsidP="00FD6A8B">
      <w:pPr>
        <w:widowControl w:val="0"/>
        <w:tabs>
          <w:tab w:val="left" w:pos="1277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71014D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 личн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,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ФЦ,</w:t>
      </w:r>
      <w:r w:rsidR="0071014D" w:rsidRPr="0063723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о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зи.</w:t>
      </w:r>
    </w:p>
    <w:p w:rsidR="0071014D" w:rsidRDefault="0071014D" w:rsidP="00FD6A8B">
      <w:pPr>
        <w:widowControl w:val="0"/>
        <w:spacing w:before="2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у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 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 с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</w:p>
    <w:p w:rsidR="0071014D" w:rsidRDefault="0071014D" w:rsidP="009F3018">
      <w:pPr>
        <w:widowControl w:val="0"/>
        <w:spacing w:before="2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ксимальный 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жидани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о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д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аче 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и 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уч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резу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tabs>
          <w:tab w:val="left" w:pos="1781"/>
          <w:tab w:val="left" w:pos="2839"/>
          <w:tab w:val="left" w:pos="4318"/>
          <w:tab w:val="left" w:pos="4750"/>
          <w:tab w:val="left" w:pos="6013"/>
          <w:tab w:val="left" w:pos="6754"/>
          <w:tab w:val="left" w:pos="7874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. Врем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 при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ов, при</w:t>
      </w:r>
      <w:r w:rsidRPr="0063723E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 w:rsidRPr="0063723E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он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ции</w:t>
      </w:r>
      <w:r w:rsidRPr="0063723E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</w:t>
      </w:r>
      <w:r w:rsidRPr="0063723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71014D" w:rsidRPr="0063723E" w:rsidRDefault="0071014D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39" w:lineRule="auto"/>
        <w:ind w:left="142" w:right="38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рок 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 за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ите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и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услуги ил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ня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е в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еме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кументов, в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сле в эле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е</w:t>
      </w:r>
    </w:p>
    <w:p w:rsidR="0071014D" w:rsidRPr="0063723E" w:rsidRDefault="0071014D" w:rsidP="009F3018">
      <w:pPr>
        <w:spacing w:after="7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15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– в</w:t>
      </w:r>
      <w:r w:rsidRPr="0063723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 w:rsidRPr="0063723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бо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ом.</w:t>
      </w:r>
    </w:p>
    <w:p w:rsidR="0071014D" w:rsidRPr="0063723E" w:rsidRDefault="0071014D" w:rsidP="00FD6A8B">
      <w:pPr>
        <w:widowControl w:val="0"/>
        <w:spacing w:before="2"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зе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 w:rsidRPr="0063723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.</w:t>
      </w:r>
    </w:p>
    <w:p w:rsidR="0071014D" w:rsidRPr="0063723E" w:rsidRDefault="0071014D" w:rsidP="00FD6A8B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е,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го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в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,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ыми,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дня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16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 необходи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71014D" w:rsidRPr="0063723E" w:rsidRDefault="009D0356" w:rsidP="00FD6A8B">
      <w:pPr>
        <w:widowControl w:val="0"/>
        <w:tabs>
          <w:tab w:val="left" w:pos="1486"/>
        </w:tabs>
        <w:spacing w:before="1"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по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ект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,</w:t>
      </w:r>
      <w:r w:rsidR="0071014D" w:rsidRPr="0063723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м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для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9D0356" w:rsidP="00FD6A8B">
      <w:pPr>
        <w:widowControl w:val="0"/>
        <w:tabs>
          <w:tab w:val="left" w:pos="1416"/>
        </w:tabs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л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з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, 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9D0356" w:rsidP="00FD6A8B">
      <w:pPr>
        <w:widowControl w:val="0"/>
        <w:tabs>
          <w:tab w:val="left" w:pos="1416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чи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текста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71014D" w:rsidRPr="0063723E" w:rsidRDefault="009D0356" w:rsidP="00FD6A8B">
      <w:pPr>
        <w:widowControl w:val="0"/>
        <w:tabs>
          <w:tab w:val="left" w:pos="1416"/>
        </w:tabs>
        <w:spacing w:line="240" w:lineRule="auto"/>
        <w:ind w:left="1" w:right="-6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ждения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ых н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ляет 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 w:rsidR="0071014D"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док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9F3018">
      <w:pPr>
        <w:spacing w:after="84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tabs>
          <w:tab w:val="left" w:pos="284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до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ь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я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Default="0071014D" w:rsidP="00FD6A8B">
      <w:pPr>
        <w:widowControl w:val="0"/>
        <w:spacing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17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3723E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нит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 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ы.</w:t>
      </w:r>
    </w:p>
    <w:p w:rsidR="009F3018" w:rsidRDefault="009F3018" w:rsidP="009F3018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7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исправ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допуще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к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ибок в выда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ре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тат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р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ой услуги документах</w:t>
      </w:r>
    </w:p>
    <w:p w:rsidR="0071014D" w:rsidRPr="0063723E" w:rsidRDefault="0071014D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8.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явления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е о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о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spacing w:line="240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19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а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и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 либо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proofErr w:type="spellStart"/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tabs>
          <w:tab w:val="left" w:pos="497"/>
          <w:tab w:val="left" w:pos="2138"/>
          <w:tab w:val="left" w:pos="4399"/>
          <w:tab w:val="left" w:pos="6781"/>
          <w:tab w:val="left" w:pos="7951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.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ных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л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м п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2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на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в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ом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,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FD6A8B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5.2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17.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та,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вне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м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71014D" w:rsidRPr="0063723E" w:rsidRDefault="0071014D" w:rsidP="00FD6A8B">
      <w:pPr>
        <w:widowControl w:val="0"/>
        <w:tabs>
          <w:tab w:val="left" w:pos="456"/>
          <w:tab w:val="left" w:pos="1684"/>
          <w:tab w:val="left" w:pos="2118"/>
          <w:tab w:val="left" w:pos="3888"/>
          <w:tab w:val="left" w:pos="5687"/>
          <w:tab w:val="left" w:pos="7460"/>
        </w:tabs>
        <w:spacing w:before="1"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ш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хс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71014D" w:rsidRPr="0063723E" w:rsidRDefault="0071014D" w:rsidP="00FD6A8B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.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шать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лен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7. регла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71014D" w:rsidRPr="0063723E" w:rsidRDefault="0071014D" w:rsidP="00FD6A8B">
      <w:pPr>
        <w:widowControl w:val="0"/>
        <w:spacing w:before="5"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6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№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39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6.1.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71014D" w:rsidRPr="0063723E" w:rsidRDefault="0071014D" w:rsidP="00FD6A8B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6.2.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е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 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71014D" w:rsidRPr="0063723E" w:rsidRDefault="0071014D" w:rsidP="00FD6A8B">
      <w:pPr>
        <w:widowControl w:val="0"/>
        <w:spacing w:line="241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о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 выпла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FD6A8B">
      <w:pPr>
        <w:widowControl w:val="0"/>
        <w:spacing w:line="240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3723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е 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71014D" w:rsidRPr="0063723E" w:rsidRDefault="009D0356" w:rsidP="00FD6A8B">
      <w:pPr>
        <w:widowControl w:val="0"/>
        <w:tabs>
          <w:tab w:val="left" w:pos="1797"/>
          <w:tab w:val="left" w:pos="4606"/>
          <w:tab w:val="left" w:pos="6452"/>
          <w:tab w:val="left" w:pos="8917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6.3. Административные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71014D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71014D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71014D" w:rsidRPr="0063723E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="0071014D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вариан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014D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71014D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39" w:lineRule="auto"/>
        <w:ind w:left="1" w:right="12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ой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;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Pr="0063723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е 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Pr="0063723E" w:rsidRDefault="0071014D" w:rsidP="00FD6A8B">
      <w:pPr>
        <w:widowControl w:val="0"/>
        <w:spacing w:before="2"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3723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ты;</w:t>
      </w:r>
    </w:p>
    <w:p w:rsidR="0071014D" w:rsidRPr="0063723E" w:rsidRDefault="0071014D" w:rsidP="00FD6A8B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е</w:t>
      </w:r>
      <w:r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и е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пл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1014D" w:rsidRDefault="0071014D" w:rsidP="00FD6A8B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)</w:t>
      </w:r>
      <w:r w:rsidRPr="0063723E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в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7101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71014D" w:rsidRDefault="0071014D" w:rsidP="009F3018">
      <w:pPr>
        <w:widowControl w:val="0"/>
        <w:spacing w:line="240" w:lineRule="auto"/>
        <w:ind w:left="2195" w:right="-2" w:hanging="1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ем за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оку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 и (или) 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ходимых для предоста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71014D" w:rsidRPr="0063723E" w:rsidRDefault="0071014D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tabs>
          <w:tab w:val="left" w:pos="1761"/>
          <w:tab w:val="left" w:pos="3982"/>
          <w:tab w:val="left" w:pos="5767"/>
          <w:tab w:val="left" w:pos="7592"/>
          <w:tab w:val="left" w:pos="8163"/>
        </w:tabs>
        <w:spacing w:line="239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ов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о</w:t>
      </w:r>
      <w:r w:rsidRPr="0063723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 w:rsidRPr="0063723E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,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е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tabs>
          <w:tab w:val="left" w:pos="1668"/>
          <w:tab w:val="left" w:pos="4045"/>
          <w:tab w:val="left" w:pos="5452"/>
          <w:tab w:val="left" w:pos="7256"/>
          <w:tab w:val="left" w:pos="9219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пы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й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ь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ми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ыми</w:t>
      </w:r>
      <w:r w:rsidRPr="0063723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актами</w:t>
      </w:r>
      <w:r w:rsidRPr="0063723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я</w:t>
      </w:r>
      <w:r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 w:rsidRPr="0063723E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ить с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г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Почетный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нор 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»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ить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71014D" w:rsidRPr="0063723E" w:rsidRDefault="0071014D" w:rsidP="00FD6A8B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ъ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ому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9D0356" w:rsidRDefault="0071014D" w:rsidP="009D0356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3723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я</w:t>
      </w:r>
      <w:r w:rsidRPr="0063723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ред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ст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в как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.</w:t>
      </w:r>
    </w:p>
    <w:p w:rsidR="0071014D" w:rsidRPr="0063723E" w:rsidRDefault="0071014D" w:rsidP="00FD6A8B">
      <w:pPr>
        <w:widowControl w:val="0"/>
        <w:tabs>
          <w:tab w:val="left" w:pos="1276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о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э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нное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71014D" w:rsidRPr="0063723E" w:rsidRDefault="0071014D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tabs>
          <w:tab w:val="left" w:pos="7910"/>
        </w:tabs>
        <w:spacing w:line="240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Pr="0063723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3723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 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1014D" w:rsidRPr="0063723E" w:rsidRDefault="0071014D" w:rsidP="00FD6A8B">
      <w:pPr>
        <w:widowControl w:val="0"/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3723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сведения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из ф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 доноров ед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 доно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», 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е 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к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-би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ко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014D" w:rsidRPr="0063723E" w:rsidRDefault="0071014D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FD6A8B">
      <w:pPr>
        <w:widowControl w:val="0"/>
        <w:spacing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3723E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п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а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та 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о</w:t>
      </w:r>
      <w:r w:rsidRPr="0063723E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3723E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Pr="0063723E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.</w:t>
      </w:r>
    </w:p>
    <w:p w:rsidR="0071014D" w:rsidRPr="0063723E" w:rsidRDefault="0071014D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FD6A8B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е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та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места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)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л Р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71014D" w:rsidRPr="0063723E" w:rsidRDefault="0071014D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71014D" w:rsidRPr="0063723E" w:rsidRDefault="0071014D" w:rsidP="00FD6A8B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взаим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 1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й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ь.</w:t>
      </w:r>
    </w:p>
    <w:p w:rsidR="0071014D" w:rsidRPr="0063723E" w:rsidRDefault="0071014D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Pr="0063723E" w:rsidRDefault="0071014D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ние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 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71014D" w:rsidRPr="0063723E" w:rsidRDefault="0071014D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014D" w:rsidRDefault="0071014D" w:rsidP="00FD6A8B">
      <w:pPr>
        <w:widowControl w:val="0"/>
        <w:spacing w:before="2" w:line="239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а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ом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с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редусмотрено.</w:t>
      </w:r>
    </w:p>
    <w:p w:rsidR="00FD6A8B" w:rsidRDefault="00FD6A8B" w:rsidP="00FD6A8B">
      <w:pPr>
        <w:widowControl w:val="0"/>
        <w:spacing w:before="2" w:line="239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ятие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 предоставлени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казе в п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е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) 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</w:t>
      </w:r>
      <w:r w:rsidRPr="0063723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лож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ов.</w:t>
      </w:r>
    </w:p>
    <w:p w:rsidR="009F3018" w:rsidRPr="0063723E" w:rsidRDefault="009F3018" w:rsidP="00FD6A8B">
      <w:pPr>
        <w:widowControl w:val="0"/>
        <w:tabs>
          <w:tab w:val="left" w:pos="2414"/>
          <w:tab w:val="left" w:pos="4428"/>
          <w:tab w:val="left" w:pos="5534"/>
          <w:tab w:val="left" w:pos="8013"/>
          <w:tab w:val="left" w:pos="9222"/>
        </w:tabs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вш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 р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ым лицо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омоченног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обя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г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м р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3723E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й</w:t>
      </w:r>
      <w:r w:rsidRPr="0063723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ч,</w:t>
      </w:r>
      <w:r w:rsidRPr="0063723E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н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Pr="0063723E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63723E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–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).</w:t>
      </w:r>
    </w:p>
    <w:p w:rsidR="009F3018" w:rsidRPr="0063723E" w:rsidRDefault="009F3018" w:rsidP="00FD6A8B">
      <w:pPr>
        <w:widowControl w:val="0"/>
        <w:tabs>
          <w:tab w:val="left" w:pos="2385"/>
          <w:tab w:val="left" w:pos="6045"/>
          <w:tab w:val="left" w:pos="7515"/>
        </w:tabs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1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м</w:t>
      </w:r>
      <w:r w:rsidRPr="0063723E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Pr="0063723E" w:rsidRDefault="009D0356" w:rsidP="00FD6A8B">
      <w:pPr>
        <w:widowControl w:val="0"/>
        <w:tabs>
          <w:tab w:val="left" w:pos="1416"/>
        </w:tabs>
        <w:spacing w:before="3"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 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о 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9F3018" w:rsidRPr="0063723E" w:rsidRDefault="009F3018" w:rsidP="00FD6A8B">
      <w:pPr>
        <w:widowControl w:val="0"/>
        <w:tabs>
          <w:tab w:val="left" w:pos="1416"/>
        </w:tabs>
        <w:spacing w:line="239" w:lineRule="auto"/>
        <w:ind w:left="1" w:right="-6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)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в 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а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итериев,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2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. н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а.</w:t>
      </w:r>
    </w:p>
    <w:p w:rsidR="009F3018" w:rsidRPr="0063723E" w:rsidRDefault="009F3018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резуль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9F3018" w:rsidRPr="0063723E" w:rsidRDefault="009F3018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tabs>
          <w:tab w:val="left" w:pos="1934"/>
          <w:tab w:val="left" w:pos="3659"/>
          <w:tab w:val="left" w:pos="4247"/>
          <w:tab w:val="left" w:pos="5730"/>
          <w:tab w:val="left" w:pos="7460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.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в качеств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ает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 в завис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ра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а, ука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Pr="0063723E" w:rsidRDefault="009D0356" w:rsidP="00FD6A8B">
      <w:pPr>
        <w:widowControl w:val="0"/>
        <w:tabs>
          <w:tab w:val="left" w:pos="1277"/>
        </w:tabs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ч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 портале,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п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D0356" w:rsidP="00FD6A8B">
      <w:pPr>
        <w:widowControl w:val="0"/>
        <w:tabs>
          <w:tab w:val="left" w:pos="1277"/>
        </w:tabs>
        <w:spacing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9F3018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="009F3018"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 лично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,</w:t>
      </w:r>
      <w:r w:rsidR="009F3018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ФЦ,</w:t>
      </w:r>
      <w:r w:rsidR="009F3018" w:rsidRPr="0063723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ем о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зи.</w:t>
      </w:r>
    </w:p>
    <w:p w:rsidR="009F3018" w:rsidRPr="0063723E" w:rsidRDefault="009F3018" w:rsidP="00FD6A8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 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у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 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я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прин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9F3018" w:rsidRPr="0063723E" w:rsidRDefault="009F3018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8936C0">
      <w:pPr>
        <w:widowControl w:val="0"/>
        <w:spacing w:line="239" w:lineRule="auto"/>
        <w:ind w:left="257" w:right="19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ксимальный 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жидания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д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 подаче запрос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и 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уч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резу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Default="009F3018" w:rsidP="00FD6A8B">
      <w:pPr>
        <w:widowControl w:val="0"/>
        <w:spacing w:line="240" w:lineRule="auto"/>
        <w:ind w:right="3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4.</w:t>
      </w:r>
      <w:r w:rsidRPr="0063723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идания</w:t>
      </w:r>
      <w:r w:rsidRPr="0063723E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63723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е</w:t>
      </w:r>
      <w:r w:rsidRPr="0063723E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3723E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  <w:r w:rsidRPr="009F3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9F3018" w:rsidRDefault="009F3018" w:rsidP="009F3018">
      <w:pPr>
        <w:widowControl w:val="0"/>
        <w:spacing w:line="240" w:lineRule="auto"/>
        <w:ind w:left="406" w:right="33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3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рок 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 за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ите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и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услуг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ня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тказе в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еме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кументов, в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сле в эле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е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5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r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63723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3723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е ч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дн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в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 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.</w:t>
      </w:r>
    </w:p>
    <w:p w:rsidR="009F3018" w:rsidRPr="0063723E" w:rsidRDefault="009F3018" w:rsidP="00FD6A8B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зе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3723E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в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.</w:t>
      </w:r>
    </w:p>
    <w:p w:rsidR="009F3018" w:rsidRPr="0063723E" w:rsidRDefault="009F3018" w:rsidP="00FD6A8B">
      <w:pPr>
        <w:widowControl w:val="0"/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ые,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ие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чные дни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ция</w:t>
      </w:r>
      <w:r w:rsidRPr="0063723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 w:rsidRPr="0063723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са,</w:t>
      </w:r>
      <w:r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вый</w:t>
      </w:r>
      <w:r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й</w:t>
      </w:r>
      <w:r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, сле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дными, пр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ыми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ми.</w:t>
      </w:r>
    </w:p>
    <w:p w:rsidR="009F3018" w:rsidRPr="0063723E" w:rsidRDefault="009F3018" w:rsidP="00FD6A8B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6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 необходи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у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 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:</w:t>
      </w:r>
    </w:p>
    <w:p w:rsidR="009F3018" w:rsidRPr="0063723E" w:rsidRDefault="00D51A88" w:rsidP="00FD6A8B">
      <w:pPr>
        <w:widowControl w:val="0"/>
        <w:tabs>
          <w:tab w:val="left" w:pos="1416"/>
        </w:tabs>
        <w:spacing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атил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="009F3018"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 з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яю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, 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и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щ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)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D51A88" w:rsidP="00FD6A8B">
      <w:pPr>
        <w:widowControl w:val="0"/>
        <w:tabs>
          <w:tab w:val="left" w:pos="1416"/>
        </w:tabs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соб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е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1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 о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F3018"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л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11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="009F3018"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F3018"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3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  <w:r w:rsidR="009F3018"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действите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уси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и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нной эле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до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ь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я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7.</w:t>
      </w:r>
      <w:r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63723E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нит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 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ы.</w:t>
      </w:r>
    </w:p>
    <w:p w:rsidR="009F3018" w:rsidRPr="0063723E" w:rsidRDefault="009F3018" w:rsidP="009F3018">
      <w:pPr>
        <w:spacing w:after="88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исправ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допуще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е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к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ибок</w:t>
      </w:r>
    </w:p>
    <w:p w:rsidR="009F3018" w:rsidRPr="0063723E" w:rsidRDefault="009F3018" w:rsidP="00FD6A8B">
      <w:pPr>
        <w:widowControl w:val="0"/>
        <w:spacing w:line="239" w:lineRule="auto"/>
        <w:ind w:right="-3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выдан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е п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 документах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8.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явления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е о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й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о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 со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D6A8B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9.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ме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а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 либо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proofErr w:type="spell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spellEnd"/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 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D6A8B">
      <w:pPr>
        <w:widowControl w:val="0"/>
        <w:tabs>
          <w:tab w:val="left" w:pos="1764"/>
          <w:tab w:val="left" w:pos="4150"/>
          <w:tab w:val="left" w:pos="6656"/>
          <w:tab w:val="left" w:pos="7952"/>
        </w:tabs>
        <w:spacing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.</w:t>
      </w:r>
      <w:r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ток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ибок</w:t>
      </w:r>
      <w:r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 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 в сл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м п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Default="009F3018" w:rsidP="00FD6A8B">
      <w:pPr>
        <w:widowControl w:val="0"/>
        <w:spacing w:line="239" w:lineRule="auto"/>
        <w:ind w:left="-65" w:right="5" w:firstLine="566"/>
        <w:jc w:val="both"/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, 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</w:p>
    <w:p w:rsidR="009F3018" w:rsidRPr="0063723E" w:rsidRDefault="009F3018" w:rsidP="00FD6A8B">
      <w:pPr>
        <w:widowControl w:val="0"/>
        <w:spacing w:line="240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ом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бок,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 которо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</w:p>
    <w:p w:rsidR="009F3018" w:rsidRPr="0063723E" w:rsidRDefault="009F3018" w:rsidP="00FD6A8B">
      <w:pPr>
        <w:widowControl w:val="0"/>
        <w:spacing w:before="2" w:line="239" w:lineRule="auto"/>
        <w:ind w:left="1" w:right="-6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.2.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оч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 в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17.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та,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вне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ес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том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9F3018" w:rsidRPr="0063723E" w:rsidRDefault="009F3018" w:rsidP="00FD6A8B">
      <w:pPr>
        <w:widowControl w:val="0"/>
        <w:tabs>
          <w:tab w:val="left" w:pos="456"/>
          <w:tab w:val="left" w:pos="1684"/>
          <w:tab w:val="left" w:pos="2118"/>
          <w:tab w:val="left" w:pos="3888"/>
          <w:tab w:val="left" w:pos="5687"/>
          <w:tab w:val="left" w:pos="7460"/>
        </w:tabs>
        <w:spacing w:line="240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х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с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м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D0356">
        <w:rPr>
          <w:rFonts w:ascii="Times New Roman" w:eastAsia="Times New Roman" w:hAnsi="Times New Roman" w:cs="Times New Roman"/>
          <w:color w:val="000000"/>
          <w:sz w:val="26"/>
          <w:szCs w:val="26"/>
        </w:rPr>
        <w:t>ги.</w:t>
      </w:r>
    </w:p>
    <w:p w:rsidR="009F3018" w:rsidRDefault="009F3018" w:rsidP="00FD6A8B">
      <w:pPr>
        <w:widowControl w:val="0"/>
        <w:spacing w:line="239" w:lineRule="auto"/>
        <w:ind w:left="-65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4.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ч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шать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3 кален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7. регла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.</w:t>
      </w:r>
    </w:p>
    <w:p w:rsidR="008936C0" w:rsidRDefault="008936C0" w:rsidP="009F3018">
      <w:pPr>
        <w:widowControl w:val="0"/>
        <w:spacing w:line="239" w:lineRule="auto"/>
        <w:ind w:left="-65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left="24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I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V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мы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ля за</w:t>
      </w:r>
      <w:proofErr w:type="gramEnd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с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н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м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мини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тив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9F3018" w:rsidRPr="0063723E" w:rsidRDefault="009F3018" w:rsidP="00FD6A8B">
      <w:pPr>
        <w:spacing w:after="84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230" w:right="1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1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щес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текущ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proofErr w:type="gramEnd"/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м и исполн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енными д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стными лицам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реглам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х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ов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ов, устанавл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ющих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б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ния к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 государс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за принятием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нным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ыми 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ами</w:t>
      </w:r>
    </w:p>
    <w:p w:rsidR="009F3018" w:rsidRPr="0063723E" w:rsidRDefault="009F3018" w:rsidP="009F3018">
      <w:pPr>
        <w:spacing w:after="79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1.1.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 w:rsidRPr="0063723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к соблю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ми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 в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а</w:t>
      </w:r>
      <w:r w:rsidRPr="0063723E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 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63723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ъ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9F3018" w:rsidRPr="0063723E" w:rsidRDefault="009F3018" w:rsidP="00FD6A8B">
      <w:pPr>
        <w:widowControl w:val="0"/>
        <w:spacing w:line="239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ь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х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,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ся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ом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.</w:t>
      </w:r>
    </w:p>
    <w:p w:rsidR="009F3018" w:rsidRPr="0063723E" w:rsidRDefault="009F3018" w:rsidP="009F3018">
      <w:pPr>
        <w:spacing w:after="8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8936C0">
      <w:pPr>
        <w:widowControl w:val="0"/>
        <w:spacing w:line="239" w:lineRule="auto"/>
        <w:ind w:left="11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2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одич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щ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план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внепла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 про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 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че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енной услуги, в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 чи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п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к 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м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proofErr w:type="gramEnd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к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и</w:t>
      </w:r>
    </w:p>
    <w:p w:rsidR="009F3018" w:rsidRPr="0063723E" w:rsidRDefault="009F3018" w:rsidP="009F3018">
      <w:pPr>
        <w:spacing w:after="77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2.1.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 w:rsidRPr="0063723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ок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.</w:t>
      </w:r>
    </w:p>
    <w:p w:rsidR="009F3018" w:rsidRPr="0063723E" w:rsidRDefault="009F3018" w:rsidP="00FD6A8B">
      <w:pPr>
        <w:widowControl w:val="0"/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2.2.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</w:t>
      </w:r>
      <w:r w:rsidRPr="0063723E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63723E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 w:rsidRPr="0063723E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)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к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 с</w:t>
      </w:r>
      <w:r w:rsidRPr="0063723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ги</w:t>
      </w:r>
      <w:r w:rsidRPr="0063723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пле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63723E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,</w:t>
      </w:r>
      <w:r w:rsidRPr="0063723E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отдельные</w:t>
      </w:r>
      <w:r w:rsidRPr="0063723E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ы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те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).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ет 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с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конк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у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Заяви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9F3018" w:rsidRPr="0063723E" w:rsidRDefault="009F3018" w:rsidP="00FD6A8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2.3.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63723E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ты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</w:t>
      </w:r>
      <w:r w:rsidRPr="0063723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 на осн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й</w:t>
      </w:r>
      <w:r w:rsidRPr="0063723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ь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 со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сию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ет е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 прик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.</w:t>
      </w:r>
    </w:p>
    <w:p w:rsidR="009F3018" w:rsidRPr="0063723E" w:rsidRDefault="009F3018" w:rsidP="00FD6A8B">
      <w:pPr>
        <w:widowControl w:val="0"/>
        <w:tabs>
          <w:tab w:val="left" w:pos="1967"/>
          <w:tab w:val="left" w:pos="3160"/>
          <w:tab w:val="left" w:pos="3586"/>
          <w:tab w:val="left" w:pos="4852"/>
          <w:tab w:val="left" w:pos="5279"/>
          <w:tab w:val="left" w:pos="6368"/>
          <w:tab w:val="left" w:pos="7939"/>
        </w:tabs>
        <w:spacing w:line="239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я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мляются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ки п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формы,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й в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м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у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9F3018" w:rsidRPr="0063723E" w:rsidRDefault="009F3018" w:rsidP="00FD6A8B">
      <w:pPr>
        <w:widowControl w:val="0"/>
        <w:tabs>
          <w:tab w:val="left" w:pos="2083"/>
          <w:tab w:val="left" w:pos="3999"/>
          <w:tab w:val="left" w:pos="5950"/>
          <w:tab w:val="left" w:pos="7471"/>
          <w:tab w:val="left" w:pos="7987"/>
        </w:tabs>
        <w:spacing w:before="2"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ку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ет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ет 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.</w:t>
      </w:r>
    </w:p>
    <w:p w:rsidR="00FD6A8B" w:rsidRDefault="00D51A88" w:rsidP="00FD6A8B">
      <w:pPr>
        <w:widowControl w:val="0"/>
        <w:spacing w:line="240" w:lineRule="auto"/>
        <w:ind w:left="1" w:right="-6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4.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ам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ок,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м до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 Зая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="009F3018" w:rsidRPr="0063723E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 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ных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 ди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и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отв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9F3018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 w:rsidR="009F3018" w:rsidRPr="009F3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FD6A8B" w:rsidRDefault="00FD6A8B" w:rsidP="00FD6A8B">
      <w:pPr>
        <w:widowControl w:val="0"/>
        <w:spacing w:line="240" w:lineRule="auto"/>
        <w:ind w:left="1" w:right="-6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left="1" w:right="-6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3.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н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ь д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г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р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ых граждански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номоч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действия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зд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), пр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(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ые)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услуги</w:t>
      </w:r>
    </w:p>
    <w:p w:rsidR="009F3018" w:rsidRPr="0063723E" w:rsidRDefault="009F3018" w:rsidP="009F3018">
      <w:pPr>
        <w:spacing w:after="7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D51A88" w:rsidP="00FD6A8B">
      <w:pPr>
        <w:widowControl w:val="0"/>
        <w:tabs>
          <w:tab w:val="left" w:pos="1706"/>
          <w:tab w:val="left" w:pos="2313"/>
          <w:tab w:val="left" w:pos="3737"/>
          <w:tab w:val="left" w:pos="4738"/>
          <w:tab w:val="left" w:pos="5613"/>
          <w:tab w:val="left" w:pos="6141"/>
          <w:tab w:val="left" w:pos="6863"/>
          <w:tab w:val="left" w:pos="7471"/>
          <w:tab w:val="left" w:pos="8690"/>
        </w:tabs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1.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ые лица,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за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 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ом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5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 за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,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 пер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ответств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 г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нной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D6A8B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3.2.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л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63723E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я</w:t>
      </w:r>
      <w:r w:rsidRPr="0063723E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3723E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х,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 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е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Pr="0063723E" w:rsidRDefault="009F3018" w:rsidP="00FD6A8B">
      <w:pPr>
        <w:widowControl w:val="0"/>
        <w:tabs>
          <w:tab w:val="left" w:pos="2745"/>
          <w:tab w:val="left" w:pos="3809"/>
          <w:tab w:val="left" w:pos="5937"/>
          <w:tab w:val="left" w:pos="6592"/>
          <w:tab w:val="left" w:pos="9202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ное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о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за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ьт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информиро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ет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ль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 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9F3018" w:rsidRPr="0063723E" w:rsidRDefault="009F3018" w:rsidP="00FD6A8B">
      <w:pPr>
        <w:widowControl w:val="0"/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е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,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, не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 п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ответ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Pr="0063723E" w:rsidRDefault="009F3018" w:rsidP="00FD6A8B">
      <w:pPr>
        <w:widowControl w:val="0"/>
        <w:tabs>
          <w:tab w:val="left" w:pos="2305"/>
          <w:tab w:val="left" w:pos="4651"/>
          <w:tab w:val="left" w:pos="5855"/>
          <w:tab w:val="left" w:pos="7812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сть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т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у</w:t>
      </w:r>
      <w:r w:rsidRPr="0063723E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р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и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ю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ильность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с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лю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ов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9F3018" w:rsidRPr="0063723E" w:rsidRDefault="009F3018" w:rsidP="00FD6A8B">
      <w:pPr>
        <w:widowControl w:val="0"/>
        <w:tabs>
          <w:tab w:val="left" w:pos="3060"/>
          <w:tab w:val="left" w:pos="3803"/>
          <w:tab w:val="left" w:pos="6480"/>
          <w:tab w:val="left" w:pos="7634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за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рои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ство несет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 ответ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63723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м,</w:t>
      </w:r>
      <w:r w:rsidRPr="0063723E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 w:rsidRPr="0063723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чу</w:t>
      </w:r>
      <w:r w:rsidRPr="0063723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полн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ументов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реса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в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том 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9F3018" w:rsidRPr="0063723E" w:rsidRDefault="009F3018" w:rsidP="009F3018">
      <w:pPr>
        <w:spacing w:after="86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-4" w:hanging="4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4. Т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вания к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ля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proofErr w:type="gramEnd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дос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ем госуда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,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 числ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роны граж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х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ъ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заций</w:t>
      </w:r>
    </w:p>
    <w:p w:rsidR="009F3018" w:rsidRPr="0063723E" w:rsidRDefault="009F3018" w:rsidP="009F3018">
      <w:pPr>
        <w:spacing w:after="75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D51A88" w:rsidP="00FD6A8B">
      <w:pPr>
        <w:widowControl w:val="0"/>
        <w:tabs>
          <w:tab w:val="left" w:pos="1624"/>
          <w:tab w:val="left" w:pos="2046"/>
          <w:tab w:val="left" w:pos="3054"/>
          <w:tab w:val="left" w:pos="3574"/>
          <w:tab w:val="left" w:pos="4281"/>
          <w:tab w:val="left" w:pos="4847"/>
          <w:tab w:val="left" w:pos="5487"/>
          <w:tab w:val="left" w:pos="5936"/>
          <w:tab w:val="left" w:pos="6758"/>
          <w:tab w:val="left" w:pos="7379"/>
          <w:tab w:val="left" w:pos="7710"/>
          <w:tab w:val="left" w:pos="8187"/>
        </w:tabs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4.1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</w:t>
      </w:r>
      <w:r w:rsidR="009F3018"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, определ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>а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вными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ми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ю 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я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й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и, ответст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и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прием и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 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ргана.</w:t>
      </w:r>
    </w:p>
    <w:p w:rsidR="009F3018" w:rsidRDefault="009F3018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4.4.2.</w:t>
      </w:r>
      <w:r w:rsidRPr="0063723E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тр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ъ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и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не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та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ни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дарс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н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у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ж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ы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ще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п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ющ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ц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с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е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ф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д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а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36C0" w:rsidRDefault="008936C0" w:rsidP="009F3018">
      <w:pPr>
        <w:widowControl w:val="0"/>
        <w:spacing w:line="239" w:lineRule="auto"/>
        <w:ind w:left="-65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V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Д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(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бный)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ядок 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л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и действи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без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) 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оч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ного орг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, его</w:t>
      </w:r>
      <w:r w:rsidR="00FD6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ност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х гражданских сл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щих</w:t>
      </w:r>
    </w:p>
    <w:p w:rsidR="009F3018" w:rsidRPr="0063723E" w:rsidRDefault="009F3018" w:rsidP="009F3018">
      <w:pPr>
        <w:spacing w:after="81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76" w:right="11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1. </w:t>
      </w:r>
      <w:proofErr w:type="gramStart"/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маци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заин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иц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суде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е (внес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ое) 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ование действи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з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ия)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)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, принятых (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л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х)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я госуд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)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уги</w:t>
      </w:r>
      <w:proofErr w:type="gramEnd"/>
    </w:p>
    <w:p w:rsidR="009F3018" w:rsidRPr="0063723E" w:rsidRDefault="009F3018" w:rsidP="009F3018">
      <w:pPr>
        <w:spacing w:after="8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tabs>
          <w:tab w:val="left" w:pos="1990"/>
          <w:tab w:val="left" w:pos="2601"/>
          <w:tab w:val="left" w:pos="4477"/>
          <w:tab w:val="left" w:pos="5693"/>
          <w:tab w:val="left" w:pos="6427"/>
          <w:tab w:val="left" w:pos="7443"/>
          <w:tab w:val="left" w:pos="8408"/>
          <w:tab w:val="left" w:pos="9201"/>
        </w:tabs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1.1.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е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ь</w:t>
      </w:r>
      <w:r w:rsidRPr="0063723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у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</w:t>
      </w:r>
      <w:r w:rsidRPr="0063723E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63723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 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)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лиц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и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(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).</w:t>
      </w:r>
    </w:p>
    <w:p w:rsidR="009F3018" w:rsidRPr="0063723E" w:rsidRDefault="009F3018" w:rsidP="00FD6A8B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1.2.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ой,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ом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их 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ях:</w:t>
      </w:r>
    </w:p>
    <w:p w:rsidR="009F3018" w:rsidRPr="0063723E" w:rsidRDefault="00D51A88" w:rsidP="00FD6A8B">
      <w:pPr>
        <w:widowControl w:val="0"/>
        <w:tabs>
          <w:tab w:val="left" w:pos="2469"/>
          <w:tab w:val="left" w:pos="3572"/>
          <w:tab w:val="left" w:pos="5502"/>
          <w:tab w:val="left" w:pos="6858"/>
          <w:tab w:val="left" w:pos="7438"/>
        </w:tabs>
        <w:spacing w:before="2"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а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запроса о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 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(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й)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а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я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)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 либо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ом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I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Pr="0063723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 w:rsidRPr="0063723E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63723E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ст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</w:t>
      </w:r>
      <w:r w:rsidRPr="0063723E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 подразд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9.1.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 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;</w:t>
      </w:r>
    </w:p>
    <w:p w:rsidR="009F3018" w:rsidRPr="0063723E" w:rsidRDefault="009F3018" w:rsidP="00FD6A8B">
      <w:pPr>
        <w:widowControl w:val="0"/>
        <w:spacing w:line="239" w:lineRule="auto"/>
        <w:ind w:left="1" w:right="-6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а не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2.1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амен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40" w:lineRule="auto"/>
        <w:ind w:left="1" w:right="-5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т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ование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Pr="0063723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платы,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2.11 реглам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та;</w:t>
      </w:r>
    </w:p>
    <w:p w:rsidR="009F3018" w:rsidRPr="0063723E" w:rsidRDefault="009F3018" w:rsidP="00FD6A8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 w:rsidRPr="0063723E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а</w:t>
      </w:r>
      <w:r w:rsidRPr="0063723E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печ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к</w:t>
      </w:r>
      <w:r w:rsidRPr="0063723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нных</w:t>
      </w:r>
      <w:r w:rsidRPr="0063723E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е</w:t>
      </w:r>
      <w:r w:rsidRPr="0063723E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63723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63723E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н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а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ких испр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й;</w:t>
      </w:r>
      <w:proofErr w:type="gramEnd"/>
    </w:p>
    <w:p w:rsidR="009F3018" w:rsidRPr="0063723E" w:rsidRDefault="009F3018" w:rsidP="00FD6A8B">
      <w:pPr>
        <w:widowControl w:val="0"/>
        <w:spacing w:line="240" w:lineRule="auto"/>
        <w:ind w:left="1" w:right="-6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 w:rsidRPr="0063723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ы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63723E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там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9F3018" w:rsidRPr="0063723E" w:rsidRDefault="009F3018" w:rsidP="00FD6A8B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 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а 2.1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6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г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Default="009F3018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 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ил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и, от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 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ость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т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ь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63723E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вон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 w:rsidRPr="0063723E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для</w:t>
      </w:r>
      <w:r w:rsidRPr="0063723E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63723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клю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в,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ых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к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а</w:t>
      </w:r>
      <w:r w:rsidRPr="0063723E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63723E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7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07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г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8936C0" w:rsidRDefault="008936C0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40" w:lineRule="auto"/>
        <w:ind w:left="1" w:right="120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2. О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ы го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ств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альной)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асти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и и упол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нные на рас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е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обы л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к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 м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жет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п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ена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ба Заяви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 в 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б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 (вн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ом)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е</w:t>
      </w:r>
    </w:p>
    <w:p w:rsidR="009F3018" w:rsidRPr="0063723E" w:rsidRDefault="009F3018" w:rsidP="00FD6A8B">
      <w:pPr>
        <w:spacing w:after="76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1.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ием ж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енны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м.</w:t>
      </w:r>
    </w:p>
    <w:p w:rsidR="009F3018" w:rsidRPr="0063723E" w:rsidRDefault="009F3018" w:rsidP="00FD6A8B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,</w:t>
      </w:r>
      <w:r w:rsidRPr="0063723E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ая</w:t>
      </w:r>
      <w:r w:rsidRPr="0063723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ый</w:t>
      </w:r>
      <w:r w:rsidRPr="0063723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щ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док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ыл</w:t>
      </w:r>
      <w:r w:rsidRPr="0063723E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 р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м 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9F3018" w:rsidRPr="0063723E" w:rsidRDefault="009F3018" w:rsidP="00FD6A8B">
      <w:pPr>
        <w:widowControl w:val="0"/>
        <w:spacing w:before="2"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63723E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63723E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де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) 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63723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о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ается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асти</w:t>
      </w:r>
      <w:r w:rsidRPr="0063723E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 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ается</w:t>
      </w:r>
      <w:r w:rsidRPr="0063723E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ст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д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я высш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ъ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кта</w:t>
      </w:r>
      <w:r w:rsidRPr="0063723E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, 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м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оль</w:t>
      </w:r>
      <w:r w:rsidRPr="0063723E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а.</w:t>
      </w:r>
    </w:p>
    <w:p w:rsidR="009F3018" w:rsidRPr="0063723E" w:rsidRDefault="009F3018" w:rsidP="00FD6A8B">
      <w:pPr>
        <w:widowControl w:val="0"/>
        <w:spacing w:before="2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5.2.2.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бе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е)</w:t>
      </w:r>
      <w:r w:rsidRPr="0063723E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а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63723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63723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в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лем</w:t>
      </w:r>
      <w:r w:rsidRPr="0063723E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 w:rsidRPr="0063723E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ФЦ. При</w:t>
      </w:r>
      <w:r w:rsidRPr="0063723E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акой</w:t>
      </w:r>
      <w:r w:rsidRPr="0063723E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 w:rsidRPr="0063723E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ФЦ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ё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чу</w:t>
      </w:r>
      <w:r w:rsidRPr="0063723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 р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3723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63723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и,</w:t>
      </w:r>
      <w:r w:rsidRPr="0063723E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торые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лены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м</w:t>
      </w:r>
      <w:r w:rsidRPr="0063723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у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Ц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ным 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ом,</w:t>
      </w:r>
      <w:r w:rsidRPr="0063723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63723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 w:rsidRPr="0063723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Pr="0063723E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ления</w:t>
      </w:r>
      <w:r w:rsidRPr="0063723E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ы.</w:t>
      </w:r>
    </w:p>
    <w:p w:rsidR="009F3018" w:rsidRPr="0063723E" w:rsidRDefault="009F3018" w:rsidP="00FD6A8B">
      <w:pPr>
        <w:spacing w:after="89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128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3. Сп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ы и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рядке подачи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тр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, 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т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 числе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ь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ла</w:t>
      </w:r>
    </w:p>
    <w:p w:rsidR="009F3018" w:rsidRPr="0063723E" w:rsidRDefault="009F3018" w:rsidP="00FD6A8B">
      <w:pPr>
        <w:spacing w:after="77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ор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>ю</w:t>
      </w:r>
      <w:r w:rsidR="00D51A88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е</w:t>
      </w:r>
      <w:r w:rsidRPr="0063723E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ь сле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щим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Pr="0063723E" w:rsidRDefault="00D51A88" w:rsidP="00FD6A8B">
      <w:pPr>
        <w:widowControl w:val="0"/>
        <w:tabs>
          <w:tab w:val="left" w:pos="1188"/>
          <w:tab w:val="left" w:pos="6445"/>
          <w:tab w:val="left" w:pos="7313"/>
          <w:tab w:val="left" w:pos="9076"/>
        </w:tabs>
        <w:spacing w:line="240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ционно-телекомм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кац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й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«Интернет 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 официальном с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те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9F3018"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="009F3018"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9F3018"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;</w:t>
      </w:r>
    </w:p>
    <w:p w:rsidR="009F3018" w:rsidRPr="0063723E" w:rsidRDefault="009F3018" w:rsidP="00FD6A8B">
      <w:pPr>
        <w:widowControl w:val="0"/>
        <w:spacing w:line="239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ем ед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ци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63723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F3018" w:rsidRPr="0063723E" w:rsidRDefault="009F3018" w:rsidP="00FD6A8B">
      <w:pPr>
        <w:widowControl w:val="0"/>
        <w:spacing w:line="239" w:lineRule="auto"/>
        <w:ind w:left="1" w:right="-5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63723E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 w:rsidRPr="0063723E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63723E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фон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3723E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ктр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з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) в</w:t>
      </w:r>
      <w:r w:rsidRPr="0063723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.</w:t>
      </w:r>
    </w:p>
    <w:p w:rsidR="009F3018" w:rsidRPr="0063723E" w:rsidRDefault="009F3018" w:rsidP="00FD6A8B">
      <w:pPr>
        <w:spacing w:after="89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194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4. П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чень 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м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ив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 актов, регулир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досуде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го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в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бн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)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ре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й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й (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здей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) ор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, пред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с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ую услу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,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31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к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 его д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ж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</w:t>
      </w:r>
    </w:p>
    <w:p w:rsidR="009F3018" w:rsidRPr="0063723E" w:rsidRDefault="009F3018" w:rsidP="00FD6A8B">
      <w:pPr>
        <w:spacing w:after="79" w:line="240" w:lineRule="exact"/>
        <w:ind w:lef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018" w:rsidRPr="0063723E" w:rsidRDefault="009F3018" w:rsidP="00FD6A8B">
      <w:pPr>
        <w:widowControl w:val="0"/>
        <w:spacing w:line="239" w:lineRule="auto"/>
        <w:ind w:left="1" w:right="-6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е</w:t>
      </w:r>
      <w:r w:rsidRPr="0063723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й,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ющ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зи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63723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 рас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 ж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,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яет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я в соо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gramStart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F3018" w:rsidRDefault="009F3018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 w:rsidRPr="0063723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ном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07.2010</w:t>
      </w:r>
      <w:r w:rsidRPr="0063723E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3723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0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3723E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 w:rsidRPr="0063723E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»;</w:t>
      </w:r>
    </w:p>
    <w:p w:rsidR="009F3018" w:rsidRPr="0063723E" w:rsidRDefault="009F3018" w:rsidP="00FD6A8B">
      <w:pPr>
        <w:widowControl w:val="0"/>
        <w:spacing w:line="240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вовыми</w:t>
      </w:r>
      <w:r w:rsidRPr="0063723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63723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шего</w:t>
      </w:r>
      <w:r w:rsidRPr="0063723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63723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 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сти с</w:t>
      </w:r>
      <w:r w:rsidRPr="006372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ъекта Россий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Default="009F3018" w:rsidP="00FD6A8B">
      <w:pPr>
        <w:widowControl w:val="0"/>
        <w:spacing w:line="239" w:lineRule="auto"/>
        <w:ind w:left="1" w:right="5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з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)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о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,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63723E">
        <w:rPr>
          <w:rFonts w:ascii="Times New Roman" w:eastAsia="Times New Roman" w:hAnsi="Times New Roman" w:cs="Times New Roman"/>
          <w:color w:val="000000"/>
          <w:spacing w:val="-65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х г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щих,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51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ющих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гу, разме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ся в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63723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ре и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ином</w:t>
      </w:r>
      <w:r w:rsidRPr="0063723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орта</w:t>
      </w:r>
      <w:r w:rsidRPr="006372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63723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018" w:rsidRDefault="009F3018" w:rsidP="009F3018">
      <w:pPr>
        <w:widowControl w:val="0"/>
        <w:spacing w:line="239" w:lineRule="auto"/>
        <w:ind w:left="-65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9F3018" w:rsidRPr="0063723E" w:rsidRDefault="009F3018" w:rsidP="009F3018">
      <w:pPr>
        <w:widowControl w:val="0"/>
        <w:spacing w:line="239" w:lineRule="auto"/>
        <w:ind w:left="-65" w:right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9F3018" w:rsidRPr="0063723E" w:rsidSect="009F3018">
          <w:type w:val="continuous"/>
          <w:pgSz w:w="11906" w:h="16838"/>
          <w:pgMar w:top="1191" w:right="567" w:bottom="1134" w:left="1418" w:header="0" w:footer="0" w:gutter="0"/>
          <w:cols w:space="708"/>
          <w:docGrid w:linePitch="299"/>
        </w:sectPr>
      </w:pPr>
    </w:p>
    <w:p w:rsidR="008936C0" w:rsidRPr="00FD6A8B" w:rsidRDefault="008936C0" w:rsidP="008936C0">
      <w:pPr>
        <w:widowControl w:val="0"/>
        <w:spacing w:line="240" w:lineRule="auto"/>
        <w:ind w:left="6090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936C0" w:rsidRPr="00FD6A8B" w:rsidRDefault="008936C0" w:rsidP="008936C0">
      <w:pPr>
        <w:widowControl w:val="0"/>
        <w:spacing w:line="239" w:lineRule="auto"/>
        <w:ind w:left="4638" w:right="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у реглам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  <w:r w:rsidRPr="00FD6A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ги «Предостав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егодной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й вы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, награждё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ным нагр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ом «Поче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ор Р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ии» и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D6A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ом «Почетный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р</w:t>
      </w:r>
      <w:r w:rsidRPr="00FD6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A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D6A8B">
        <w:rPr>
          <w:rFonts w:ascii="Times New Roman" w:eastAsia="Times New Roman" w:hAnsi="Times New Roman" w:cs="Times New Roman"/>
          <w:color w:val="000000"/>
          <w:sz w:val="24"/>
          <w:szCs w:val="24"/>
        </w:rPr>
        <w:t>ССР»</w:t>
      </w:r>
    </w:p>
    <w:p w:rsidR="008936C0" w:rsidRPr="008936C0" w:rsidRDefault="008936C0" w:rsidP="008936C0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spacing w:after="3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widowControl w:val="0"/>
        <w:spacing w:line="240" w:lineRule="auto"/>
        <w:ind w:left="355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936C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31C0D05" wp14:editId="662C28FE">
                <wp:simplePos x="0" y="0"/>
                <wp:positionH relativeFrom="page">
                  <wp:posOffset>3943222</wp:posOffset>
                </wp:positionH>
                <wp:positionV relativeFrom="paragraph">
                  <wp:posOffset>-318627</wp:posOffset>
                </wp:positionV>
                <wp:extent cx="3097403" cy="320038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03" cy="320038"/>
                          <a:chOff x="0" y="0"/>
                          <a:chExt cx="3097403" cy="320038"/>
                        </a:xfrm>
                        <a:noFill/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3097403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03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3097403" y="0"/>
                                </a:lnTo>
                                <a:lnTo>
                                  <a:pt x="3097403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60018"/>
                            <a:ext cx="3097403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03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3097403" y="160019"/>
                                </a:lnTo>
                                <a:lnTo>
                                  <a:pt x="3097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6" o:spid="_x0000_s1026" style="position:absolute;margin-left:310.5pt;margin-top:-25.1pt;width:243.9pt;height:25.2pt;z-index:-251656192;mso-position-horizontal-relative:page" coordsize="30974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" o:allowincell="f">
                <v:shape id="Shape 37" o:spid="_x0000_s1027" style="position:absolute;width:30974;height:1600;visibility:visible;mso-wrap-style:square;v-text-anchor:top" coordsize="3097403,160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2p8UA&#10;AADbAAAADwAAAGRycy9kb3ducmV2LnhtbESP0WrCQBRE3wX/YbmFvplNrRpJ3QSxLdSHUhr9gGv2&#10;moRm78bsVuPfdwWhj8PMnGFW+WBacabeNZYVPEUxCOLS6oYrBfvd+2QJwnlkja1lUnAlB3k2Hq0w&#10;1fbC33QufCUChF2KCmrvu1RKV9Zk0EW2Iw7e0fYGfZB9JXWPlwA3rZzG8UIabDgs1NjRpqbyp/g1&#10;Cszp87iZbr+a9aI6vM7eikTPfaLU48OwfgHhafD/4Xv7Qyt4Tu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vanxQAAANsAAAAPAAAAAAAAAAAAAAAAAJgCAABkcnMv&#10;ZG93bnJldi54bWxQSwUGAAAAAAQABAD1AAAAigMAAAAA&#10;" path="m,160018l,,3097403,r,160018l,160018xe" stroked="f">
                  <v:path arrowok="t" textboxrect="0,0,3097403,160018"/>
                </v:shape>
                <v:shape id="Shape 38" o:spid="_x0000_s1028" style="position:absolute;top:1600;width:30974;height:1600;visibility:visible;mso-wrap-style:square;v-text-anchor:top" coordsize="3097403,160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brwA&#10;AADbAAAADwAAAGRycy9kb3ducmV2LnhtbERPyQrCMBC9C/5DGMGLaOqKVKOIonjx4ILnoRnbYjMp&#10;TbT1781B8Ph4+3LdmEK8qXK5ZQXDQQSCOLE651TB7brvz0E4j6yxsEwKPuRgvWq3lhhrW/OZ3hef&#10;ihDCLkYFmfdlLKVLMjLoBrYkDtzDVgZ9gFUqdYV1CDeFHEXRTBrMOTRkWNI2o+R5eRkFu/sUt9xr&#10;cLJJPZ6eB/PIa6NUt9NsFiA8Nf4v/rmPWsE4jA1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uEpuvAAAANsAAAAPAAAAAAAAAAAAAAAAAJgCAABkcnMvZG93bnJldi54&#10;bWxQSwUGAAAAAAQABAD1AAAAgQMAAAAA&#10;" path="m,l,160019r3097403,l3097403,,,xe" stroked="f">
                  <v:path arrowok="t" textboxrect="0,0,3097403,160019"/>
                </v:shape>
                <w10:wrap anchorx="page"/>
              </v:group>
            </w:pict>
          </mc:Fallback>
        </mc:AlternateConten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а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8936C0" w:rsidRPr="008936C0" w:rsidRDefault="008936C0" w:rsidP="008936C0">
      <w:pPr>
        <w:widowControl w:val="0"/>
        <w:spacing w:before="2" w:line="240" w:lineRule="auto"/>
        <w:ind w:left="199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т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госуда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ве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услуги</w:t>
      </w:r>
    </w:p>
    <w:p w:rsidR="008936C0" w:rsidRPr="008936C0" w:rsidRDefault="008936C0" w:rsidP="008936C0">
      <w:pPr>
        <w:spacing w:after="1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widowControl w:val="0"/>
        <w:spacing w:line="240" w:lineRule="auto"/>
        <w:ind w:left="1" w:right="58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72D909C" wp14:editId="3A119693">
                <wp:simplePos x="0" y="0"/>
                <wp:positionH relativeFrom="page">
                  <wp:posOffset>3943222</wp:posOffset>
                </wp:positionH>
                <wp:positionV relativeFrom="paragraph">
                  <wp:posOffset>-315037</wp:posOffset>
                </wp:positionV>
                <wp:extent cx="3097403" cy="320420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03" cy="320420"/>
                          <a:chOff x="0" y="0"/>
                          <a:chExt cx="3097403" cy="320420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3097403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03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3097403" y="160019"/>
                                </a:lnTo>
                                <a:lnTo>
                                  <a:pt x="3097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60095"/>
                            <a:ext cx="3097403" cy="1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403" h="160325">
                                <a:moveTo>
                                  <a:pt x="0" y="0"/>
                                </a:moveTo>
                                <a:lnTo>
                                  <a:pt x="0" y="160325"/>
                                </a:lnTo>
                                <a:lnTo>
                                  <a:pt x="3097403" y="160325"/>
                                </a:lnTo>
                                <a:lnTo>
                                  <a:pt x="3097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9" o:spid="_x0000_s1026" style="position:absolute;margin-left:310.5pt;margin-top:-24.8pt;width:243.9pt;height:25.25pt;z-index:-251655168;mso-position-horizontal-relative:page" coordsize="30974,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" o:allowincell="f">
                <v:shape id="Shape 40" o:spid="_x0000_s1027" style="position:absolute;width:30974;height:1600;visibility:visible;mso-wrap-style:square;v-text-anchor:top" coordsize="3097403,160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1FbwA&#10;AADbAAAADwAAAGRycy9kb3ducmV2LnhtbERPvQrCMBDeBd8hnOAimioqUo0iiuLiYBXnoznbYnMp&#10;TbT17c0gOH58/6tNa0rxptoVlhWMRxEI4tTqgjMFt+thuADhPLLG0jIp+JCDzbrbWWGsbcMXeic+&#10;EyGEXYwKcu+rWEqX5mTQjWxFHLiHrQ36AOtM6hqbEG5KOYmiuTRYcGjIsaJdTukzeRkF+/sMdzxo&#10;cbrNPJ6fR/MoGqNUv9dulyA8tf4v/rlPWsE0rA9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yDUVvAAAANsAAAAPAAAAAAAAAAAAAAAAAJgCAABkcnMvZG93bnJldi54&#10;bWxQSwUGAAAAAAQABAD1AAAAgQMAAAAA&#10;" path="m,l,160019r3097403,l3097403,,,xe" stroked="f">
                  <v:path arrowok="t" textboxrect="0,0,3097403,160019"/>
                </v:shape>
                <v:shape id="Shape 41" o:spid="_x0000_s1028" style="position:absolute;top:1600;width:30974;height:1604;visibility:visible;mso-wrap-style:square;v-text-anchor:top" coordsize="3097403,16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YGcUA&#10;AADbAAAADwAAAGRycy9kb3ducmV2LnhtbESPT2sCMRTE70K/Q3iF3mp2W7GyGkWlBYtQ8M/B42Pz&#10;3KxuXpYk6vbbN0LB4zAzv2Ems8424ko+1I4V5P0MBHHpdM2Vgv3u63UEIkRkjY1jUvBLAWbTp94E&#10;C+1uvKHrNlYiQTgUqMDE2BZShtKQxdB3LXHyjs5bjEn6SmqPtwS3jXzLsqG0WHNaMNjS0lB53l6s&#10;ArfL198D874cHj5ObuPPP4vV50Wpl+duPgYRqYuP8H97pRUMcrh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9gZxQAAANsAAAAPAAAAAAAAAAAAAAAAAJgCAABkcnMv&#10;ZG93bnJldi54bWxQSwUGAAAAAAQABAD1AAAAigMAAAAA&#10;" path="m,l,160325r3097403,l3097403,,,xe" stroked="f">
                  <v:path arrowok="t" textboxrect="0,0,3097403,160325"/>
                </v:shape>
                <w10:wrap anchorx="page"/>
              </v:group>
            </w:pict>
          </mc:Fallback>
        </mc:AlternateConten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8936C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 органа, в к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й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да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яв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 __________ 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я, отч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во (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личии) _____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 П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рт: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е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__________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 ____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выд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 </w:t>
      </w:r>
      <w:r w:rsidR="00E32F9D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«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="00E32F9D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 </w:t>
      </w:r>
      <w:proofErr w:type="gramStart"/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End"/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36C0" w:rsidRDefault="008936C0" w:rsidP="008936C0">
      <w:pPr>
        <w:widowControl w:val="0"/>
        <w:spacing w:line="239" w:lineRule="auto"/>
        <w:ind w:left="1" w:right="4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Кем 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</w:t>
      </w:r>
    </w:p>
    <w:p w:rsidR="008936C0" w:rsidRPr="008936C0" w:rsidRDefault="008936C0" w:rsidP="008936C0">
      <w:pPr>
        <w:widowControl w:val="0"/>
        <w:spacing w:line="239" w:lineRule="auto"/>
        <w:ind w:left="1" w:right="4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</w:p>
    <w:p w:rsidR="008936C0" w:rsidRPr="008936C0" w:rsidRDefault="008936C0" w:rsidP="008936C0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й и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 наименов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рода, и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о на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ного 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та,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, номера дома, к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а, к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а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)</w:t>
      </w:r>
      <w:proofErr w:type="gramEnd"/>
    </w:p>
    <w:p w:rsidR="008936C0" w:rsidRPr="008936C0" w:rsidRDefault="008936C0" w:rsidP="008936C0">
      <w:pPr>
        <w:spacing w:line="120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936C0" w:rsidRPr="008936C0" w:rsidRDefault="008936C0" w:rsidP="008936C0">
      <w:pPr>
        <w:widowControl w:val="0"/>
        <w:spacing w:line="239" w:lineRule="auto"/>
        <w:ind w:left="1"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бы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____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 Све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8936C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8936C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proofErr w:type="gramStart"/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тов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proofErr w:type="gramEnd"/>
      <w:r w:rsidRPr="008936C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ным</w:t>
      </w:r>
      <w:r w:rsidRPr="008936C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ком</w:t>
      </w:r>
      <w:r w:rsidRPr="008936C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8936C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8936C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 w:rsidRPr="008936C0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ов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8936C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ком</w:t>
      </w:r>
      <w:r w:rsidRPr="008936C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оч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8936C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8936C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СС</w:t>
      </w:r>
      <w:r w:rsidRPr="008936C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8936C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ения</w:t>
      </w:r>
      <w:r w:rsidRPr="008936C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гражд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936C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ав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8936C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,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аж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м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м з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ком</w:t>
      </w:r>
      <w:r w:rsidRPr="008936C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оч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8936C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 ________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</w:p>
    <w:p w:rsidR="008936C0" w:rsidRPr="008936C0" w:rsidRDefault="008936C0" w:rsidP="008936C0">
      <w:pPr>
        <w:widowControl w:val="0"/>
        <w:spacing w:line="236" w:lineRule="auto"/>
        <w:ind w:left="142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вид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до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верения,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омер документа,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е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д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н д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умент,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дата ег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д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чи)</w:t>
      </w:r>
    </w:p>
    <w:p w:rsidR="008936C0" w:rsidRDefault="008936C0" w:rsidP="008936C0">
      <w:pPr>
        <w:widowControl w:val="0"/>
        <w:spacing w:before="115" w:line="241" w:lineRule="auto"/>
        <w:ind w:left="1" w:right="1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 к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________________________________________________ Адре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ты (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 </w:t>
      </w:r>
    </w:p>
    <w:p w:rsidR="008936C0" w:rsidRPr="008936C0" w:rsidRDefault="008936C0" w:rsidP="008936C0">
      <w:pPr>
        <w:widowControl w:val="0"/>
        <w:spacing w:before="115" w:line="241" w:lineRule="auto"/>
        <w:ind w:left="1" w:right="1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 </w:t>
      </w:r>
      <w:r w:rsidRPr="008936C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НИ</w:t>
      </w:r>
      <w:r w:rsidRPr="008936C0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ЛС</w:t>
      </w:r>
      <w:r w:rsidRPr="008936C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</w:t>
      </w:r>
    </w:p>
    <w:p w:rsidR="008936C0" w:rsidRPr="008936C0" w:rsidRDefault="008936C0" w:rsidP="008936C0">
      <w:pPr>
        <w:spacing w:after="11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widowControl w:val="0"/>
        <w:spacing w:line="239" w:lineRule="auto"/>
        <w:ind w:left="1"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я,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тч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лич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8936C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в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8936C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8936C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 довер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 Н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 к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____________________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 Адре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а ж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____________________________________________________</w:t>
      </w:r>
    </w:p>
    <w:p w:rsidR="008936C0" w:rsidRPr="008936C0" w:rsidRDefault="008936C0" w:rsidP="008936C0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       </w:t>
      </w:r>
      <w:proofErr w:type="gramStart"/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й и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 наименов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е, г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рода, иного на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ного 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та,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цы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 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 дома, 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а, к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)</w:t>
      </w:r>
      <w:proofErr w:type="gramEnd"/>
    </w:p>
    <w:p w:rsidR="008936C0" w:rsidRPr="008936C0" w:rsidRDefault="008936C0" w:rsidP="008936C0">
      <w:pPr>
        <w:widowControl w:val="0"/>
        <w:spacing w:before="118"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рт: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е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__________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 ____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"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 </w:t>
      </w:r>
      <w:proofErr w:type="gramStart"/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End"/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36C0" w:rsidRDefault="008936C0" w:rsidP="008936C0">
      <w:pPr>
        <w:widowControl w:val="0"/>
        <w:spacing w:before="1" w:line="240" w:lineRule="auto"/>
        <w:ind w:left="1" w:right="4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Кем 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т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_________________________________________________________ </w:t>
      </w:r>
    </w:p>
    <w:p w:rsidR="008936C0" w:rsidRPr="008936C0" w:rsidRDefault="008936C0" w:rsidP="008936C0">
      <w:pPr>
        <w:widowControl w:val="0"/>
        <w:spacing w:before="1" w:line="240" w:lineRule="auto"/>
        <w:ind w:left="1" w:right="4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о до</w:t>
      </w:r>
      <w:r w:rsidRPr="008936C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,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дтвержд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полномочия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я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 довер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</w:t>
      </w:r>
    </w:p>
    <w:p w:rsidR="008936C0" w:rsidRPr="008936C0" w:rsidRDefault="008936C0" w:rsidP="008936C0">
      <w:pPr>
        <w:spacing w:after="1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widowControl w:val="0"/>
        <w:spacing w:line="240" w:lineRule="auto"/>
        <w:ind w:left="1" w:right="393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еже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 (по вы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а)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т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евод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36C0" w:rsidRPr="008936C0" w:rsidRDefault="008936C0" w:rsidP="008936C0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8936C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сл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8936C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ч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8936C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8936C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8936C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8936C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жегод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8936C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Pr="008936C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936C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ыты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ред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36C0" w:rsidRPr="008936C0" w:rsidRDefault="008936C0" w:rsidP="008936C0">
      <w:pPr>
        <w:widowControl w:val="0"/>
        <w:spacing w:line="239" w:lineRule="auto"/>
        <w:ind w:left="1" w:right="-1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об адрес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го право на ежегод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Pr="008936C0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ля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ого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в с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е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еж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вым пер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о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</w:t>
      </w:r>
      <w:r w:rsidRPr="008936C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</w:t>
      </w:r>
    </w:p>
    <w:p w:rsidR="008936C0" w:rsidRPr="008936C0" w:rsidRDefault="008936C0" w:rsidP="008936C0">
      <w:pPr>
        <w:widowControl w:val="0"/>
        <w:spacing w:line="237" w:lineRule="auto"/>
        <w:ind w:left="852"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й и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с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 наименов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е, г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рода, иного на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ного 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та,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цы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 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 дома, 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18"/>
          <w:szCs w:val="18"/>
        </w:rPr>
        <w:t>ы)</w:t>
      </w:r>
      <w:proofErr w:type="gramEnd"/>
    </w:p>
    <w:p w:rsidR="008936C0" w:rsidRDefault="008936C0" w:rsidP="008936C0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36C0" w:rsidRDefault="008936C0" w:rsidP="008936C0">
      <w:pPr>
        <w:widowControl w:val="0"/>
        <w:tabs>
          <w:tab w:val="left" w:pos="1888"/>
          <w:tab w:val="left" w:pos="3670"/>
          <w:tab w:val="left" w:pos="5289"/>
          <w:tab w:val="left" w:pos="7869"/>
          <w:tab w:val="left" w:pos="8661"/>
        </w:tabs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8936C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екв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ах</w:t>
      </w:r>
      <w:r w:rsidRPr="008936C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та</w:t>
      </w:r>
      <w:r w:rsidRPr="008936C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8936C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8936C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аво</w:t>
      </w:r>
      <w:r w:rsidRPr="008936C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8936C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8936C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8936C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(номер</w:t>
      </w:r>
      <w:r w:rsidRPr="008936C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ч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,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а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вский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фик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код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8936C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л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пл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r w:rsidRPr="008936C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(И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))</w:t>
      </w:r>
      <w:r w:rsidRPr="008936C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8936C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ч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</w:t>
      </w:r>
    </w:p>
    <w:p w:rsidR="008936C0" w:rsidRPr="008936C0" w:rsidRDefault="008936C0" w:rsidP="008936C0">
      <w:pPr>
        <w:widowControl w:val="0"/>
        <w:tabs>
          <w:tab w:val="left" w:pos="1888"/>
          <w:tab w:val="left" w:pos="3670"/>
          <w:tab w:val="left" w:pos="5289"/>
          <w:tab w:val="left" w:pos="7869"/>
          <w:tab w:val="left" w:pos="8661"/>
        </w:tabs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 (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ля):</w:t>
      </w:r>
    </w:p>
    <w:p w:rsidR="008936C0" w:rsidRPr="008936C0" w:rsidRDefault="008936C0" w:rsidP="008936C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</w:p>
    <w:p w:rsidR="008936C0" w:rsidRPr="008936C0" w:rsidRDefault="008936C0" w:rsidP="008936C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чт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8936C0" w:rsidRPr="008936C0" w:rsidRDefault="008936C0" w:rsidP="008936C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8936C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аж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е в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Ф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8936C0" w:rsidRPr="008936C0" w:rsidRDefault="008936C0" w:rsidP="008936C0">
      <w:pPr>
        <w:widowControl w:val="0"/>
        <w:spacing w:line="240" w:lineRule="auto"/>
        <w:ind w:left="1"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8936C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936C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8936C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м</w:t>
      </w:r>
      <w:r w:rsidRPr="008936C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Pr="008936C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дп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вал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ц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подп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ю</w:t>
      </w:r>
      <w:r w:rsidRPr="008936C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рга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36C0" w:rsidRPr="008936C0" w:rsidRDefault="008936C0" w:rsidP="008936C0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Pr="008936C0" w:rsidRDefault="008936C0" w:rsidP="008936C0">
      <w:pPr>
        <w:spacing w:after="14" w:line="1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936C0" w:rsidRDefault="008936C0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8936C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8936C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ые в з</w:t>
      </w:r>
      <w:r w:rsidRPr="008936C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8936C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, дос</w:t>
      </w:r>
      <w:r w:rsidRPr="008936C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8936C0">
        <w:rPr>
          <w:rFonts w:ascii="Times New Roman" w:eastAsia="Times New Roman" w:hAnsi="Times New Roman" w:cs="Times New Roman"/>
          <w:color w:val="000000"/>
          <w:sz w:val="26"/>
          <w:szCs w:val="26"/>
        </w:rPr>
        <w:t>оверны.</w:t>
      </w:r>
    </w:p>
    <w:p w:rsidR="00D51A88" w:rsidRDefault="00D51A88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1A88" w:rsidRDefault="00D51A88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1A88" w:rsidRDefault="00D51A88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1A88" w:rsidRDefault="00D51A88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1A88" w:rsidRDefault="00D51A88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          ____________         «_____» _______________ 20__г.</w:t>
      </w:r>
    </w:p>
    <w:p w:rsidR="00D51A88" w:rsidRPr="00D51A88" w:rsidRDefault="00D51A88" w:rsidP="00E32F9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51A88">
        <w:rPr>
          <w:rFonts w:ascii="Times New Roman" w:eastAsia="Times New Roman" w:hAnsi="Times New Roman" w:cs="Times New Roman"/>
          <w:color w:val="000000"/>
          <w:sz w:val="18"/>
          <w:szCs w:val="18"/>
        </w:rPr>
        <w:t>(Ф.И. О. получателя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(подпись)</w:t>
      </w:r>
    </w:p>
    <w:p w:rsidR="00D80814" w:rsidRDefault="00D80814" w:rsidP="00FD6A8B">
      <w:pPr>
        <w:widowControl w:val="0"/>
        <w:spacing w:line="240" w:lineRule="auto"/>
        <w:ind w:left="4568" w:right="-20"/>
      </w:pPr>
    </w:p>
    <w:sectPr w:rsidR="00D80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6E"/>
    <w:rsid w:val="000E38EF"/>
    <w:rsid w:val="0025728A"/>
    <w:rsid w:val="004B2911"/>
    <w:rsid w:val="005008E4"/>
    <w:rsid w:val="0053505D"/>
    <w:rsid w:val="00670D96"/>
    <w:rsid w:val="0071014D"/>
    <w:rsid w:val="00881A6D"/>
    <w:rsid w:val="008936C0"/>
    <w:rsid w:val="009D0356"/>
    <w:rsid w:val="009F3018"/>
    <w:rsid w:val="00A37947"/>
    <w:rsid w:val="00C431A0"/>
    <w:rsid w:val="00CA1AEA"/>
    <w:rsid w:val="00D102CB"/>
    <w:rsid w:val="00D51A88"/>
    <w:rsid w:val="00D80814"/>
    <w:rsid w:val="00E05720"/>
    <w:rsid w:val="00E32F9D"/>
    <w:rsid w:val="00E3556E"/>
    <w:rsid w:val="00EC6FE3"/>
    <w:rsid w:val="00ED0862"/>
    <w:rsid w:val="00F6530B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6E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56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ConsPlusTitle">
    <w:name w:val="ConsPlusTitle"/>
    <w:rsid w:val="00E35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56E"/>
    <w:rPr>
      <w:rFonts w:ascii="Arial" w:eastAsia="Times New Roman" w:hAnsi="Arial" w:cs="Arial"/>
      <w:ker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55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56E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E355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56E"/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E32F9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A8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37947"/>
    <w:pPr>
      <w:widowControl w:val="0"/>
      <w:suppressAutoHyphens/>
      <w:spacing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37947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6E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56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ConsPlusTitle">
    <w:name w:val="ConsPlusTitle"/>
    <w:rsid w:val="00E35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56E"/>
    <w:rPr>
      <w:rFonts w:ascii="Arial" w:eastAsia="Times New Roman" w:hAnsi="Arial" w:cs="Arial"/>
      <w:ker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55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56E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E355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56E"/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E32F9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A8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37947"/>
    <w:pPr>
      <w:widowControl w:val="0"/>
      <w:suppressAutoHyphens/>
      <w:spacing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37947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047-2EB7-4604-9C09-EC6820F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344</Words>
  <Characters>6466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рзиково</Company>
  <LinksUpToDate>false</LinksUpToDate>
  <CharactersWithSpaces>7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</cp:revision>
  <cp:lastPrinted>2023-02-06T06:54:00Z</cp:lastPrinted>
  <dcterms:created xsi:type="dcterms:W3CDTF">2023-01-12T07:23:00Z</dcterms:created>
  <dcterms:modified xsi:type="dcterms:W3CDTF">2023-02-09T06:42:00Z</dcterms:modified>
</cp:coreProperties>
</file>